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BB95" w14:textId="2CA09ACE" w:rsidR="00B93205" w:rsidRPr="00201F76" w:rsidRDefault="00B13C35" w:rsidP="003F4CA0">
      <w:pPr>
        <w:spacing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Przytyk, dnia</w:t>
      </w:r>
      <w:r w:rsidR="000D447E">
        <w:rPr>
          <w:rFonts w:ascii="Times New Roman" w:hAnsi="Times New Roman"/>
          <w:sz w:val="20"/>
          <w:szCs w:val="20"/>
        </w:rPr>
        <w:t xml:space="preserve"> 18</w:t>
      </w:r>
      <w:r w:rsidR="00303443">
        <w:rPr>
          <w:rFonts w:ascii="Times New Roman" w:hAnsi="Times New Roman"/>
          <w:sz w:val="20"/>
          <w:szCs w:val="20"/>
        </w:rPr>
        <w:t xml:space="preserve"> </w:t>
      </w:r>
      <w:r w:rsidR="000D447E">
        <w:rPr>
          <w:rFonts w:ascii="Times New Roman" w:hAnsi="Times New Roman"/>
          <w:sz w:val="20"/>
          <w:szCs w:val="20"/>
        </w:rPr>
        <w:t>czerwca</w:t>
      </w:r>
      <w:r w:rsidR="000536DD" w:rsidRPr="00AA0F6B">
        <w:rPr>
          <w:rFonts w:ascii="Times New Roman" w:hAnsi="Times New Roman"/>
          <w:sz w:val="20"/>
          <w:szCs w:val="20"/>
        </w:rPr>
        <w:t xml:space="preserve"> </w:t>
      </w:r>
      <w:r w:rsidR="00B93205" w:rsidRPr="00201F76">
        <w:rPr>
          <w:rFonts w:ascii="Times New Roman" w:hAnsi="Times New Roman"/>
          <w:sz w:val="20"/>
          <w:szCs w:val="20"/>
        </w:rPr>
        <w:t>202</w:t>
      </w:r>
      <w:r w:rsidR="00485618">
        <w:rPr>
          <w:rFonts w:ascii="Times New Roman" w:hAnsi="Times New Roman"/>
          <w:sz w:val="20"/>
          <w:szCs w:val="20"/>
        </w:rPr>
        <w:t>5</w:t>
      </w:r>
      <w:r w:rsidR="00B93205" w:rsidRPr="00201F76">
        <w:rPr>
          <w:rFonts w:ascii="Times New Roman" w:hAnsi="Times New Roman"/>
          <w:sz w:val="20"/>
          <w:szCs w:val="20"/>
        </w:rPr>
        <w:t xml:space="preserve"> roku</w:t>
      </w:r>
    </w:p>
    <w:p w14:paraId="4C63346C" w14:textId="77777777" w:rsidR="00B93205" w:rsidRPr="00201F76" w:rsidRDefault="00B93205" w:rsidP="003F4CA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14DEDF4A" w14:textId="6C6287C5" w:rsidR="00B93205" w:rsidRPr="00201F76" w:rsidRDefault="00640C2B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Protokół nr </w:t>
      </w:r>
      <w:r w:rsidR="00485618">
        <w:rPr>
          <w:rFonts w:ascii="Times New Roman" w:hAnsi="Times New Roman"/>
          <w:b/>
          <w:sz w:val="20"/>
          <w:szCs w:val="20"/>
        </w:rPr>
        <w:t>X</w:t>
      </w:r>
      <w:r w:rsidR="00943F83">
        <w:rPr>
          <w:rFonts w:ascii="Times New Roman" w:hAnsi="Times New Roman"/>
          <w:b/>
          <w:sz w:val="20"/>
          <w:szCs w:val="20"/>
        </w:rPr>
        <w:t>I</w:t>
      </w:r>
      <w:r w:rsidR="004828AF">
        <w:rPr>
          <w:rFonts w:ascii="Times New Roman" w:hAnsi="Times New Roman"/>
          <w:b/>
          <w:sz w:val="20"/>
          <w:szCs w:val="20"/>
        </w:rPr>
        <w:t>I</w:t>
      </w:r>
      <w:r w:rsidR="000D447E">
        <w:rPr>
          <w:rFonts w:ascii="Times New Roman" w:hAnsi="Times New Roman"/>
          <w:b/>
          <w:sz w:val="20"/>
          <w:szCs w:val="20"/>
        </w:rPr>
        <w:t>I</w:t>
      </w:r>
      <w:r w:rsidR="004057C2" w:rsidRPr="00201F76">
        <w:rPr>
          <w:rFonts w:ascii="Times New Roman" w:hAnsi="Times New Roman"/>
          <w:b/>
          <w:sz w:val="20"/>
          <w:szCs w:val="20"/>
        </w:rPr>
        <w:t>/</w:t>
      </w:r>
      <w:r w:rsidR="003E512F" w:rsidRPr="00201F76">
        <w:rPr>
          <w:rFonts w:ascii="Times New Roman" w:hAnsi="Times New Roman"/>
          <w:b/>
          <w:sz w:val="20"/>
          <w:szCs w:val="20"/>
        </w:rPr>
        <w:t>202</w:t>
      </w:r>
      <w:r w:rsidR="00485618">
        <w:rPr>
          <w:rFonts w:ascii="Times New Roman" w:hAnsi="Times New Roman"/>
          <w:b/>
          <w:sz w:val="20"/>
          <w:szCs w:val="20"/>
        </w:rPr>
        <w:t>5</w:t>
      </w:r>
    </w:p>
    <w:p w14:paraId="4528DB5F" w14:textId="0315CDFB" w:rsidR="00B93205" w:rsidRPr="00201F76" w:rsidRDefault="00B93205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z Sesji Rady </w:t>
      </w:r>
      <w:r w:rsidR="00E90040" w:rsidRPr="00201F76">
        <w:rPr>
          <w:rFonts w:ascii="Times New Roman" w:hAnsi="Times New Roman"/>
          <w:b/>
          <w:sz w:val="20"/>
          <w:szCs w:val="20"/>
        </w:rPr>
        <w:t>Miejskiej w</w:t>
      </w:r>
      <w:r w:rsidRPr="00201F76">
        <w:rPr>
          <w:rFonts w:ascii="Times New Roman" w:hAnsi="Times New Roman"/>
          <w:b/>
          <w:sz w:val="20"/>
          <w:szCs w:val="20"/>
        </w:rPr>
        <w:t xml:space="preserve"> Przytyk</w:t>
      </w:r>
      <w:r w:rsidR="00E90040" w:rsidRPr="00201F76">
        <w:rPr>
          <w:rFonts w:ascii="Times New Roman" w:hAnsi="Times New Roman"/>
          <w:b/>
          <w:sz w:val="20"/>
          <w:szCs w:val="20"/>
        </w:rPr>
        <w:t>u</w:t>
      </w:r>
      <w:r w:rsidR="00EE6A67" w:rsidRPr="00201F76">
        <w:rPr>
          <w:rFonts w:ascii="Times New Roman" w:hAnsi="Times New Roman"/>
          <w:b/>
          <w:sz w:val="20"/>
          <w:szCs w:val="20"/>
        </w:rPr>
        <w:t xml:space="preserve"> IX</w:t>
      </w:r>
      <w:r w:rsidRPr="00201F76">
        <w:rPr>
          <w:rFonts w:ascii="Times New Roman" w:hAnsi="Times New Roman"/>
          <w:b/>
          <w:sz w:val="20"/>
          <w:szCs w:val="20"/>
        </w:rPr>
        <w:t xml:space="preserve"> Kadencji</w:t>
      </w:r>
    </w:p>
    <w:p w14:paraId="4B749BE9" w14:textId="73338B2B" w:rsidR="00B93205" w:rsidRPr="00201F76" w:rsidRDefault="00E90040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 odbytej</w:t>
      </w:r>
      <w:r w:rsidR="00F04A03">
        <w:rPr>
          <w:rFonts w:ascii="Times New Roman" w:hAnsi="Times New Roman"/>
          <w:b/>
          <w:sz w:val="20"/>
          <w:szCs w:val="20"/>
        </w:rPr>
        <w:t xml:space="preserve"> </w:t>
      </w:r>
      <w:r w:rsidRPr="00201F76">
        <w:rPr>
          <w:rFonts w:ascii="Times New Roman" w:hAnsi="Times New Roman"/>
          <w:b/>
          <w:sz w:val="20"/>
          <w:szCs w:val="20"/>
        </w:rPr>
        <w:t>w d</w:t>
      </w:r>
      <w:r w:rsidR="00412AA5" w:rsidRPr="00201F76">
        <w:rPr>
          <w:rFonts w:ascii="Times New Roman" w:hAnsi="Times New Roman"/>
          <w:b/>
          <w:sz w:val="20"/>
          <w:szCs w:val="20"/>
        </w:rPr>
        <w:t xml:space="preserve">niu </w:t>
      </w:r>
      <w:r w:rsidR="000D447E">
        <w:rPr>
          <w:rFonts w:ascii="Times New Roman" w:hAnsi="Times New Roman"/>
          <w:b/>
          <w:sz w:val="20"/>
          <w:szCs w:val="20"/>
        </w:rPr>
        <w:t>18 czerwca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 202</w:t>
      </w:r>
      <w:r w:rsidR="00485618">
        <w:rPr>
          <w:rFonts w:ascii="Times New Roman" w:hAnsi="Times New Roman"/>
          <w:b/>
          <w:sz w:val="20"/>
          <w:szCs w:val="20"/>
        </w:rPr>
        <w:t>5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 roku </w:t>
      </w:r>
    </w:p>
    <w:p w14:paraId="538E0FA9" w14:textId="6D3C3BB6" w:rsidR="00B93205" w:rsidRPr="00201F76" w:rsidRDefault="00B93205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w godzinach od </w:t>
      </w:r>
      <w:r w:rsidR="000D447E">
        <w:rPr>
          <w:rFonts w:ascii="Times New Roman" w:hAnsi="Times New Roman"/>
          <w:b/>
          <w:sz w:val="20"/>
          <w:szCs w:val="20"/>
        </w:rPr>
        <w:t>13</w:t>
      </w:r>
      <w:r w:rsidR="00303443">
        <w:rPr>
          <w:rFonts w:ascii="Times New Roman" w:hAnsi="Times New Roman"/>
          <w:b/>
          <w:sz w:val="20"/>
          <w:szCs w:val="20"/>
        </w:rPr>
        <w:t>:0</w:t>
      </w:r>
      <w:r w:rsidR="00650BFF" w:rsidRPr="00201F76">
        <w:rPr>
          <w:rFonts w:ascii="Times New Roman" w:hAnsi="Times New Roman"/>
          <w:b/>
          <w:sz w:val="20"/>
          <w:szCs w:val="20"/>
        </w:rPr>
        <w:t>0</w:t>
      </w:r>
      <w:r w:rsidR="00E90040" w:rsidRPr="00201F76">
        <w:rPr>
          <w:rFonts w:ascii="Times New Roman" w:hAnsi="Times New Roman"/>
          <w:b/>
          <w:sz w:val="20"/>
          <w:szCs w:val="20"/>
        </w:rPr>
        <w:t xml:space="preserve"> </w:t>
      </w:r>
      <w:r w:rsidR="000D447E">
        <w:rPr>
          <w:rFonts w:ascii="Times New Roman" w:hAnsi="Times New Roman"/>
          <w:b/>
          <w:sz w:val="20"/>
          <w:szCs w:val="20"/>
        </w:rPr>
        <w:t>do 15:45</w:t>
      </w:r>
    </w:p>
    <w:p w14:paraId="0BFBB451" w14:textId="745163D3" w:rsidR="00B93205" w:rsidRPr="00201F76" w:rsidRDefault="00E90040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>w s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ali konferencyjnej Urzędu </w:t>
      </w:r>
      <w:r w:rsidRPr="00201F76">
        <w:rPr>
          <w:rFonts w:ascii="Times New Roman" w:hAnsi="Times New Roman"/>
          <w:b/>
          <w:sz w:val="20"/>
          <w:szCs w:val="20"/>
        </w:rPr>
        <w:t>Miejskiego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 w Przytyku</w:t>
      </w:r>
    </w:p>
    <w:p w14:paraId="4E4E6F12" w14:textId="77777777" w:rsidR="00E90040" w:rsidRPr="00201F76" w:rsidRDefault="00E90040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E2C82AF" w14:textId="77777777" w:rsidR="00B93205" w:rsidRPr="00201F76" w:rsidRDefault="00B93205" w:rsidP="003F4CA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C9E331C" w14:textId="5B29B19A" w:rsidR="00B93205" w:rsidRPr="00201F76" w:rsidRDefault="00B7370B" w:rsidP="003F4CA0">
      <w:pPr>
        <w:spacing w:line="240" w:lineRule="auto"/>
        <w:ind w:firstLine="0"/>
        <w:rPr>
          <w:rFonts w:ascii="Times New Roman" w:hAnsi="Times New Roman"/>
        </w:rPr>
      </w:pPr>
      <w:r w:rsidRPr="00201F76">
        <w:rPr>
          <w:rFonts w:ascii="Times New Roman" w:hAnsi="Times New Roman"/>
          <w:b/>
          <w:sz w:val="20"/>
          <w:szCs w:val="20"/>
          <w:u w:val="single"/>
        </w:rPr>
        <w:t xml:space="preserve">Pkt. 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C469D" w:rsidRPr="00201F76">
        <w:rPr>
          <w:rFonts w:ascii="Times New Roman" w:hAnsi="Times New Roman"/>
          <w:b/>
          <w:sz w:val="20"/>
          <w:szCs w:val="20"/>
          <w:u w:val="single"/>
        </w:rPr>
        <w:t>1.</w:t>
      </w:r>
      <w:r w:rsidR="004C469D" w:rsidRPr="00201F76">
        <w:rPr>
          <w:rFonts w:ascii="Times New Roman" w:hAnsi="Times New Roman"/>
          <w:b/>
          <w:sz w:val="20"/>
          <w:szCs w:val="20"/>
          <w:u w:val="single"/>
        </w:rPr>
        <w:tab/>
        <w:t xml:space="preserve">Otwarcie </w:t>
      </w:r>
      <w:r w:rsidR="00BC21AE">
        <w:rPr>
          <w:rFonts w:ascii="Times New Roman" w:hAnsi="Times New Roman"/>
          <w:b/>
          <w:sz w:val="20"/>
          <w:szCs w:val="20"/>
          <w:u w:val="single"/>
        </w:rPr>
        <w:t>X</w:t>
      </w:r>
      <w:r w:rsidR="00525B4A">
        <w:rPr>
          <w:rFonts w:ascii="Times New Roman" w:hAnsi="Times New Roman"/>
          <w:b/>
          <w:sz w:val="20"/>
          <w:szCs w:val="20"/>
          <w:u w:val="single"/>
        </w:rPr>
        <w:t>II</w:t>
      </w:r>
      <w:r w:rsidR="00943F83">
        <w:rPr>
          <w:rFonts w:ascii="Times New Roman" w:hAnsi="Times New Roman"/>
          <w:b/>
          <w:sz w:val="20"/>
          <w:szCs w:val="20"/>
          <w:u w:val="single"/>
        </w:rPr>
        <w:t>I</w:t>
      </w:r>
      <w:r w:rsidR="00E90040" w:rsidRPr="00201F76">
        <w:rPr>
          <w:rFonts w:ascii="Times New Roman" w:hAnsi="Times New Roman"/>
          <w:b/>
          <w:sz w:val="20"/>
          <w:szCs w:val="20"/>
          <w:u w:val="single"/>
        </w:rPr>
        <w:t xml:space="preserve"> Sesji Rady </w:t>
      </w:r>
      <w:r w:rsidR="00B239C9" w:rsidRPr="00201F76">
        <w:rPr>
          <w:rFonts w:ascii="Times New Roman" w:hAnsi="Times New Roman"/>
          <w:b/>
          <w:sz w:val="20"/>
          <w:szCs w:val="20"/>
          <w:u w:val="single"/>
        </w:rPr>
        <w:t>Miejskiej w</w:t>
      </w:r>
      <w:r w:rsidR="00E90040" w:rsidRPr="00201F76">
        <w:rPr>
          <w:rFonts w:ascii="Times New Roman" w:hAnsi="Times New Roman"/>
          <w:b/>
          <w:sz w:val="20"/>
          <w:szCs w:val="20"/>
          <w:u w:val="single"/>
        </w:rPr>
        <w:t xml:space="preserve"> Przytyk</w:t>
      </w:r>
      <w:r w:rsidR="00B239C9" w:rsidRPr="00201F76">
        <w:rPr>
          <w:rFonts w:ascii="Times New Roman" w:hAnsi="Times New Roman"/>
          <w:b/>
          <w:sz w:val="20"/>
          <w:szCs w:val="20"/>
          <w:u w:val="single"/>
        </w:rPr>
        <w:t>u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 xml:space="preserve"> – godz. </w:t>
      </w:r>
      <w:r w:rsidR="00525B4A">
        <w:rPr>
          <w:rFonts w:ascii="Times New Roman" w:hAnsi="Times New Roman"/>
          <w:b/>
          <w:sz w:val="20"/>
          <w:szCs w:val="20"/>
          <w:u w:val="single"/>
        </w:rPr>
        <w:t>13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03443">
        <w:rPr>
          <w:rFonts w:ascii="Times New Roman" w:hAnsi="Times New Roman"/>
          <w:b/>
          <w:sz w:val="20"/>
          <w:szCs w:val="20"/>
          <w:u w:val="single"/>
          <w:vertAlign w:val="superscript"/>
        </w:rPr>
        <w:t>0</w:t>
      </w:r>
      <w:r w:rsidR="006E4996" w:rsidRPr="00201F76">
        <w:rPr>
          <w:rFonts w:ascii="Times New Roman" w:hAnsi="Times New Roman"/>
          <w:b/>
          <w:sz w:val="20"/>
          <w:szCs w:val="20"/>
          <w:u w:val="single"/>
          <w:vertAlign w:val="superscript"/>
        </w:rPr>
        <w:t>0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5C1BBA92" w14:textId="77777777" w:rsidR="00B93205" w:rsidRPr="00201F76" w:rsidRDefault="00B93205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5BDB5F5D" w14:textId="49958D54" w:rsidR="00F13E55" w:rsidRPr="00201F76" w:rsidRDefault="00BC21AE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  <w:r w:rsidR="00525B4A">
        <w:rPr>
          <w:rFonts w:ascii="Times New Roman" w:hAnsi="Times New Roman"/>
          <w:sz w:val="20"/>
          <w:szCs w:val="20"/>
        </w:rPr>
        <w:t>I</w:t>
      </w:r>
      <w:r w:rsidR="004828AF">
        <w:rPr>
          <w:rFonts w:ascii="Times New Roman" w:hAnsi="Times New Roman"/>
          <w:sz w:val="20"/>
          <w:szCs w:val="20"/>
        </w:rPr>
        <w:t>I</w:t>
      </w:r>
      <w:r w:rsidR="00943F83">
        <w:rPr>
          <w:rFonts w:ascii="Times New Roman" w:hAnsi="Times New Roman"/>
          <w:sz w:val="20"/>
          <w:szCs w:val="20"/>
        </w:rPr>
        <w:t>I</w:t>
      </w:r>
      <w:r w:rsidR="00B93205" w:rsidRPr="00201F76">
        <w:rPr>
          <w:rFonts w:ascii="Times New Roman" w:hAnsi="Times New Roman"/>
          <w:sz w:val="20"/>
          <w:szCs w:val="20"/>
        </w:rPr>
        <w:t xml:space="preserve"> Sesję Rady </w:t>
      </w:r>
      <w:r w:rsidR="00E90040" w:rsidRPr="00201F76">
        <w:rPr>
          <w:rFonts w:ascii="Times New Roman" w:hAnsi="Times New Roman"/>
          <w:sz w:val="20"/>
          <w:szCs w:val="20"/>
        </w:rPr>
        <w:t>Miejskiej w Przytyku</w:t>
      </w:r>
      <w:r w:rsidR="00B93205" w:rsidRPr="00201F76">
        <w:rPr>
          <w:rFonts w:ascii="Times New Roman" w:hAnsi="Times New Roman"/>
          <w:sz w:val="20"/>
          <w:szCs w:val="20"/>
        </w:rPr>
        <w:t xml:space="preserve"> otworz</w:t>
      </w:r>
      <w:r w:rsidR="00EB287C" w:rsidRPr="00201F76">
        <w:rPr>
          <w:rFonts w:ascii="Times New Roman" w:hAnsi="Times New Roman"/>
          <w:sz w:val="20"/>
          <w:szCs w:val="20"/>
        </w:rPr>
        <w:t>ył</w:t>
      </w:r>
      <w:r w:rsidR="00EE6A67" w:rsidRPr="00201F76">
        <w:rPr>
          <w:rFonts w:ascii="Times New Roman" w:hAnsi="Times New Roman"/>
          <w:sz w:val="20"/>
          <w:szCs w:val="20"/>
        </w:rPr>
        <w:t>a</w:t>
      </w:r>
      <w:r w:rsidR="00EB287C" w:rsidRPr="00201F76">
        <w:rPr>
          <w:rFonts w:ascii="Times New Roman" w:hAnsi="Times New Roman"/>
          <w:sz w:val="20"/>
          <w:szCs w:val="20"/>
        </w:rPr>
        <w:t xml:space="preserve"> i</w:t>
      </w:r>
      <w:r w:rsidR="001020AE" w:rsidRPr="00201F76">
        <w:rPr>
          <w:rFonts w:ascii="Times New Roman" w:hAnsi="Times New Roman"/>
          <w:sz w:val="20"/>
          <w:szCs w:val="20"/>
        </w:rPr>
        <w:t xml:space="preserve"> przewodniczył</w:t>
      </w:r>
      <w:r w:rsidR="00EE6A67" w:rsidRPr="00201F76">
        <w:rPr>
          <w:rFonts w:ascii="Times New Roman" w:hAnsi="Times New Roman"/>
          <w:sz w:val="20"/>
          <w:szCs w:val="20"/>
        </w:rPr>
        <w:t>a</w:t>
      </w:r>
      <w:r w:rsidR="001020AE" w:rsidRPr="00201F76">
        <w:rPr>
          <w:rFonts w:ascii="Times New Roman" w:hAnsi="Times New Roman"/>
          <w:sz w:val="20"/>
          <w:szCs w:val="20"/>
        </w:rPr>
        <w:t xml:space="preserve"> jej obradom</w:t>
      </w:r>
      <w:r w:rsidR="00EE6A67" w:rsidRPr="00201F76">
        <w:rPr>
          <w:rFonts w:ascii="Times New Roman" w:hAnsi="Times New Roman"/>
          <w:sz w:val="20"/>
          <w:szCs w:val="20"/>
        </w:rPr>
        <w:t xml:space="preserve"> </w:t>
      </w:r>
      <w:r w:rsidR="006E4996" w:rsidRPr="00201F76">
        <w:rPr>
          <w:rFonts w:ascii="Times New Roman" w:hAnsi="Times New Roman"/>
          <w:sz w:val="20"/>
          <w:szCs w:val="20"/>
        </w:rPr>
        <w:t xml:space="preserve">Przewodnicząca Rady </w:t>
      </w:r>
      <w:r w:rsidR="006E4996" w:rsidRPr="00201F76">
        <w:rPr>
          <w:rFonts w:ascii="Times New Roman" w:hAnsi="Times New Roman"/>
          <w:sz w:val="20"/>
          <w:szCs w:val="20"/>
        </w:rPr>
        <w:br/>
        <w:t>Ewa Olszewska</w:t>
      </w:r>
      <w:r w:rsidR="00B93205" w:rsidRPr="00201F76">
        <w:rPr>
          <w:rFonts w:ascii="Times New Roman" w:hAnsi="Times New Roman"/>
          <w:sz w:val="20"/>
          <w:szCs w:val="20"/>
        </w:rPr>
        <w:t>. Powitał</w:t>
      </w:r>
      <w:r w:rsidR="004C70C3" w:rsidRPr="00201F76">
        <w:rPr>
          <w:rFonts w:ascii="Times New Roman" w:hAnsi="Times New Roman"/>
          <w:sz w:val="20"/>
          <w:szCs w:val="20"/>
        </w:rPr>
        <w:t>a</w:t>
      </w:r>
      <w:r w:rsidR="0009237F" w:rsidRPr="00201F76">
        <w:rPr>
          <w:rFonts w:ascii="Times New Roman" w:hAnsi="Times New Roman"/>
          <w:sz w:val="20"/>
          <w:szCs w:val="20"/>
        </w:rPr>
        <w:t xml:space="preserve"> wszystkich radnych</w:t>
      </w:r>
      <w:r w:rsidR="004E76ED">
        <w:rPr>
          <w:rFonts w:ascii="Times New Roman" w:hAnsi="Times New Roman"/>
          <w:sz w:val="20"/>
          <w:szCs w:val="20"/>
        </w:rPr>
        <w:t>, sołtysów, gości</w:t>
      </w:r>
      <w:r w:rsidR="0009237F" w:rsidRPr="00201F76">
        <w:rPr>
          <w:rFonts w:ascii="Times New Roman" w:hAnsi="Times New Roman"/>
          <w:sz w:val="20"/>
          <w:szCs w:val="20"/>
        </w:rPr>
        <w:t xml:space="preserve"> oraz pracowników urzędu.</w:t>
      </w:r>
    </w:p>
    <w:p w14:paraId="2ED1678E" w14:textId="2B27B2BE" w:rsidR="00B93205" w:rsidRPr="00201F76" w:rsidRDefault="00F13E5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Po sprawdzen</w:t>
      </w:r>
      <w:r w:rsidR="00562C51" w:rsidRPr="00201F76">
        <w:rPr>
          <w:rFonts w:ascii="Times New Roman" w:hAnsi="Times New Roman"/>
          <w:sz w:val="20"/>
          <w:szCs w:val="20"/>
        </w:rPr>
        <w:t>iu listy stwierdził</w:t>
      </w:r>
      <w:r w:rsidR="004C70C3" w:rsidRPr="00201F76">
        <w:rPr>
          <w:rFonts w:ascii="Times New Roman" w:hAnsi="Times New Roman"/>
          <w:sz w:val="20"/>
          <w:szCs w:val="20"/>
        </w:rPr>
        <w:t>a</w:t>
      </w:r>
      <w:r w:rsidR="00562C51" w:rsidRPr="00201F76">
        <w:rPr>
          <w:rFonts w:ascii="Times New Roman" w:hAnsi="Times New Roman"/>
          <w:sz w:val="20"/>
          <w:szCs w:val="20"/>
        </w:rPr>
        <w:t xml:space="preserve"> </w:t>
      </w:r>
      <w:r w:rsidR="002B1BE2" w:rsidRPr="00201F76">
        <w:rPr>
          <w:rFonts w:ascii="Times New Roman" w:hAnsi="Times New Roman"/>
          <w:sz w:val="20"/>
          <w:szCs w:val="20"/>
        </w:rPr>
        <w:t>kw</w:t>
      </w:r>
      <w:r w:rsidR="00562C51" w:rsidRPr="00201F76">
        <w:rPr>
          <w:rFonts w:ascii="Times New Roman" w:hAnsi="Times New Roman"/>
          <w:sz w:val="20"/>
          <w:szCs w:val="20"/>
        </w:rPr>
        <w:t xml:space="preserve">orum na </w:t>
      </w:r>
      <w:r w:rsidR="002211B5">
        <w:rPr>
          <w:rFonts w:ascii="Times New Roman" w:hAnsi="Times New Roman"/>
          <w:sz w:val="20"/>
          <w:szCs w:val="20"/>
        </w:rPr>
        <w:t>15</w:t>
      </w:r>
      <w:r w:rsidRPr="00201F76">
        <w:rPr>
          <w:rFonts w:ascii="Times New Roman" w:hAnsi="Times New Roman"/>
          <w:sz w:val="20"/>
          <w:szCs w:val="20"/>
        </w:rPr>
        <w:t xml:space="preserve"> Radnych obecnych 1</w:t>
      </w:r>
      <w:r w:rsidR="00535D88">
        <w:rPr>
          <w:rFonts w:ascii="Times New Roman" w:hAnsi="Times New Roman"/>
          <w:sz w:val="20"/>
          <w:szCs w:val="20"/>
        </w:rPr>
        <w:t>5</w:t>
      </w:r>
      <w:r w:rsidRPr="00201F76">
        <w:rPr>
          <w:rFonts w:ascii="Times New Roman" w:hAnsi="Times New Roman"/>
          <w:sz w:val="20"/>
          <w:szCs w:val="20"/>
        </w:rPr>
        <w:t>.</w:t>
      </w:r>
    </w:p>
    <w:p w14:paraId="327E775F" w14:textId="77777777" w:rsidR="00B93205" w:rsidRPr="00201F76" w:rsidRDefault="00B9320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38B6479C" w14:textId="29858E08" w:rsidR="00B93205" w:rsidRPr="00201F76" w:rsidRDefault="00B9320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 xml:space="preserve">W </w:t>
      </w:r>
      <w:r w:rsidR="00B239C9" w:rsidRPr="00201F76">
        <w:rPr>
          <w:rFonts w:ascii="Times New Roman" w:hAnsi="Times New Roman"/>
          <w:sz w:val="20"/>
          <w:szCs w:val="20"/>
        </w:rPr>
        <w:t>s</w:t>
      </w:r>
      <w:r w:rsidRPr="00201F76">
        <w:rPr>
          <w:rFonts w:ascii="Times New Roman" w:hAnsi="Times New Roman"/>
          <w:sz w:val="20"/>
          <w:szCs w:val="20"/>
        </w:rPr>
        <w:t>esji wzięli udział:</w:t>
      </w:r>
    </w:p>
    <w:p w14:paraId="54811D6F" w14:textId="614DD6CF" w:rsidR="00B13C35" w:rsidRPr="00201F76" w:rsidRDefault="00B13C3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 xml:space="preserve">Dariusz Wołczyński – </w:t>
      </w:r>
      <w:r w:rsidR="00B239C9" w:rsidRPr="00201F76">
        <w:rPr>
          <w:rFonts w:ascii="Times New Roman" w:hAnsi="Times New Roman"/>
          <w:sz w:val="20"/>
          <w:szCs w:val="20"/>
        </w:rPr>
        <w:t>Burmistrz Miasta i</w:t>
      </w:r>
      <w:r w:rsidRPr="00201F76">
        <w:rPr>
          <w:rFonts w:ascii="Times New Roman" w:hAnsi="Times New Roman"/>
          <w:sz w:val="20"/>
          <w:szCs w:val="20"/>
        </w:rPr>
        <w:t xml:space="preserve"> Gminy Przytyk</w:t>
      </w:r>
    </w:p>
    <w:p w14:paraId="691BE54F" w14:textId="68917179" w:rsidR="00943F83" w:rsidRDefault="004C70C3" w:rsidP="003F4CA0">
      <w:pPr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Katarzyna Wencel – Zastępca Burmistrza Miasta i Gminy Przytyk</w:t>
      </w:r>
    </w:p>
    <w:p w14:paraId="648A8905" w14:textId="45AC5A17" w:rsidR="004E76ED" w:rsidRDefault="004E76ED" w:rsidP="003F4CA0">
      <w:pPr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na Rogulska – Skarbnik Miasta i Gminy Przytyk</w:t>
      </w:r>
    </w:p>
    <w:p w14:paraId="2568BD1C" w14:textId="5EDA5779" w:rsidR="00AC7CDB" w:rsidRDefault="00AC7CDB" w:rsidP="003F4CA0">
      <w:pPr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drzej </w:t>
      </w:r>
      <w:proofErr w:type="spellStart"/>
      <w:r>
        <w:rPr>
          <w:rFonts w:ascii="Times New Roman" w:hAnsi="Times New Roman"/>
          <w:sz w:val="20"/>
          <w:szCs w:val="20"/>
        </w:rPr>
        <w:t>Kosztowniak</w:t>
      </w:r>
      <w:proofErr w:type="spellEnd"/>
      <w:r>
        <w:rPr>
          <w:rFonts w:ascii="Times New Roman" w:hAnsi="Times New Roman"/>
          <w:sz w:val="20"/>
          <w:szCs w:val="20"/>
        </w:rPr>
        <w:t xml:space="preserve"> – Poseł na Sejm RP (dołączył w trakcie trwania sesji)</w:t>
      </w:r>
    </w:p>
    <w:p w14:paraId="1E03E8C2" w14:textId="49FC5A71" w:rsidR="00EE6AC7" w:rsidRDefault="00F539DB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Pracownicy Urzędu</w:t>
      </w:r>
      <w:r w:rsidR="00EE6AC7" w:rsidRPr="00201F76">
        <w:rPr>
          <w:rFonts w:ascii="Times New Roman" w:hAnsi="Times New Roman"/>
          <w:sz w:val="20"/>
          <w:szCs w:val="20"/>
        </w:rPr>
        <w:t xml:space="preserve"> </w:t>
      </w:r>
    </w:p>
    <w:p w14:paraId="1208528F" w14:textId="0F87F643" w:rsidR="00525B4A" w:rsidRPr="00201F76" w:rsidRDefault="00525B4A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Ewa Olszewska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CE68FC">
        <w:rPr>
          <w:rFonts w:ascii="Times New Roman" w:hAnsi="Times New Roman"/>
          <w:sz w:val="20"/>
          <w:szCs w:val="20"/>
        </w:rPr>
        <w:t xml:space="preserve">Przewodnicząca Rady </w:t>
      </w:r>
    </w:p>
    <w:p w14:paraId="481158E2" w14:textId="4EAB6C34" w:rsidR="003F4CA0" w:rsidRPr="00CE68FC" w:rsidRDefault="003F4CA0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Teodozja Kowalczyk – Wiceprzewodniczący Rady</w:t>
      </w:r>
    </w:p>
    <w:p w14:paraId="2E162343" w14:textId="58EA5AF7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Barbara Barszcz – Radna</w:t>
      </w:r>
    </w:p>
    <w:p w14:paraId="65E97652" w14:textId="336EC1FB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Jadwiga Budzik – Radny</w:t>
      </w:r>
    </w:p>
    <w:p w14:paraId="092091DA" w14:textId="5ECF2BFF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Agnieszka Drabik – Radna</w:t>
      </w:r>
    </w:p>
    <w:p w14:paraId="72C4076E" w14:textId="1520A0A6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Nikodem Jędrzejewski – Radny</w:t>
      </w:r>
    </w:p>
    <w:p w14:paraId="04198C54" w14:textId="790118FC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Mirosław Rogulski – Radny </w:t>
      </w:r>
    </w:p>
    <w:p w14:paraId="2952346E" w14:textId="3F35D1A1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Jerzy Szubiński – Radny</w:t>
      </w:r>
    </w:p>
    <w:p w14:paraId="1671AC8C" w14:textId="2F2E8D92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Michał Szymańs</w:t>
      </w:r>
      <w:r w:rsidR="00650BFF" w:rsidRPr="00CE68FC">
        <w:rPr>
          <w:rFonts w:ascii="Times New Roman" w:hAnsi="Times New Roman"/>
          <w:sz w:val="20"/>
          <w:szCs w:val="20"/>
        </w:rPr>
        <w:t>k</w:t>
      </w:r>
      <w:r w:rsidRPr="00CE68FC">
        <w:rPr>
          <w:rFonts w:ascii="Times New Roman" w:hAnsi="Times New Roman"/>
          <w:sz w:val="20"/>
          <w:szCs w:val="20"/>
        </w:rPr>
        <w:t xml:space="preserve">i – Radny </w:t>
      </w:r>
    </w:p>
    <w:p w14:paraId="6F9766EA" w14:textId="118E6439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Paweł Wojciechowski </w:t>
      </w:r>
      <w:r w:rsidR="00D34BC8" w:rsidRPr="00CE68FC">
        <w:rPr>
          <w:rFonts w:ascii="Times New Roman" w:hAnsi="Times New Roman"/>
          <w:sz w:val="20"/>
          <w:szCs w:val="20"/>
        </w:rPr>
        <w:t>–</w:t>
      </w:r>
      <w:r w:rsidRPr="00CE68FC">
        <w:rPr>
          <w:rFonts w:ascii="Times New Roman" w:hAnsi="Times New Roman"/>
          <w:sz w:val="20"/>
          <w:szCs w:val="20"/>
        </w:rPr>
        <w:t xml:space="preserve"> Radny</w:t>
      </w:r>
    </w:p>
    <w:p w14:paraId="7D580300" w14:textId="53857127" w:rsidR="00BC21AE" w:rsidRPr="00CE68FC" w:rsidRDefault="00BC21AE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Marek </w:t>
      </w:r>
      <w:proofErr w:type="spellStart"/>
      <w:r w:rsidRPr="00CE68FC">
        <w:rPr>
          <w:rFonts w:ascii="Times New Roman" w:hAnsi="Times New Roman"/>
          <w:sz w:val="20"/>
          <w:szCs w:val="20"/>
        </w:rPr>
        <w:t>Kościowski</w:t>
      </w:r>
      <w:proofErr w:type="spellEnd"/>
      <w:r w:rsidRPr="00CE68FC">
        <w:rPr>
          <w:rFonts w:ascii="Times New Roman" w:hAnsi="Times New Roman"/>
          <w:sz w:val="20"/>
          <w:szCs w:val="20"/>
        </w:rPr>
        <w:t>- Radny</w:t>
      </w:r>
    </w:p>
    <w:p w14:paraId="0D55BE5F" w14:textId="65E10069" w:rsidR="00943F83" w:rsidRDefault="00943F8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Tomasz Drabik </w:t>
      </w:r>
      <w:r w:rsidR="00694A54">
        <w:rPr>
          <w:rFonts w:ascii="Times New Roman" w:hAnsi="Times New Roman"/>
          <w:sz w:val="20"/>
          <w:szCs w:val="20"/>
        </w:rPr>
        <w:t>–</w:t>
      </w:r>
      <w:r w:rsidRPr="00CE68FC">
        <w:rPr>
          <w:rFonts w:ascii="Times New Roman" w:hAnsi="Times New Roman"/>
          <w:sz w:val="20"/>
          <w:szCs w:val="20"/>
        </w:rPr>
        <w:t xml:space="preserve"> Radny</w:t>
      </w:r>
    </w:p>
    <w:p w14:paraId="4CF8F2BE" w14:textId="6166484B" w:rsidR="00694A54" w:rsidRDefault="00694A54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Robert </w:t>
      </w:r>
      <w:proofErr w:type="spellStart"/>
      <w:r w:rsidRPr="00CE68FC">
        <w:rPr>
          <w:rFonts w:ascii="Times New Roman" w:hAnsi="Times New Roman"/>
          <w:sz w:val="20"/>
          <w:szCs w:val="20"/>
        </w:rPr>
        <w:t>Dygant</w:t>
      </w:r>
      <w:proofErr w:type="spellEnd"/>
      <w:r>
        <w:rPr>
          <w:rFonts w:ascii="Times New Roman" w:hAnsi="Times New Roman"/>
          <w:sz w:val="20"/>
          <w:szCs w:val="20"/>
        </w:rPr>
        <w:t xml:space="preserve"> – </w:t>
      </w:r>
      <w:r w:rsidRPr="00CE68FC">
        <w:rPr>
          <w:rFonts w:ascii="Times New Roman" w:hAnsi="Times New Roman"/>
          <w:sz w:val="20"/>
          <w:szCs w:val="20"/>
        </w:rPr>
        <w:t>Radny</w:t>
      </w:r>
    </w:p>
    <w:p w14:paraId="1C165976" w14:textId="2A373DE8" w:rsidR="00614F36" w:rsidRDefault="00694A54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Adam </w:t>
      </w:r>
      <w:proofErr w:type="spellStart"/>
      <w:r w:rsidRPr="00CE68FC">
        <w:rPr>
          <w:rFonts w:ascii="Times New Roman" w:hAnsi="Times New Roman"/>
          <w:sz w:val="20"/>
          <w:szCs w:val="20"/>
        </w:rPr>
        <w:t>Smagowsk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76056C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68FC">
        <w:rPr>
          <w:rFonts w:ascii="Times New Roman" w:hAnsi="Times New Roman"/>
          <w:sz w:val="20"/>
          <w:szCs w:val="20"/>
        </w:rPr>
        <w:t>Radny</w:t>
      </w:r>
    </w:p>
    <w:p w14:paraId="2E706C23" w14:textId="720D47B5" w:rsidR="0076056C" w:rsidRPr="00201F76" w:rsidRDefault="0076056C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bert Bienias - Radn</w:t>
      </w:r>
      <w:r w:rsidR="00107F14">
        <w:rPr>
          <w:rFonts w:ascii="Times New Roman" w:hAnsi="Times New Roman"/>
          <w:sz w:val="20"/>
          <w:szCs w:val="20"/>
        </w:rPr>
        <w:t>y</w:t>
      </w:r>
    </w:p>
    <w:p w14:paraId="2072D29E" w14:textId="77777777" w:rsidR="00614F36" w:rsidRPr="00201F76" w:rsidRDefault="00614F36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1F99EFA1" w14:textId="77777777" w:rsidR="009A7451" w:rsidRPr="00201F76" w:rsidRDefault="009A7451" w:rsidP="003F4CA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01F76">
        <w:rPr>
          <w:rFonts w:ascii="Times New Roman" w:hAnsi="Times New Roman"/>
          <w:b/>
          <w:bCs/>
          <w:sz w:val="20"/>
          <w:szCs w:val="20"/>
        </w:rPr>
        <w:t>PORZĄDEK OBRAD</w:t>
      </w:r>
    </w:p>
    <w:p w14:paraId="6F8AC7DB" w14:textId="49AB46B9" w:rsidR="009A7451" w:rsidRPr="00201F76" w:rsidRDefault="00311EE6" w:rsidP="003F4CA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X</w:t>
      </w:r>
      <w:r w:rsidR="00943F83">
        <w:rPr>
          <w:rFonts w:ascii="Times New Roman" w:hAnsi="Times New Roman"/>
          <w:b/>
          <w:bCs/>
          <w:sz w:val="20"/>
          <w:szCs w:val="20"/>
        </w:rPr>
        <w:t>I</w:t>
      </w:r>
      <w:r w:rsidR="00A153BB">
        <w:rPr>
          <w:rFonts w:ascii="Times New Roman" w:hAnsi="Times New Roman"/>
          <w:b/>
          <w:bCs/>
          <w:sz w:val="20"/>
          <w:szCs w:val="20"/>
        </w:rPr>
        <w:t>I</w:t>
      </w:r>
      <w:r w:rsidR="002211B5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A7451" w:rsidRPr="00201F76">
        <w:rPr>
          <w:rFonts w:ascii="Times New Roman" w:hAnsi="Times New Roman"/>
          <w:b/>
          <w:bCs/>
          <w:sz w:val="20"/>
          <w:szCs w:val="20"/>
        </w:rPr>
        <w:t xml:space="preserve">SESJI RADY </w:t>
      </w:r>
      <w:r w:rsidR="006B5548" w:rsidRPr="00201F76">
        <w:rPr>
          <w:rFonts w:ascii="Times New Roman" w:hAnsi="Times New Roman"/>
          <w:b/>
          <w:bCs/>
          <w:sz w:val="20"/>
          <w:szCs w:val="20"/>
        </w:rPr>
        <w:t>MIEJSKIEJ</w:t>
      </w:r>
      <w:r w:rsidR="009A7451" w:rsidRPr="00201F76">
        <w:rPr>
          <w:rFonts w:ascii="Times New Roman" w:hAnsi="Times New Roman"/>
          <w:b/>
          <w:bCs/>
          <w:sz w:val="20"/>
          <w:szCs w:val="20"/>
        </w:rPr>
        <w:t xml:space="preserve"> W PRZYTYKU</w:t>
      </w:r>
    </w:p>
    <w:p w14:paraId="508F4BE4" w14:textId="375345FA" w:rsidR="00E97331" w:rsidRPr="005718E9" w:rsidRDefault="00E97331" w:rsidP="005718E9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</w:p>
    <w:p w14:paraId="75BE45C2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Otwarcie XIII Sesji Rady Miejskiej w Przytyku.</w:t>
      </w:r>
    </w:p>
    <w:p w14:paraId="1F872721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Przedstawienie porządku obrad.</w:t>
      </w:r>
    </w:p>
    <w:p w14:paraId="1EF4D603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Przyjęcie protokołu z XII sesji Rady Miejskiej w Przytyku z dnia 30 kwietnia 2025 r.</w:t>
      </w:r>
    </w:p>
    <w:p w14:paraId="31C2ED55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Informacja o działaniu Burmistrza w okresie międzysesyjnym.</w:t>
      </w:r>
    </w:p>
    <w:p w14:paraId="1E17B138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Informacja o działaniu Przewodniczącego Rady Miejskiej w Przytyku w okresie międzysesyjnym.</w:t>
      </w:r>
    </w:p>
    <w:p w14:paraId="0DF674EF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Przedłożenie raportu z realizacji gminnego programu profilaktyki i rozwiązywania problemów alkoholowych oraz przeciwdziałania narkomanii na lata 2024-2027 w roku 2024.</w:t>
      </w:r>
    </w:p>
    <w:p w14:paraId="42F0A228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Podjęcie uchwały w sprawie przystąpienia do sporządzenia miejscowego planu zagospodarowania przestrzennego części obrębów ewidencyjnych Żerdź, Kolonia Jabłonna, Jabłonna, Wrzos, Potkanna, Kolonia Potkanna, Posada, Krzyszkowice, Zameczek Kolonia, Oblas w gminie Przytyk.</w:t>
      </w:r>
    </w:p>
    <w:p w14:paraId="2489AE40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Podjęcie uchwały w sprawie przystąpienia do sporządzenia miejscowego planu zagospodarowania przestrzennego części obrębów ewidencyjnych Wola Wrzeszczowska Kolonia, Wola Wrzeszczowska, Wygnanów, Wrzeszczów, Mścichów, Kaszewska Wola, Kolonia Kaszewska Wola, Studzienice, Kolonia Studzienice w gminie Przytyk.</w:t>
      </w:r>
    </w:p>
    <w:p w14:paraId="50EE9F4C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Podjęcie uchwały w sprawie wyrażenia zgody na dzierżawę części nieruchomości oznaczonej jako działka nr 13/3, obręb Wólka Domaniowska, powyżej 3 lat w trybie bezprzetargowym.</w:t>
      </w:r>
    </w:p>
    <w:p w14:paraId="6D61FC7A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Przedstawienie raportu o stanie Gminy Przytyk za rok 2024.</w:t>
      </w:r>
    </w:p>
    <w:p w14:paraId="631FB44D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Debata nad raportem o stanie Gminy Przytyk za rok 2024.</w:t>
      </w:r>
    </w:p>
    <w:p w14:paraId="5254E209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Podjęcie uchwały w sprawie udzielenia Burmistrzowi Miasta i Gminy Przytyk wotum zaufania.</w:t>
      </w:r>
    </w:p>
    <w:p w14:paraId="1D705AF9" w14:textId="6AAB01AE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lastRenderedPageBreak/>
        <w:t xml:space="preserve">Podjęcie uchwały w sprawie zmiany uchwały nr VIII.75.2024 Rady Miejskiej w Przytyku z dnia </w:t>
      </w:r>
      <w:r w:rsidR="006A3FAC">
        <w:rPr>
          <w:rFonts w:ascii="Times New Roman" w:hAnsi="Times New Roman"/>
          <w:sz w:val="20"/>
          <w:szCs w:val="20"/>
        </w:rPr>
        <w:br/>
      </w:r>
      <w:r w:rsidRPr="005718E9">
        <w:rPr>
          <w:rFonts w:ascii="Times New Roman" w:hAnsi="Times New Roman"/>
          <w:sz w:val="20"/>
          <w:szCs w:val="20"/>
        </w:rPr>
        <w:t>30 grudnia 2024 roku w sprawie Wieloletniej Prognozy Finansowej Gminy Przytyk na lata 2025-2034.</w:t>
      </w:r>
    </w:p>
    <w:p w14:paraId="7A5EC4EA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Podjęcie uchwały w sprawie zmian w Uchwale Budżetowej Gminy Przytyk na rok 2025.</w:t>
      </w:r>
    </w:p>
    <w:p w14:paraId="20B549A2" w14:textId="5F481C55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 xml:space="preserve">Podjęcie uchwały w sprawie zaciągnięcia pożyczki z Wojewódzkiego Funduszu Ochrony Środowiska </w:t>
      </w:r>
      <w:r w:rsidR="006A3FAC">
        <w:rPr>
          <w:rFonts w:ascii="Times New Roman" w:hAnsi="Times New Roman"/>
          <w:sz w:val="20"/>
          <w:szCs w:val="20"/>
        </w:rPr>
        <w:br/>
      </w:r>
      <w:r w:rsidRPr="005718E9">
        <w:rPr>
          <w:rFonts w:ascii="Times New Roman" w:hAnsi="Times New Roman"/>
          <w:sz w:val="20"/>
          <w:szCs w:val="20"/>
        </w:rPr>
        <w:t>i Gospodarki Wodnej w Warszawie.</w:t>
      </w:r>
    </w:p>
    <w:p w14:paraId="65D692CF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Przedłożenie raportu o sytuacji ekonomiczno-finansowej SPZOZ w Przytyku z filią we Wrzeszczowie.</w:t>
      </w:r>
    </w:p>
    <w:p w14:paraId="73CAE98F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Przedłożenie sprawozdania z wykonywania budżetu gminy za rok 2024.</w:t>
      </w:r>
    </w:p>
    <w:p w14:paraId="4A6F1566" w14:textId="6C73C82F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 xml:space="preserve">Zapoznanie z uchwałą Regionalnej Izby Obrachunkowej w Warszawie w sprawie opinii </w:t>
      </w:r>
      <w:r w:rsidR="006A3FAC">
        <w:rPr>
          <w:rFonts w:ascii="Times New Roman" w:hAnsi="Times New Roman"/>
          <w:sz w:val="20"/>
          <w:szCs w:val="20"/>
        </w:rPr>
        <w:br/>
      </w:r>
      <w:r w:rsidRPr="005718E9">
        <w:rPr>
          <w:rFonts w:ascii="Times New Roman" w:hAnsi="Times New Roman"/>
          <w:sz w:val="20"/>
          <w:szCs w:val="20"/>
        </w:rPr>
        <w:t>o przedłożonym przez Burmistrza Miasta i Gminy Przytyk sprawozdaniu z wykonywania budżetu Gminy Przytyk za 2024 rok.</w:t>
      </w:r>
    </w:p>
    <w:p w14:paraId="2294CD09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Przedłożenie sprawozdania finansowego za rok 2024.</w:t>
      </w:r>
    </w:p>
    <w:p w14:paraId="418AAA16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Zapoznanie z wnioskiem i z opinią Komisji Rewizyjnej Rady Miejskiej w Przytyku w sprawie udzielenia absolutorium Burmistrzowi Miasta i Gminy Przytyk za rok 2024.</w:t>
      </w:r>
    </w:p>
    <w:p w14:paraId="7FABE355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 xml:space="preserve">Zapoznanie z uchwałą  Regionalnej Izby Obrachunkowej w Warszawie w sprawie zaopiniowania wniosku Komisji Rewizyjnej Rady Miejskiej w Przytyku w sprawie udzielenia absolutorium Burmistrzowi Miasta i Gminy Przytyk za rok 2024. </w:t>
      </w:r>
    </w:p>
    <w:p w14:paraId="003D2FD1" w14:textId="30D3B513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 xml:space="preserve">Przedstawienie przez Przewodniczącego Komisji Rozwoju i Finansów wyników prac komisji </w:t>
      </w:r>
      <w:r w:rsidR="006A3FAC">
        <w:rPr>
          <w:rFonts w:ascii="Times New Roman" w:hAnsi="Times New Roman"/>
          <w:sz w:val="20"/>
          <w:szCs w:val="20"/>
        </w:rPr>
        <w:br/>
      </w:r>
      <w:r w:rsidRPr="005718E9">
        <w:rPr>
          <w:rFonts w:ascii="Times New Roman" w:hAnsi="Times New Roman"/>
          <w:sz w:val="20"/>
          <w:szCs w:val="20"/>
        </w:rPr>
        <w:t>w zakresie: analizy i oceny sprawozdania z wykonania budżetu za 2024 r.</w:t>
      </w:r>
    </w:p>
    <w:p w14:paraId="466002D2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Podjęcie uchwały w sprawie: rozpatrzenia i zatwierdzenia sprawozdania z wykonania budżetu za 2024 rok i sprawozdania finansowego.</w:t>
      </w:r>
    </w:p>
    <w:p w14:paraId="6C591E56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Podjęcie uchwały w sprawie: zatwierdzenia rocznego sprawozdania finansowego za 2024 rok zakładu opieki zdrowotnej.</w:t>
      </w:r>
    </w:p>
    <w:p w14:paraId="31EDAE9F" w14:textId="77777777" w:rsid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Podjęcie uchwały w sprawie udzielenia Burmistrzowi Miasta i Gminy Przytyk absolutorium z tytułu wykonania budżetu za 2024 rok.</w:t>
      </w:r>
    </w:p>
    <w:p w14:paraId="2FCC12EE" w14:textId="2DD8D1A6" w:rsidR="00DB06B7" w:rsidRPr="005718E9" w:rsidRDefault="00DB06B7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stąpienie </w:t>
      </w:r>
      <w:r w:rsidRPr="00DB06B7">
        <w:rPr>
          <w:rFonts w:ascii="Times New Roman" w:hAnsi="Times New Roman"/>
          <w:sz w:val="20"/>
          <w:szCs w:val="20"/>
        </w:rPr>
        <w:t xml:space="preserve">Pana Andrzeja </w:t>
      </w:r>
      <w:proofErr w:type="spellStart"/>
      <w:r w:rsidRPr="00DB06B7">
        <w:rPr>
          <w:rFonts w:ascii="Times New Roman" w:hAnsi="Times New Roman"/>
          <w:sz w:val="20"/>
          <w:szCs w:val="20"/>
        </w:rPr>
        <w:t>Kosztowniaka</w:t>
      </w:r>
      <w:proofErr w:type="spellEnd"/>
      <w:r w:rsidRPr="00DB06B7">
        <w:rPr>
          <w:rFonts w:ascii="Times New Roman" w:hAnsi="Times New Roman"/>
          <w:sz w:val="20"/>
          <w:szCs w:val="20"/>
        </w:rPr>
        <w:t xml:space="preserve"> Posła na Sejm RP</w:t>
      </w:r>
      <w:r w:rsidR="002D384A">
        <w:rPr>
          <w:rFonts w:ascii="Times New Roman" w:hAnsi="Times New Roman"/>
          <w:sz w:val="20"/>
          <w:szCs w:val="20"/>
        </w:rPr>
        <w:t>.</w:t>
      </w:r>
    </w:p>
    <w:p w14:paraId="0650DA77" w14:textId="77777777" w:rsidR="005718E9" w:rsidRPr="005718E9" w:rsidRDefault="005718E9" w:rsidP="005718E9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714" w:hanging="357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718E9">
        <w:rPr>
          <w:rFonts w:ascii="Times New Roman" w:hAnsi="Times New Roman"/>
          <w:sz w:val="20"/>
          <w:szCs w:val="20"/>
        </w:rPr>
        <w:t>Zamknięcie XIII Sesji Rady Miejskiej w Przytyku.</w:t>
      </w:r>
    </w:p>
    <w:p w14:paraId="7B9DF49E" w14:textId="77777777" w:rsidR="005718E9" w:rsidRPr="006A3FAC" w:rsidRDefault="005718E9" w:rsidP="006A3FAC">
      <w:pPr>
        <w:spacing w:line="240" w:lineRule="auto"/>
        <w:ind w:left="357"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</w:p>
    <w:p w14:paraId="7CA326C5" w14:textId="1DEE565B" w:rsidR="000A05D4" w:rsidRPr="00201F76" w:rsidRDefault="000A05D4" w:rsidP="003F4CA0">
      <w:pPr>
        <w:suppressAutoHyphens w:val="0"/>
        <w:autoSpaceDN/>
        <w:spacing w:line="240" w:lineRule="auto"/>
        <w:ind w:left="705" w:hanging="705"/>
        <w:contextualSpacing/>
        <w:textAlignment w:val="auto"/>
        <w:rPr>
          <w:rFonts w:ascii="Times New Roman" w:hAnsi="Times New Roman"/>
          <w:sz w:val="20"/>
          <w:szCs w:val="20"/>
        </w:rPr>
      </w:pPr>
    </w:p>
    <w:p w14:paraId="395F153C" w14:textId="40CCF2B5" w:rsidR="00614F36" w:rsidRPr="00201F76" w:rsidRDefault="00614F36" w:rsidP="003F4CA0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0"/>
          <w:szCs w:val="20"/>
        </w:rPr>
      </w:pPr>
    </w:p>
    <w:p w14:paraId="7D588802" w14:textId="77777777" w:rsidR="00733555" w:rsidRPr="00201F76" w:rsidRDefault="00733555" w:rsidP="003F4CA0">
      <w:pPr>
        <w:spacing w:line="240" w:lineRule="auto"/>
        <w:ind w:firstLine="0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390B7B5" w14:textId="57B4457C" w:rsidR="00713A38" w:rsidRDefault="004E76ED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Pkt</w:t>
      </w:r>
      <w:r w:rsidR="00A71202" w:rsidRPr="00201F76">
        <w:rPr>
          <w:rFonts w:ascii="Times New Roman" w:hAnsi="Times New Roman"/>
          <w:b/>
          <w:bCs/>
          <w:sz w:val="20"/>
          <w:szCs w:val="20"/>
          <w:u w:val="single"/>
        </w:rPr>
        <w:t xml:space="preserve"> 2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.</w:t>
      </w:r>
      <w:r w:rsidR="0093588D" w:rsidRPr="00201F76">
        <w:rPr>
          <w:rFonts w:ascii="Times New Roman" w:hAnsi="Times New Roman"/>
          <w:b/>
          <w:u w:val="single"/>
        </w:rPr>
        <w:t xml:space="preserve"> </w:t>
      </w:r>
      <w:r w:rsidR="00547C3E" w:rsidRPr="00201F76">
        <w:rPr>
          <w:rFonts w:ascii="Times New Roman" w:hAnsi="Times New Roman"/>
          <w:b/>
          <w:sz w:val="20"/>
          <w:szCs w:val="20"/>
          <w:u w:val="single"/>
        </w:rPr>
        <w:t>Przedstawienie porządku obrad.</w:t>
      </w:r>
    </w:p>
    <w:p w14:paraId="4D895A3E" w14:textId="2D87BB94" w:rsidR="00DB06B7" w:rsidRDefault="00DB06B7" w:rsidP="00DB06B7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DB06B7">
        <w:rPr>
          <w:rFonts w:ascii="Times New Roman" w:hAnsi="Times New Roman"/>
          <w:sz w:val="20"/>
          <w:szCs w:val="20"/>
        </w:rPr>
        <w:t>Przewodnicząca</w:t>
      </w:r>
      <w:r>
        <w:rPr>
          <w:rFonts w:ascii="Times New Roman" w:hAnsi="Times New Roman"/>
          <w:sz w:val="20"/>
          <w:szCs w:val="20"/>
        </w:rPr>
        <w:t xml:space="preserve"> zgłosiła potrzebę dodania do porządku obrad punku Wystąpienie </w:t>
      </w:r>
      <w:r w:rsidRPr="00DB06B7">
        <w:rPr>
          <w:rFonts w:ascii="Times New Roman" w:hAnsi="Times New Roman"/>
          <w:sz w:val="20"/>
          <w:szCs w:val="20"/>
        </w:rPr>
        <w:t xml:space="preserve">Pana Andrzeja </w:t>
      </w:r>
      <w:proofErr w:type="spellStart"/>
      <w:r w:rsidRPr="00DB06B7">
        <w:rPr>
          <w:rFonts w:ascii="Times New Roman" w:hAnsi="Times New Roman"/>
          <w:sz w:val="20"/>
          <w:szCs w:val="20"/>
        </w:rPr>
        <w:t>Kosztowniaka</w:t>
      </w:r>
      <w:proofErr w:type="spellEnd"/>
      <w:r w:rsidRPr="00DB06B7">
        <w:rPr>
          <w:rFonts w:ascii="Times New Roman" w:hAnsi="Times New Roman"/>
          <w:sz w:val="20"/>
          <w:szCs w:val="20"/>
        </w:rPr>
        <w:t xml:space="preserve"> Posła na Sejm RP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06B7">
        <w:rPr>
          <w:rFonts w:ascii="Times New Roman" w:hAnsi="Times New Roman"/>
          <w:sz w:val="20"/>
          <w:szCs w:val="20"/>
        </w:rPr>
        <w:t>- jako punkt 26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4B33D9AF" w14:textId="1836B62B" w:rsidR="00DB06B7" w:rsidRDefault="00DB06B7" w:rsidP="00DB06B7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wodnicząca rozpoczęła głosowanie dotyczące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zmiany porządku obrad. </w:t>
      </w:r>
    </w:p>
    <w:p w14:paraId="07E61E6E" w14:textId="45AA42A8" w:rsidR="00DB06B7" w:rsidRDefault="00DB06B7" w:rsidP="00DB06B7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Zaproponowana zmiana porządku obrad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a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przyjęty 15 głosami przy liczbie głosów przeciw – 0, wstrzymujących się – 0.</w:t>
      </w:r>
    </w:p>
    <w:p w14:paraId="6C7BF8D2" w14:textId="2076EE12" w:rsidR="00DB06B7" w:rsidRPr="00430973" w:rsidRDefault="00DB06B7" w:rsidP="00DB06B7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W związku z tym punkt </w:t>
      </w:r>
      <w:r w:rsidRPr="005718E9">
        <w:rPr>
          <w:rFonts w:ascii="Times New Roman" w:hAnsi="Times New Roman"/>
          <w:sz w:val="20"/>
          <w:szCs w:val="20"/>
        </w:rPr>
        <w:t>Zamknięcie XIII Sesji Rady Miejskiej w Przytyku</w:t>
      </w:r>
      <w:r>
        <w:rPr>
          <w:rFonts w:ascii="Times New Roman" w:hAnsi="Times New Roman"/>
          <w:sz w:val="20"/>
          <w:szCs w:val="20"/>
        </w:rPr>
        <w:t xml:space="preserve"> stał się punktem 27.</w:t>
      </w:r>
    </w:p>
    <w:p w14:paraId="05F75010" w14:textId="05C836B5" w:rsidR="00DB06B7" w:rsidRPr="00DB06B7" w:rsidRDefault="00DB06B7" w:rsidP="00DB06B7">
      <w:pPr>
        <w:spacing w:before="100" w:beforeAutospacing="1" w:after="100" w:afterAutospacing="1" w:line="240" w:lineRule="auto"/>
        <w:ind w:firstLine="0"/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18.06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7" w:history="1">
        <w:r w:rsidRPr="009342B0">
          <w:rPr>
            <w:rStyle w:val="Hipercze"/>
          </w:rPr>
          <w:t>https://bip.przytyk.pl/upload/13f78Raport%20z%20glosowa_%20355798.pdf</w:t>
        </w:r>
      </w:hyperlink>
    </w:p>
    <w:p w14:paraId="53443EC7" w14:textId="15D5AE00" w:rsidR="00430973" w:rsidRDefault="00757DFE" w:rsidP="003F4CA0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</w:t>
      </w:r>
      <w:r w:rsidR="0043097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rzewodnicząca </w:t>
      </w:r>
      <w:r w:rsidR="006414A2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rozpoczęła głosowanie</w:t>
      </w:r>
      <w:r w:rsidR="0043097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dotyczące przyjęcia </w:t>
      </w:r>
      <w:r w:rsidR="00DB06B7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całości zmienionego </w:t>
      </w:r>
      <w:r w:rsidR="0043097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orządku obrad.</w:t>
      </w:r>
    </w:p>
    <w:p w14:paraId="54AF097D" w14:textId="31069546" w:rsidR="00430973" w:rsidRPr="00430973" w:rsidRDefault="00507D96" w:rsidP="003F4CA0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orządek został przyjęty 15</w:t>
      </w:r>
      <w:r w:rsidR="0043097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71351C82" w14:textId="56A76422" w:rsidR="00B86214" w:rsidRDefault="00430973" w:rsidP="004E76ED">
      <w:pPr>
        <w:spacing w:before="100" w:beforeAutospacing="1" w:after="100" w:afterAutospacing="1" w:line="240" w:lineRule="auto"/>
        <w:ind w:firstLine="0"/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 w:rsidR="004E76ED">
        <w:rPr>
          <w:rFonts w:ascii="Times New Roman" w:eastAsia="Times New Roman" w:hAnsi="Times New Roman"/>
          <w:bCs/>
          <w:sz w:val="20"/>
          <w:szCs w:val="20"/>
        </w:rPr>
        <w:t xml:space="preserve">a </w:t>
      </w:r>
      <w:r w:rsidR="00507D96">
        <w:rPr>
          <w:rFonts w:ascii="Times New Roman" w:eastAsia="Times New Roman" w:hAnsi="Times New Roman"/>
          <w:bCs/>
          <w:sz w:val="20"/>
          <w:szCs w:val="20"/>
        </w:rPr>
        <w:t>18.06</w:t>
      </w:r>
      <w:r w:rsidR="00CE05B7">
        <w:rPr>
          <w:rFonts w:ascii="Times New Roman" w:eastAsia="Times New Roman" w:hAnsi="Times New Roman"/>
          <w:bCs/>
          <w:sz w:val="20"/>
          <w:szCs w:val="20"/>
        </w:rPr>
        <w:t>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 w:rsidR="00E2103B">
        <w:rPr>
          <w:rFonts w:ascii="Times New Roman" w:hAnsi="Times New Roman"/>
        </w:rPr>
        <w:br/>
      </w:r>
      <w:hyperlink r:id="rId8" w:history="1">
        <w:r w:rsidR="00B86214" w:rsidRPr="009342B0">
          <w:rPr>
            <w:rStyle w:val="Hipercze"/>
          </w:rPr>
          <w:t>https://bip.przytyk.pl/upload/13f78Raport%20z%20glosowa_%20355798.pdf</w:t>
        </w:r>
      </w:hyperlink>
    </w:p>
    <w:p w14:paraId="6321A8E8" w14:textId="5CA815CB" w:rsidR="006D2EE2" w:rsidRDefault="004E76ED" w:rsidP="006D2EE2">
      <w:pPr>
        <w:spacing w:line="240" w:lineRule="auto"/>
        <w:ind w:firstLine="0"/>
      </w:pPr>
      <w:r>
        <w:rPr>
          <w:rFonts w:ascii="Times New Roman" w:hAnsi="Times New Roman"/>
          <w:b/>
          <w:bCs/>
          <w:sz w:val="20"/>
          <w:szCs w:val="20"/>
          <w:u w:val="single"/>
        </w:rPr>
        <w:t>Pkt</w:t>
      </w:r>
      <w:r w:rsidR="005205F0" w:rsidRPr="004A4E09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E97331">
        <w:rPr>
          <w:rFonts w:ascii="Times New Roman" w:hAnsi="Times New Roman"/>
          <w:b/>
          <w:sz w:val="20"/>
          <w:szCs w:val="20"/>
          <w:u w:val="single"/>
        </w:rPr>
        <w:t>3</w:t>
      </w:r>
      <w:r w:rsidR="00E97331" w:rsidRPr="00E97331">
        <w:rPr>
          <w:rFonts w:ascii="Times New Roman" w:hAnsi="Times New Roman"/>
          <w:b/>
          <w:sz w:val="20"/>
          <w:szCs w:val="20"/>
          <w:u w:val="single"/>
        </w:rPr>
        <w:t>.</w:t>
      </w:r>
      <w:r w:rsidR="00E97331" w:rsidRPr="00E97331">
        <w:rPr>
          <w:rFonts w:ascii="Times New Roman" w:hAnsi="Times New Roman"/>
          <w:b/>
          <w:sz w:val="20"/>
          <w:szCs w:val="20"/>
          <w:u w:val="single"/>
        </w:rPr>
        <w:tab/>
        <w:t>Przyjęcie protokołu z X</w:t>
      </w:r>
      <w:r w:rsidR="00B86214">
        <w:rPr>
          <w:rFonts w:ascii="Times New Roman" w:hAnsi="Times New Roman"/>
          <w:b/>
          <w:sz w:val="20"/>
          <w:szCs w:val="20"/>
          <w:u w:val="single"/>
        </w:rPr>
        <w:t>I</w:t>
      </w:r>
      <w:r w:rsidR="00EC632C">
        <w:rPr>
          <w:rFonts w:ascii="Times New Roman" w:hAnsi="Times New Roman"/>
          <w:b/>
          <w:sz w:val="20"/>
          <w:szCs w:val="20"/>
          <w:u w:val="single"/>
        </w:rPr>
        <w:t>I</w:t>
      </w:r>
      <w:r w:rsidR="00E97331" w:rsidRPr="00E97331">
        <w:rPr>
          <w:rFonts w:ascii="Times New Roman" w:hAnsi="Times New Roman"/>
          <w:b/>
          <w:sz w:val="20"/>
          <w:szCs w:val="20"/>
          <w:u w:val="single"/>
        </w:rPr>
        <w:t xml:space="preserve"> sesji Ra</w:t>
      </w:r>
      <w:r w:rsidR="00EC632C">
        <w:rPr>
          <w:rFonts w:ascii="Times New Roman" w:hAnsi="Times New Roman"/>
          <w:b/>
          <w:sz w:val="20"/>
          <w:szCs w:val="20"/>
          <w:u w:val="single"/>
        </w:rPr>
        <w:t xml:space="preserve">dy Miejskiej w Przytyku z dnia </w:t>
      </w:r>
      <w:r w:rsidR="00B86214">
        <w:rPr>
          <w:rFonts w:ascii="Times New Roman" w:hAnsi="Times New Roman"/>
          <w:b/>
          <w:sz w:val="20"/>
          <w:szCs w:val="20"/>
          <w:u w:val="single"/>
        </w:rPr>
        <w:t>30 kwietnia</w:t>
      </w:r>
      <w:r w:rsidR="00E97331" w:rsidRPr="00E97331">
        <w:rPr>
          <w:rFonts w:ascii="Times New Roman" w:hAnsi="Times New Roman"/>
          <w:b/>
          <w:sz w:val="20"/>
          <w:szCs w:val="20"/>
          <w:u w:val="single"/>
        </w:rPr>
        <w:t xml:space="preserve"> 2025 r.</w:t>
      </w:r>
    </w:p>
    <w:p w14:paraId="55380C21" w14:textId="4EC858FB" w:rsidR="004E76ED" w:rsidRPr="006D2EE2" w:rsidRDefault="004E76ED" w:rsidP="006D2EE2">
      <w:pPr>
        <w:spacing w:line="240" w:lineRule="auto"/>
        <w:ind w:firstLine="0"/>
        <w:rPr>
          <w:rStyle w:val="Hipercze"/>
          <w:color w:val="auto"/>
          <w:u w:val="none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przeszła do głosowania dotyczącego przyjęcia protokołu z </w:t>
      </w:r>
      <w:r w:rsidR="00E97331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X</w:t>
      </w:r>
      <w:r w:rsidR="00C432F0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I</w:t>
      </w:r>
      <w:r w:rsidR="00EC632C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I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S</w:t>
      </w:r>
      <w:r w:rsidR="004A697C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esji Ra</w:t>
      </w:r>
      <w:r w:rsidR="00EC632C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dy Miejskiej w Przytyku z dnia </w:t>
      </w:r>
      <w:r w:rsidR="00C432F0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30 kwietnia</w:t>
      </w:r>
      <w:r w:rsidR="004A697C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="00E97331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2025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r.</w:t>
      </w:r>
    </w:p>
    <w:p w14:paraId="623642F3" w14:textId="58FCE204" w:rsidR="004E76ED" w:rsidRPr="00430973" w:rsidRDefault="00C432F0" w:rsidP="004E76ED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otokół został przyjęty 15</w:t>
      </w:r>
      <w:r w:rsidR="004E76ED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41FDAD4D" w14:textId="77777777" w:rsidR="00BA40F6" w:rsidRDefault="00BA40F6" w:rsidP="00BA40F6">
      <w:pPr>
        <w:spacing w:before="100" w:beforeAutospacing="1" w:after="100" w:afterAutospacing="1" w:line="240" w:lineRule="auto"/>
        <w:ind w:firstLine="0"/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18.06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9" w:history="1">
        <w:r w:rsidRPr="009342B0">
          <w:rPr>
            <w:rStyle w:val="Hipercze"/>
          </w:rPr>
          <w:t>https://bip.przytyk.pl/upload/13f78Raport%20z%20glosowa_%20355798.pdf</w:t>
        </w:r>
      </w:hyperlink>
    </w:p>
    <w:p w14:paraId="68AB1492" w14:textId="3B5BD23B" w:rsidR="003F4CA0" w:rsidRDefault="004E76ED" w:rsidP="003F4CA0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Pkt 4</w:t>
      </w:r>
      <w:r w:rsidR="00750A86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E97331" w:rsidRPr="00E97331">
        <w:rPr>
          <w:rFonts w:ascii="Times New Roman" w:hAnsi="Times New Roman"/>
          <w:b/>
          <w:sz w:val="20"/>
          <w:szCs w:val="20"/>
          <w:u w:val="single"/>
        </w:rPr>
        <w:t>Informacja o działaniu Burmistrza w okresie międzysesyjnym.</w:t>
      </w:r>
    </w:p>
    <w:p w14:paraId="166E71C4" w14:textId="505BB320" w:rsidR="00006679" w:rsidRDefault="00006679" w:rsidP="00006679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5F199B">
        <w:rPr>
          <w:rFonts w:ascii="Times New Roman" w:hAnsi="Times New Roman"/>
          <w:sz w:val="20"/>
          <w:szCs w:val="20"/>
        </w:rPr>
        <w:t>Burmistrz Dariusz Wo</w:t>
      </w:r>
      <w:r>
        <w:rPr>
          <w:rFonts w:ascii="Times New Roman" w:hAnsi="Times New Roman"/>
          <w:sz w:val="20"/>
          <w:szCs w:val="20"/>
        </w:rPr>
        <w:t xml:space="preserve">łczyński pokrótce przedstawił działania w okresie międzysesyjnym. </w:t>
      </w:r>
    </w:p>
    <w:p w14:paraId="67D7DC3F" w14:textId="77777777" w:rsidR="00EC6C33" w:rsidRDefault="00EC6C33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60DECF7B" w14:textId="7BBF68EB" w:rsidR="00EC6C33" w:rsidRDefault="00E97331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Pkt 5</w:t>
      </w:r>
      <w:r w:rsidR="00EC6C33">
        <w:rPr>
          <w:rFonts w:ascii="Times New Roman" w:hAnsi="Times New Roman"/>
          <w:b/>
          <w:sz w:val="20"/>
          <w:szCs w:val="20"/>
          <w:u w:val="single"/>
        </w:rPr>
        <w:t>.</w:t>
      </w:r>
      <w:r w:rsidR="00EC6C33" w:rsidRPr="00EC6C33">
        <w:rPr>
          <w:rFonts w:ascii="Times New Roman" w:hAnsi="Times New Roman"/>
          <w:b/>
          <w:sz w:val="20"/>
          <w:szCs w:val="20"/>
          <w:u w:val="single"/>
        </w:rPr>
        <w:tab/>
        <w:t>Informacja Przewodniczącego Rady Miejskiej w Przytyku w okresie międzysesyjnym.</w:t>
      </w:r>
    </w:p>
    <w:p w14:paraId="29BCD296" w14:textId="1ACF8FF5" w:rsidR="009741C3" w:rsidRDefault="009741C3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  <w:r w:rsidRPr="009741C3">
        <w:rPr>
          <w:rFonts w:ascii="Times New Roman" w:hAnsi="Times New Roman"/>
          <w:sz w:val="20"/>
          <w:szCs w:val="20"/>
        </w:rPr>
        <w:lastRenderedPageBreak/>
        <w:t xml:space="preserve">W </w:t>
      </w:r>
      <w:r>
        <w:rPr>
          <w:rFonts w:ascii="Times New Roman" w:hAnsi="Times New Roman"/>
          <w:sz w:val="20"/>
          <w:szCs w:val="20"/>
        </w:rPr>
        <w:t>tym punkcie Przewodnicząca Rady Pani Ewa Olszewska przedstawiła swój okres międzysesyjny.</w:t>
      </w:r>
    </w:p>
    <w:p w14:paraId="6D313108" w14:textId="77777777" w:rsidR="00E97331" w:rsidRDefault="00E97331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</w:p>
    <w:p w14:paraId="29E0B5AF" w14:textId="13B674E2" w:rsidR="00750A86" w:rsidRPr="00DC639B" w:rsidRDefault="00E97331" w:rsidP="00750A86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4324E7">
        <w:rPr>
          <w:rFonts w:ascii="Times New Roman" w:hAnsi="Times New Roman"/>
          <w:b/>
          <w:bCs/>
          <w:sz w:val="20"/>
          <w:szCs w:val="20"/>
          <w:u w:val="single"/>
        </w:rPr>
        <w:t>Pkt 6</w:t>
      </w:r>
      <w:r w:rsidRPr="004324E7">
        <w:rPr>
          <w:rFonts w:ascii="Times New Roman" w:hAnsi="Times New Roman"/>
          <w:b/>
          <w:sz w:val="20"/>
          <w:szCs w:val="20"/>
          <w:u w:val="single"/>
        </w:rPr>
        <w:t>.</w:t>
      </w:r>
      <w:r w:rsidR="004A1851" w:rsidRPr="004324E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324E7" w:rsidRPr="004324E7">
        <w:rPr>
          <w:rFonts w:ascii="Times New Roman" w:hAnsi="Times New Roman"/>
          <w:b/>
          <w:sz w:val="20"/>
          <w:szCs w:val="20"/>
          <w:u w:val="single"/>
        </w:rPr>
        <w:t>Przedłożenie raportu z realizacji gminnego programu profilaktyki i rozwiązywania problemów alkoholowych oraz przeciwdziałania narkomanii na lata 2024-2027 w roku 2024</w:t>
      </w:r>
      <w:r w:rsidR="004324E7" w:rsidRPr="004324E7">
        <w:rPr>
          <w:rFonts w:ascii="Times New Roman" w:hAnsi="Times New Roman"/>
          <w:sz w:val="24"/>
          <w:szCs w:val="24"/>
        </w:rPr>
        <w:t>.</w:t>
      </w:r>
    </w:p>
    <w:p w14:paraId="694CF86D" w14:textId="3E85B0E9" w:rsidR="004A1851" w:rsidRPr="00DC639B" w:rsidRDefault="004A1851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  <w:r w:rsidRPr="00DC639B">
        <w:rPr>
          <w:rFonts w:ascii="Times New Roman" w:hAnsi="Times New Roman"/>
          <w:sz w:val="20"/>
          <w:szCs w:val="20"/>
        </w:rPr>
        <w:t>Przewodnicząca po krótce omówiła dokument przedstawiony Radzie Miejskiej. W związku z brakiem pytań radnych, przeszła do kolejnego punktu obrad.</w:t>
      </w:r>
    </w:p>
    <w:p w14:paraId="1332F7DF" w14:textId="77777777" w:rsidR="00E97331" w:rsidRPr="00E97331" w:rsidRDefault="00E97331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</w:p>
    <w:p w14:paraId="3A25A981" w14:textId="77777777" w:rsidR="004324E7" w:rsidRDefault="00EC6C33" w:rsidP="004324E7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4324E7">
        <w:rPr>
          <w:rFonts w:ascii="Times New Roman" w:hAnsi="Times New Roman"/>
          <w:b/>
          <w:bCs/>
          <w:sz w:val="20"/>
          <w:szCs w:val="20"/>
          <w:u w:val="single"/>
        </w:rPr>
        <w:t>Pkt 7</w:t>
      </w:r>
      <w:r w:rsidRPr="004324E7">
        <w:rPr>
          <w:rFonts w:ascii="Times New Roman" w:hAnsi="Times New Roman"/>
          <w:b/>
          <w:sz w:val="20"/>
          <w:szCs w:val="20"/>
          <w:u w:val="single"/>
        </w:rPr>
        <w:t>.</w:t>
      </w:r>
      <w:r w:rsidR="00000F12" w:rsidRPr="004324E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324E7" w:rsidRPr="004324E7">
        <w:rPr>
          <w:rFonts w:ascii="Times New Roman" w:hAnsi="Times New Roman"/>
          <w:b/>
          <w:sz w:val="20"/>
          <w:szCs w:val="20"/>
          <w:u w:val="single"/>
        </w:rPr>
        <w:t>Podjęcie uchwały w sprawie przystąpienia do sporządzenia miejscowego planu zagospodarowania przestrzennego części obrębów ewidencyjnych Żerdź, Kolonia Jabłonna, Jabłonna, Wrzos, Potkanna, Kolonia Potkanna, Posada, Krzyszkowice, Zameczek Kolonia, Oblas w gminie Przytyk.</w:t>
      </w:r>
    </w:p>
    <w:p w14:paraId="7892CFE4" w14:textId="77777777" w:rsidR="00555430" w:rsidRPr="004324E7" w:rsidRDefault="00555430" w:rsidP="004324E7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13331C62" w14:textId="4CFC8595" w:rsidR="00731D5C" w:rsidRPr="00DB06B7" w:rsidRDefault="00A970CA" w:rsidP="00731D5C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wodnicząca przedstawiła uchwałę</w:t>
      </w:r>
      <w:r w:rsidRPr="00A970CA">
        <w:rPr>
          <w:rFonts w:ascii="Times New Roman" w:hAnsi="Times New Roman"/>
          <w:sz w:val="20"/>
          <w:szCs w:val="20"/>
        </w:rPr>
        <w:t xml:space="preserve"> w sprawie przystąpienia do sporządzenia miejscowego planu zagospodarowania przestrzennego części obrębów ewidencyjnych Żerdź, Kolonia Jabłonna, Jabłonna, Wrzos, Potkanna, Kolonia Potkanna, Posada, Krzyszkowice, Zameczek Kolonia, Oblas w gminie Przytyk.</w:t>
      </w:r>
      <w:r w:rsidR="00DB06B7">
        <w:rPr>
          <w:rFonts w:ascii="Times New Roman" w:hAnsi="Times New Roman"/>
          <w:sz w:val="20"/>
          <w:szCs w:val="20"/>
        </w:rPr>
        <w:t xml:space="preserve"> Następnie przystąpiono do głosowania nad uchwałą. </w:t>
      </w:r>
    </w:p>
    <w:p w14:paraId="5D8C6281" w14:textId="2975986A" w:rsidR="00A970CA" w:rsidRPr="00731D5C" w:rsidRDefault="00731D5C" w:rsidP="00731D5C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731D5C">
        <w:rPr>
          <w:rFonts w:ascii="Times New Roman" w:hAnsi="Times New Roman"/>
          <w:sz w:val="20"/>
          <w:szCs w:val="20"/>
        </w:rPr>
        <w:t>Uchwała nr XIII.101.2025 z 18 czerwca 2025 r. w sprawie przystąpienia do sporządzenia miejscowego planu zagospodarowania przestrzennego części obrębów ewidencyjnych Żerdź, Kolonia Jabłonna, Jabłonna, Wrzos, Potkanna, Kolonia Potkanna, Posada, Krzyszkowice, Zameczek Kolonia, Oblas w gminie Przytyk</w:t>
      </w:r>
      <w:r w:rsidR="00B2322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została przyjęta </w:t>
      </w:r>
      <w:r w:rsidR="00A970C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15 głosami przy liczbie głosów przeciw – 0, wstrzymujących się – 0.</w:t>
      </w:r>
    </w:p>
    <w:p w14:paraId="6DABE8D8" w14:textId="77777777" w:rsidR="00A970CA" w:rsidRDefault="00A970CA" w:rsidP="00A970CA">
      <w:pPr>
        <w:spacing w:before="100" w:beforeAutospacing="1" w:after="100" w:afterAutospacing="1" w:line="240" w:lineRule="auto"/>
        <w:ind w:firstLine="0"/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18.06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10" w:history="1">
        <w:r w:rsidRPr="009342B0">
          <w:rPr>
            <w:rStyle w:val="Hipercze"/>
          </w:rPr>
          <w:t>https://bip.przytyk.pl/upload/13f78Raport%20z%20glosowa_%20355798.pdf</w:t>
        </w:r>
      </w:hyperlink>
    </w:p>
    <w:p w14:paraId="6A9D8033" w14:textId="77777777" w:rsidR="004A1851" w:rsidRPr="009741C3" w:rsidRDefault="004A1851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</w:p>
    <w:p w14:paraId="1960CFE8" w14:textId="77777777" w:rsidR="00CB5EEE" w:rsidRDefault="00EC6C33" w:rsidP="00CB5EEE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CB5EEE">
        <w:rPr>
          <w:rFonts w:ascii="Times New Roman" w:hAnsi="Times New Roman"/>
          <w:b/>
          <w:bCs/>
          <w:sz w:val="20"/>
          <w:szCs w:val="20"/>
          <w:u w:val="single"/>
        </w:rPr>
        <w:t>Pkt 8</w:t>
      </w:r>
      <w:r w:rsidRPr="00CB5EEE">
        <w:rPr>
          <w:rFonts w:ascii="Times New Roman" w:hAnsi="Times New Roman"/>
          <w:b/>
          <w:sz w:val="20"/>
          <w:szCs w:val="20"/>
          <w:u w:val="single"/>
        </w:rPr>
        <w:t>.</w:t>
      </w:r>
      <w:r w:rsidR="00AE269A" w:rsidRPr="00CB5EE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CB5EEE" w:rsidRPr="00CB5EEE">
        <w:rPr>
          <w:rFonts w:ascii="Times New Roman" w:hAnsi="Times New Roman"/>
          <w:b/>
          <w:sz w:val="20"/>
          <w:szCs w:val="20"/>
          <w:u w:val="single"/>
        </w:rPr>
        <w:t>Podjęcie uchwały w sprawie przystąpienia do sporządzenia miejscowego planu zagospodarowania przestrzennego części obrębów ewidencyjnych Wola Wrzeszczowska Kolonia, Wola Wrzeszczowska, Wygnanów, Wrzeszczów, Mścichów, Kaszewska Wola, Kolonia Kaszewska Wola, Studzienice, Kolonia Studzienice w gminie Przytyk.</w:t>
      </w:r>
    </w:p>
    <w:p w14:paraId="0AD26204" w14:textId="77777777" w:rsidR="00555430" w:rsidRPr="00CB5EEE" w:rsidRDefault="00555430" w:rsidP="00CB5EEE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4A049DEE" w14:textId="735B5613" w:rsidR="00555430" w:rsidRPr="00DB06B7" w:rsidRDefault="00555430" w:rsidP="00555430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przedstawiła </w:t>
      </w:r>
      <w:r w:rsidRPr="00555430">
        <w:rPr>
          <w:rFonts w:ascii="Times New Roman" w:hAnsi="Times New Roman"/>
          <w:sz w:val="20"/>
          <w:szCs w:val="20"/>
        </w:rPr>
        <w:t>uchwałę w sprawie przystąpienia do sporządzenia miejscowego planu zagospodarowania przestrzennego części obrębów ewidencyjnych Wola Wrzeszczowska Kolonia, Wola Wrzeszczowska, Wygnanów, Wrzeszczów, Mścichów, Kaszewska Wola, Kolonia Kaszewska Wola, Studzienice, Kolonia Studzienice w gminie Przytyk.</w:t>
      </w:r>
      <w:r w:rsidR="00DB06B7" w:rsidRPr="00DB06B7">
        <w:rPr>
          <w:rFonts w:ascii="Times New Roman" w:hAnsi="Times New Roman"/>
          <w:sz w:val="20"/>
          <w:szCs w:val="20"/>
        </w:rPr>
        <w:t xml:space="preserve"> </w:t>
      </w:r>
      <w:r w:rsidR="00DB06B7">
        <w:rPr>
          <w:rFonts w:ascii="Times New Roman" w:hAnsi="Times New Roman"/>
          <w:sz w:val="20"/>
          <w:szCs w:val="20"/>
        </w:rPr>
        <w:t xml:space="preserve">Następnie przystąpiono do głosowania nad uchwałą. </w:t>
      </w:r>
    </w:p>
    <w:p w14:paraId="2E2B7FF7" w14:textId="77777777" w:rsidR="00555430" w:rsidRPr="00D002A0" w:rsidRDefault="00555430" w:rsidP="00555430">
      <w:pPr>
        <w:spacing w:line="240" w:lineRule="auto"/>
        <w:ind w:firstLine="0"/>
        <w:rPr>
          <w:rStyle w:val="Hipercze"/>
          <w:color w:val="auto"/>
          <w:sz w:val="20"/>
          <w:szCs w:val="20"/>
          <w:u w:val="none"/>
        </w:rPr>
      </w:pPr>
    </w:p>
    <w:p w14:paraId="55D8EBAA" w14:textId="72F8B02D" w:rsidR="00555430" w:rsidRPr="00D002A0" w:rsidRDefault="00D002A0" w:rsidP="00D002A0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 w:rsidRPr="00D002A0">
        <w:rPr>
          <w:rFonts w:ascii="Times New Roman" w:hAnsi="Times New Roman"/>
          <w:sz w:val="20"/>
          <w:szCs w:val="20"/>
        </w:rPr>
        <w:t>Uchwała nr XIII.102.2025  z 18 czerwca 2025 r. w sprawie przystąpienia do sporządzenia miejscowego planu zagospodarowania przestrzennego części obrębów ewidencyjnych Wola Wrzeszczowska Kolonia, Wola Wrzeszczowska, Wygnanów, Wrzeszczów, Mścichów, Kaszewska Wola, Kolonia Kaszewska Wola, Studzienice, Kolonia Studzienice w gminie Przytyk</w:t>
      </w:r>
      <w:r w:rsidRPr="00D002A0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="00B2322E" w:rsidRPr="00D002A0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</w:t>
      </w:r>
      <w:r w:rsidR="00555430" w:rsidRPr="00D002A0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15 głosami przy liczbie głosów przeciw – 0, wstrzymujących się – 0.</w:t>
      </w:r>
    </w:p>
    <w:p w14:paraId="27DDE66F" w14:textId="77777777" w:rsidR="00DB06B7" w:rsidRDefault="00DB06B7" w:rsidP="00DB06B7">
      <w:pPr>
        <w:spacing w:before="100" w:beforeAutospacing="1" w:after="100" w:afterAutospacing="1" w:line="240" w:lineRule="auto"/>
        <w:ind w:firstLine="0"/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18.06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11" w:history="1">
        <w:r w:rsidRPr="009342B0">
          <w:rPr>
            <w:rStyle w:val="Hipercze"/>
          </w:rPr>
          <w:t>https://bip.przytyk.pl/upload/13f78Raport%20z%20glosowa_%20355798.pdf</w:t>
        </w:r>
      </w:hyperlink>
    </w:p>
    <w:p w14:paraId="113BFD3F" w14:textId="77777777" w:rsidR="00314537" w:rsidRDefault="00314537" w:rsidP="00314537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4829B132" w14:textId="77777777" w:rsidR="00CB5EEE" w:rsidRPr="00CB5EEE" w:rsidRDefault="00EC6C33" w:rsidP="00CB5EEE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CB5EEE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>Pkt 9</w:t>
      </w:r>
      <w:r w:rsidRPr="00CB5EEE">
        <w:rPr>
          <w:rFonts w:ascii="Times New Roman" w:hAnsi="Times New Roman"/>
          <w:b/>
          <w:sz w:val="20"/>
          <w:szCs w:val="20"/>
          <w:u w:val="single"/>
        </w:rPr>
        <w:t>.</w:t>
      </w:r>
      <w:r w:rsidR="004A1851" w:rsidRPr="00CB5EE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CB5EEE" w:rsidRPr="00CB5EEE">
        <w:rPr>
          <w:rFonts w:ascii="Times New Roman" w:hAnsi="Times New Roman"/>
          <w:b/>
          <w:sz w:val="20"/>
          <w:szCs w:val="20"/>
          <w:u w:val="single"/>
        </w:rPr>
        <w:t>Podjęcie uchwały w sprawie wyrażenia zgody na dzierżawę części nieruchomości oznaczonej jako działka nr 13/3, obręb Wólka Domaniowska, powyżej 3 lat w trybie bezprzetargowym.</w:t>
      </w:r>
    </w:p>
    <w:p w14:paraId="0650779A" w14:textId="7C078942" w:rsidR="004A1851" w:rsidRDefault="004A1851" w:rsidP="008D7F26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2545A48A" w14:textId="13D62A13" w:rsidR="0093744D" w:rsidRPr="00E6242F" w:rsidRDefault="0093744D" w:rsidP="0093744D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dstawiła </w:t>
      </w:r>
      <w:r w:rsidR="00E6242F" w:rsidRPr="00E6242F">
        <w:rPr>
          <w:rFonts w:ascii="Times New Roman" w:hAnsi="Times New Roman"/>
          <w:sz w:val="20"/>
          <w:szCs w:val="20"/>
        </w:rPr>
        <w:t>uchwałę w sprawie wyrażenia zgody na dzierżawę części nieruchomości oznaczonej jako działka nr 13/3, obręb Wólka Domaniowska, powyżej 3 lat w trybie bezprzetargowym.</w:t>
      </w:r>
      <w:r w:rsidR="002D384A" w:rsidRPr="002D384A">
        <w:rPr>
          <w:rFonts w:ascii="Times New Roman" w:hAnsi="Times New Roman"/>
          <w:sz w:val="20"/>
          <w:szCs w:val="20"/>
        </w:rPr>
        <w:t xml:space="preserve"> </w:t>
      </w:r>
      <w:r w:rsidR="002D384A">
        <w:rPr>
          <w:rFonts w:ascii="Times New Roman" w:hAnsi="Times New Roman"/>
          <w:sz w:val="20"/>
          <w:szCs w:val="20"/>
        </w:rPr>
        <w:t xml:space="preserve">Następnie przystąpiono do głosowania nad uchwałą. </w:t>
      </w:r>
    </w:p>
    <w:p w14:paraId="76381EA6" w14:textId="77777777" w:rsidR="0093744D" w:rsidRPr="006D2EE2" w:rsidRDefault="0093744D" w:rsidP="0093744D">
      <w:pPr>
        <w:spacing w:line="240" w:lineRule="auto"/>
        <w:ind w:firstLine="0"/>
        <w:rPr>
          <w:rStyle w:val="Hipercze"/>
          <w:color w:val="auto"/>
          <w:u w:val="none"/>
        </w:rPr>
      </w:pPr>
    </w:p>
    <w:p w14:paraId="61FCBF03" w14:textId="6D6DC611" w:rsidR="0093744D" w:rsidRPr="00050E9B" w:rsidRDefault="00050E9B" w:rsidP="00050E9B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050E9B">
        <w:rPr>
          <w:rFonts w:ascii="Times New Roman" w:hAnsi="Times New Roman"/>
          <w:sz w:val="20"/>
          <w:szCs w:val="20"/>
        </w:rPr>
        <w:t>Uchwała nr XIII.103.2025 z 18 czerwca 2025 r. w sprawie wyrażenia zgody na dzierżawę części nieruchomości oznaczonej jako działka nr 13/3, obręb Wólka Domaniowska, powyżej 3 lat w trybie bezprzetargowym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="00B2322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</w:t>
      </w:r>
      <w:r w:rsidR="0093744D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15 głosami przy liczbie głosów przeciw – 0, wstrzymujących się – 0.</w:t>
      </w:r>
    </w:p>
    <w:p w14:paraId="3838C7E8" w14:textId="77777777" w:rsidR="0093744D" w:rsidRDefault="0093744D" w:rsidP="0093744D">
      <w:pPr>
        <w:spacing w:before="100" w:beforeAutospacing="1" w:after="100" w:afterAutospacing="1" w:line="240" w:lineRule="auto"/>
        <w:ind w:firstLine="0"/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18.06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12" w:history="1">
        <w:r w:rsidRPr="009342B0">
          <w:rPr>
            <w:rStyle w:val="Hipercze"/>
          </w:rPr>
          <w:t>https://bip.przytyk.pl/upload/13f78Raport%20z%20glosowa_%20355798.pdf</w:t>
        </w:r>
      </w:hyperlink>
    </w:p>
    <w:p w14:paraId="3D63AB98" w14:textId="77777777" w:rsidR="00D22625" w:rsidRDefault="00D22625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59A2C6D2" w14:textId="59AEB3C7" w:rsidR="0009383C" w:rsidRPr="0009383C" w:rsidRDefault="00EC6C33" w:rsidP="0009383C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CB5EEE">
        <w:rPr>
          <w:rFonts w:ascii="Times New Roman" w:hAnsi="Times New Roman"/>
          <w:b/>
          <w:bCs/>
          <w:sz w:val="20"/>
          <w:szCs w:val="20"/>
          <w:u w:val="single"/>
        </w:rPr>
        <w:t>Pkt 10</w:t>
      </w:r>
      <w:r w:rsidRPr="00CB5EEE">
        <w:rPr>
          <w:rFonts w:ascii="Times New Roman" w:hAnsi="Times New Roman"/>
          <w:b/>
          <w:sz w:val="20"/>
          <w:szCs w:val="20"/>
          <w:u w:val="single"/>
        </w:rPr>
        <w:t>.</w:t>
      </w:r>
      <w:r w:rsidR="004A1851" w:rsidRPr="00CB5EEE">
        <w:rPr>
          <w:rFonts w:ascii="Times New Roman" w:hAnsi="Times New Roman"/>
          <w:b/>
          <w:sz w:val="20"/>
          <w:szCs w:val="20"/>
          <w:u w:val="single"/>
        </w:rPr>
        <w:tab/>
      </w:r>
      <w:r w:rsidR="00CB5EEE" w:rsidRPr="00CB5EEE">
        <w:rPr>
          <w:rFonts w:ascii="Times New Roman" w:hAnsi="Times New Roman"/>
          <w:b/>
          <w:sz w:val="20"/>
          <w:szCs w:val="20"/>
          <w:u w:val="single"/>
        </w:rPr>
        <w:t>Przedstawienie raportu o stanie Gminy Przytyk za rok 2024.</w:t>
      </w:r>
    </w:p>
    <w:p w14:paraId="3677C429" w14:textId="69C3FE01" w:rsidR="0009383C" w:rsidRPr="00DC639B" w:rsidRDefault="002D384A" w:rsidP="0009383C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tym punkcie Przewodnicząca Rady Miejskiej oddała głos Panu Burmistrzowi, który za pomocą prezentacji przedstawił najważniejsze punkty z raportu. </w:t>
      </w:r>
    </w:p>
    <w:p w14:paraId="3AB95B08" w14:textId="77777777" w:rsidR="00D22625" w:rsidRPr="00D22625" w:rsidRDefault="00D22625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</w:p>
    <w:p w14:paraId="1A820B7B" w14:textId="56937C52" w:rsidR="00AE269A" w:rsidRDefault="00EC6C33" w:rsidP="00B63347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CB5EEE">
        <w:rPr>
          <w:rFonts w:ascii="Times New Roman" w:hAnsi="Times New Roman"/>
          <w:b/>
          <w:bCs/>
          <w:sz w:val="20"/>
          <w:szCs w:val="20"/>
          <w:u w:val="single"/>
        </w:rPr>
        <w:t>Pkt 11.</w:t>
      </w:r>
      <w:r w:rsidR="00AE269A" w:rsidRPr="00CB5EE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11193" w:rsidRPr="00CB5EEE">
        <w:rPr>
          <w:rFonts w:ascii="Times New Roman" w:hAnsi="Times New Roman"/>
          <w:b/>
          <w:sz w:val="20"/>
          <w:szCs w:val="20"/>
          <w:u w:val="single"/>
        </w:rPr>
        <w:tab/>
      </w:r>
      <w:r w:rsidR="00CB5EEE" w:rsidRPr="00CB5EEE">
        <w:rPr>
          <w:rFonts w:ascii="Times New Roman" w:hAnsi="Times New Roman"/>
          <w:b/>
          <w:sz w:val="20"/>
          <w:szCs w:val="20"/>
          <w:u w:val="single"/>
        </w:rPr>
        <w:t>Debata nad raportem o stanie Gminy Przytyk za rok 2024.</w:t>
      </w:r>
    </w:p>
    <w:p w14:paraId="62E9EA0C" w14:textId="54E448CD" w:rsidR="00CD7ECA" w:rsidRPr="00DC639B" w:rsidRDefault="00BA704B" w:rsidP="00CD7ECA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  <w:r w:rsidRPr="00DC639B">
        <w:rPr>
          <w:rFonts w:ascii="Times New Roman" w:hAnsi="Times New Roman"/>
          <w:sz w:val="20"/>
          <w:szCs w:val="20"/>
        </w:rPr>
        <w:t>Po przedstawieniu raportu o stanie Gminy Przytyk za rok 2024, zgromadzeni przeszli do dyskusji.</w:t>
      </w:r>
      <w:r w:rsidR="002D384A">
        <w:rPr>
          <w:rFonts w:ascii="Times New Roman" w:hAnsi="Times New Roman"/>
          <w:sz w:val="20"/>
          <w:szCs w:val="20"/>
        </w:rPr>
        <w:t xml:space="preserve"> Padło kilka pytań skierowanych w stronę Burmistrza. W dyskusję włączyli się: Nikodem Jędrzejewski, Robert Bienias, Teodozja Kowalczyk, Ewa Olszewska oraz Robert </w:t>
      </w:r>
      <w:proofErr w:type="spellStart"/>
      <w:r w:rsidR="002D384A">
        <w:rPr>
          <w:rFonts w:ascii="Times New Roman" w:hAnsi="Times New Roman"/>
          <w:sz w:val="20"/>
          <w:szCs w:val="20"/>
        </w:rPr>
        <w:t>Dygant</w:t>
      </w:r>
      <w:proofErr w:type="spellEnd"/>
      <w:r w:rsidR="002D384A">
        <w:rPr>
          <w:rFonts w:ascii="Times New Roman" w:hAnsi="Times New Roman"/>
          <w:sz w:val="20"/>
          <w:szCs w:val="20"/>
        </w:rPr>
        <w:t>.</w:t>
      </w:r>
    </w:p>
    <w:p w14:paraId="4ABF4825" w14:textId="77777777" w:rsidR="00742618" w:rsidRDefault="00742618" w:rsidP="00CD7ECA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color w:val="FF0000"/>
          <w:sz w:val="20"/>
          <w:szCs w:val="20"/>
        </w:rPr>
      </w:pPr>
    </w:p>
    <w:p w14:paraId="5109BF64" w14:textId="775DA65A" w:rsidR="002D384A" w:rsidRPr="002D384A" w:rsidRDefault="002D384A" w:rsidP="00CD7ECA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  <w:r w:rsidRPr="002D384A">
        <w:rPr>
          <w:rFonts w:ascii="Times New Roman" w:hAnsi="Times New Roman"/>
          <w:sz w:val="20"/>
          <w:szCs w:val="20"/>
        </w:rPr>
        <w:t xml:space="preserve">Po tym punkcie, Przewodnicząca ogłosiła 15 minutową przerwę. </w:t>
      </w:r>
    </w:p>
    <w:p w14:paraId="127D2551" w14:textId="1984FD22" w:rsidR="002D384A" w:rsidRPr="002D384A" w:rsidRDefault="002D384A" w:rsidP="00CD7ECA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  <w:r w:rsidRPr="002D384A">
        <w:rPr>
          <w:rFonts w:ascii="Times New Roman" w:hAnsi="Times New Roman"/>
          <w:sz w:val="20"/>
          <w:szCs w:val="20"/>
        </w:rPr>
        <w:t xml:space="preserve">Po przerwie wznowiono obrady. Przewodnicząca sprawdziła kworum, </w:t>
      </w:r>
      <w:r>
        <w:rPr>
          <w:rFonts w:ascii="Times New Roman" w:hAnsi="Times New Roman"/>
          <w:sz w:val="20"/>
          <w:szCs w:val="20"/>
        </w:rPr>
        <w:t>(</w:t>
      </w:r>
      <w:r w:rsidRPr="002D384A">
        <w:rPr>
          <w:rFonts w:ascii="Times New Roman" w:hAnsi="Times New Roman"/>
          <w:sz w:val="20"/>
          <w:szCs w:val="20"/>
        </w:rPr>
        <w:t>nie uległo zmianie</w:t>
      </w:r>
      <w:r>
        <w:rPr>
          <w:rFonts w:ascii="Times New Roman" w:hAnsi="Times New Roman"/>
          <w:sz w:val="20"/>
          <w:szCs w:val="20"/>
        </w:rPr>
        <w:t>)</w:t>
      </w:r>
      <w:r w:rsidRPr="002D384A">
        <w:rPr>
          <w:rFonts w:ascii="Times New Roman" w:hAnsi="Times New Roman"/>
          <w:sz w:val="20"/>
          <w:szCs w:val="20"/>
        </w:rPr>
        <w:t xml:space="preserve">. </w:t>
      </w:r>
    </w:p>
    <w:p w14:paraId="273F86D7" w14:textId="77777777" w:rsidR="00742618" w:rsidRPr="008D7F26" w:rsidRDefault="00742618" w:rsidP="00CD7ECA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color w:val="FF0000"/>
          <w:sz w:val="20"/>
          <w:szCs w:val="20"/>
        </w:rPr>
      </w:pPr>
    </w:p>
    <w:p w14:paraId="7849FC3C" w14:textId="1DEFBF8B" w:rsidR="00911193" w:rsidRDefault="00EC6C33" w:rsidP="00B63347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B63347">
        <w:rPr>
          <w:rFonts w:ascii="Times New Roman" w:hAnsi="Times New Roman"/>
          <w:b/>
          <w:bCs/>
          <w:sz w:val="20"/>
          <w:szCs w:val="20"/>
          <w:u w:val="single"/>
        </w:rPr>
        <w:t>Pkt 12</w:t>
      </w:r>
      <w:r w:rsidRPr="00B63347">
        <w:rPr>
          <w:rFonts w:ascii="Times New Roman" w:hAnsi="Times New Roman"/>
          <w:b/>
          <w:sz w:val="20"/>
          <w:szCs w:val="20"/>
          <w:u w:val="single"/>
        </w:rPr>
        <w:t>.</w:t>
      </w:r>
      <w:r w:rsidR="00AE269A" w:rsidRPr="00B6334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11193" w:rsidRPr="00B63347">
        <w:rPr>
          <w:rFonts w:ascii="Times New Roman" w:hAnsi="Times New Roman"/>
          <w:b/>
          <w:sz w:val="20"/>
          <w:szCs w:val="20"/>
          <w:u w:val="single"/>
        </w:rPr>
        <w:tab/>
      </w:r>
      <w:r w:rsidR="00B63347" w:rsidRPr="00B63347">
        <w:rPr>
          <w:rFonts w:ascii="Times New Roman" w:hAnsi="Times New Roman"/>
          <w:b/>
          <w:sz w:val="20"/>
          <w:szCs w:val="20"/>
          <w:u w:val="single"/>
        </w:rPr>
        <w:t>Podjęcie uchwały w sprawie udzielenia Burmistrzowi Miasta i Gminy Przytyk wotum zaufania.</w:t>
      </w:r>
    </w:p>
    <w:p w14:paraId="7AE84694" w14:textId="11940832" w:rsidR="002742FD" w:rsidRDefault="00BA704B" w:rsidP="00BA70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dstawiła </w:t>
      </w:r>
      <w:r w:rsidRPr="00E6242F">
        <w:rPr>
          <w:rFonts w:ascii="Times New Roman" w:hAnsi="Times New Roman"/>
          <w:sz w:val="20"/>
          <w:szCs w:val="20"/>
        </w:rPr>
        <w:t>uchwałę w sprawie</w:t>
      </w:r>
      <w:r w:rsidRPr="00BA704B">
        <w:rPr>
          <w:rFonts w:ascii="Times New Roman" w:hAnsi="Times New Roman"/>
          <w:sz w:val="20"/>
          <w:szCs w:val="20"/>
        </w:rPr>
        <w:t xml:space="preserve"> udzielenia Burmistrzowi Miasta i Gminy Przytyk wotum zaufania.</w:t>
      </w:r>
      <w:r w:rsidR="002D384A" w:rsidRPr="002D384A">
        <w:rPr>
          <w:rFonts w:ascii="Times New Roman" w:hAnsi="Times New Roman"/>
          <w:sz w:val="20"/>
          <w:szCs w:val="20"/>
        </w:rPr>
        <w:t xml:space="preserve"> </w:t>
      </w:r>
      <w:r w:rsidR="002D384A">
        <w:rPr>
          <w:rFonts w:ascii="Times New Roman" w:hAnsi="Times New Roman"/>
          <w:sz w:val="20"/>
          <w:szCs w:val="20"/>
        </w:rPr>
        <w:t xml:space="preserve">Następnie przystąpiono do głosowania nad uchwałą. </w:t>
      </w:r>
    </w:p>
    <w:p w14:paraId="19004C5E" w14:textId="2B79CE33" w:rsidR="00BA704B" w:rsidRPr="002742FD" w:rsidRDefault="002742FD" w:rsidP="002742FD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2742FD">
        <w:rPr>
          <w:rFonts w:ascii="Times New Roman" w:hAnsi="Times New Roman"/>
          <w:sz w:val="20"/>
          <w:szCs w:val="20"/>
        </w:rPr>
        <w:t>Uchwała nr XIII.104.2025 z 18 czerwca 2025 r. w sprawie udzielenia Burmistrzowi Miasta</w:t>
      </w:r>
      <w:r>
        <w:rPr>
          <w:rFonts w:ascii="Times New Roman" w:hAnsi="Times New Roman"/>
          <w:sz w:val="20"/>
          <w:szCs w:val="20"/>
        </w:rPr>
        <w:t xml:space="preserve"> i Gminy Przytyk wotum zaufania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="00BA704B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5 głosami przy liczbie głosów przeciw – 0, wstrzymujących się – 0.</w:t>
      </w:r>
    </w:p>
    <w:p w14:paraId="3B7E6C5E" w14:textId="77777777" w:rsidR="00BA704B" w:rsidRDefault="00BA704B" w:rsidP="00BA704B">
      <w:pPr>
        <w:spacing w:before="100" w:beforeAutospacing="1" w:after="100" w:afterAutospacing="1" w:line="240" w:lineRule="auto"/>
        <w:ind w:firstLine="0"/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18.06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13" w:history="1">
        <w:r w:rsidRPr="009342B0">
          <w:rPr>
            <w:rStyle w:val="Hipercze"/>
          </w:rPr>
          <w:t>https://bip.przytyk.pl/upload/13f78Raport%20z%20glosowa_%20355798.pdf</w:t>
        </w:r>
      </w:hyperlink>
    </w:p>
    <w:p w14:paraId="061370E7" w14:textId="169CCAD5" w:rsidR="00D22625" w:rsidRDefault="00D22625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0CEF76D9" w14:textId="770B31B0" w:rsidR="00683852" w:rsidRPr="002D384A" w:rsidRDefault="00EC6C33" w:rsidP="00683852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683852">
        <w:rPr>
          <w:rFonts w:ascii="Times New Roman" w:hAnsi="Times New Roman"/>
          <w:b/>
          <w:bCs/>
          <w:sz w:val="20"/>
          <w:szCs w:val="20"/>
          <w:u w:val="single"/>
        </w:rPr>
        <w:t>Pkt 13</w:t>
      </w:r>
      <w:r w:rsidRPr="00683852">
        <w:rPr>
          <w:rFonts w:ascii="Times New Roman" w:hAnsi="Times New Roman"/>
          <w:b/>
          <w:sz w:val="20"/>
          <w:szCs w:val="20"/>
          <w:u w:val="single"/>
        </w:rPr>
        <w:t>.</w:t>
      </w:r>
      <w:r w:rsidR="006D2EE2" w:rsidRPr="00683852">
        <w:rPr>
          <w:rFonts w:ascii="Times New Roman" w:hAnsi="Times New Roman"/>
          <w:b/>
          <w:sz w:val="20"/>
          <w:szCs w:val="20"/>
          <w:u w:val="single"/>
        </w:rPr>
        <w:tab/>
      </w:r>
      <w:r w:rsidR="00683852" w:rsidRPr="00683852">
        <w:rPr>
          <w:rFonts w:ascii="Times New Roman" w:hAnsi="Times New Roman"/>
          <w:b/>
          <w:sz w:val="20"/>
          <w:szCs w:val="20"/>
          <w:u w:val="single"/>
        </w:rPr>
        <w:t>Podjęcie uchwały w sprawie zmiany uchwały nr VIII.75.2024 Rady Miejskiej w Przytyku z dnia 30 grudnia 2024 roku w sprawie Wieloletniej Prognozy Finansowej Gminy Przytyk na lata 2025-2034.</w:t>
      </w:r>
    </w:p>
    <w:p w14:paraId="64C4A543" w14:textId="6C29B0ED" w:rsidR="0067080E" w:rsidRDefault="0067080E" w:rsidP="0067080E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dstawiła </w:t>
      </w:r>
      <w:r w:rsidRPr="00E6242F">
        <w:rPr>
          <w:rFonts w:ascii="Times New Roman" w:hAnsi="Times New Roman"/>
          <w:sz w:val="20"/>
          <w:szCs w:val="20"/>
        </w:rPr>
        <w:t xml:space="preserve">uchwałę </w:t>
      </w:r>
      <w:r w:rsidRPr="0067080E">
        <w:rPr>
          <w:rFonts w:ascii="Times New Roman" w:hAnsi="Times New Roman"/>
          <w:sz w:val="20"/>
          <w:szCs w:val="20"/>
        </w:rPr>
        <w:t>w sprawie zmiany uchwały nr VIII.75.2024 Rady Miejskiej w Przytyku z dnia 30 grudnia 2024 roku w sprawie Wieloletniej Prognozy Finansowej Gminy Przytyk na lata 2025-2034.</w:t>
      </w:r>
      <w:r w:rsidR="002D384A" w:rsidRPr="002D384A">
        <w:rPr>
          <w:rFonts w:ascii="Times New Roman" w:hAnsi="Times New Roman"/>
          <w:sz w:val="20"/>
          <w:szCs w:val="20"/>
        </w:rPr>
        <w:t xml:space="preserve"> </w:t>
      </w:r>
      <w:r w:rsidR="002D384A">
        <w:rPr>
          <w:rFonts w:ascii="Times New Roman" w:hAnsi="Times New Roman"/>
          <w:sz w:val="20"/>
          <w:szCs w:val="20"/>
        </w:rPr>
        <w:t xml:space="preserve">Następnie przystąpiono do głosowania nad uchwałą. </w:t>
      </w:r>
    </w:p>
    <w:p w14:paraId="3AE1AF07" w14:textId="77777777" w:rsidR="0067080E" w:rsidRPr="0067080E" w:rsidRDefault="0067080E" w:rsidP="0067080E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</w:p>
    <w:p w14:paraId="6704ECDB" w14:textId="2E8F24B8" w:rsidR="0067080E" w:rsidRPr="0062443C" w:rsidRDefault="0062443C" w:rsidP="0062443C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62443C">
        <w:rPr>
          <w:rFonts w:ascii="Times New Roman" w:hAnsi="Times New Roman"/>
          <w:sz w:val="20"/>
          <w:szCs w:val="20"/>
        </w:rPr>
        <w:t>Uchwała nr XIII.105.2025 z 18 czerwca 2025 r. w sprawie zmiany uchwały nr VIII.75.2024 Rady Miejskiej w </w:t>
      </w:r>
      <w:r>
        <w:rPr>
          <w:rFonts w:ascii="Times New Roman" w:hAnsi="Times New Roman"/>
          <w:sz w:val="20"/>
          <w:szCs w:val="20"/>
        </w:rPr>
        <w:t xml:space="preserve"> </w:t>
      </w:r>
      <w:r w:rsidRPr="0062443C">
        <w:rPr>
          <w:rFonts w:ascii="Times New Roman" w:hAnsi="Times New Roman"/>
          <w:sz w:val="20"/>
          <w:szCs w:val="20"/>
        </w:rPr>
        <w:t xml:space="preserve">Przytyku z dnia 30 grudnia 2024 roku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2443C">
        <w:rPr>
          <w:rFonts w:ascii="Times New Roman" w:hAnsi="Times New Roman"/>
          <w:sz w:val="20"/>
          <w:szCs w:val="20"/>
        </w:rPr>
        <w:t>w sprawie Wieloletniej Prognozy Finansowej Gminy Przytyk na lata 2025-2034</w:t>
      </w:r>
      <w:r>
        <w:rPr>
          <w:rFonts w:ascii="Times New Roman" w:hAnsi="Times New Roman"/>
          <w:sz w:val="24"/>
        </w:rPr>
        <w:t xml:space="preserve"> </w:t>
      </w:r>
      <w:r w:rsid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została przyjęta 15 głosami przy liczbie głosów przeciw – 0, wstrzymujących się – 0.</w:t>
      </w:r>
    </w:p>
    <w:p w14:paraId="42FF6E84" w14:textId="77777777" w:rsidR="0067080E" w:rsidRDefault="0067080E" w:rsidP="0067080E">
      <w:pPr>
        <w:spacing w:before="100" w:beforeAutospacing="1" w:after="100" w:afterAutospacing="1" w:line="240" w:lineRule="auto"/>
        <w:ind w:firstLine="0"/>
      </w:pPr>
      <w:r w:rsidRPr="00430973">
        <w:rPr>
          <w:rFonts w:ascii="Times New Roman" w:eastAsia="Times New Roman" w:hAnsi="Times New Roman"/>
          <w:bCs/>
          <w:sz w:val="20"/>
          <w:szCs w:val="20"/>
        </w:rPr>
        <w:lastRenderedPageBreak/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18.06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14" w:history="1">
        <w:r w:rsidRPr="009342B0">
          <w:rPr>
            <w:rStyle w:val="Hipercze"/>
          </w:rPr>
          <w:t>https://bip.przytyk.pl/upload/13f78Raport%20z%20glosowa_%20355798.pdf</w:t>
        </w:r>
      </w:hyperlink>
    </w:p>
    <w:p w14:paraId="1B8D0184" w14:textId="77777777" w:rsidR="0013701A" w:rsidRPr="0013701A" w:rsidRDefault="006D2EE2" w:rsidP="0013701A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13701A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Pr="0013701A">
        <w:rPr>
          <w:rFonts w:ascii="Times New Roman" w:hAnsi="Times New Roman"/>
          <w:b/>
          <w:sz w:val="20"/>
          <w:szCs w:val="20"/>
          <w:u w:val="single"/>
        </w:rPr>
        <w:t>14.</w:t>
      </w:r>
      <w:r w:rsidRPr="0013701A">
        <w:rPr>
          <w:rFonts w:ascii="Times New Roman" w:hAnsi="Times New Roman"/>
          <w:b/>
          <w:sz w:val="20"/>
          <w:szCs w:val="20"/>
          <w:u w:val="single"/>
        </w:rPr>
        <w:tab/>
      </w:r>
      <w:r w:rsidR="0013701A" w:rsidRPr="0013701A">
        <w:rPr>
          <w:rFonts w:ascii="Times New Roman" w:hAnsi="Times New Roman"/>
          <w:b/>
          <w:sz w:val="20"/>
          <w:szCs w:val="20"/>
          <w:u w:val="single"/>
        </w:rPr>
        <w:t>Podjęcie uchwały w sprawie zmian w Uchwale Budżetowej Gminy Przytyk na rok 2025.</w:t>
      </w:r>
    </w:p>
    <w:p w14:paraId="2BBFE43C" w14:textId="07D0FB16" w:rsidR="0067080E" w:rsidRPr="002D384A" w:rsidRDefault="0067080E" w:rsidP="0067080E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dstawiła</w:t>
      </w:r>
      <w:r w:rsidRP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="00F718E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uchwałę </w:t>
      </w:r>
      <w:r w:rsidRPr="0067080E">
        <w:rPr>
          <w:rFonts w:ascii="Times New Roman" w:hAnsi="Times New Roman"/>
          <w:sz w:val="20"/>
          <w:szCs w:val="20"/>
        </w:rPr>
        <w:t>w sprawie zmian w Uchwale Budżetowej Gminy Przytyk na rok 2025.</w:t>
      </w:r>
      <w:r w:rsidR="002D384A">
        <w:rPr>
          <w:rFonts w:ascii="Times New Roman" w:hAnsi="Times New Roman"/>
          <w:sz w:val="20"/>
          <w:szCs w:val="20"/>
        </w:rPr>
        <w:t xml:space="preserve"> </w:t>
      </w:r>
      <w:r w:rsidR="002D384A">
        <w:rPr>
          <w:rFonts w:ascii="Times New Roman" w:hAnsi="Times New Roman"/>
          <w:sz w:val="20"/>
          <w:szCs w:val="20"/>
        </w:rPr>
        <w:t xml:space="preserve">Następnie przystąpiono do głosowania nad uchwałą. </w:t>
      </w:r>
    </w:p>
    <w:p w14:paraId="77E31C8D" w14:textId="77777777" w:rsidR="0067080E" w:rsidRPr="0067080E" w:rsidRDefault="0067080E" w:rsidP="0067080E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</w:p>
    <w:p w14:paraId="7BA3A1AB" w14:textId="2BCDB575" w:rsidR="0067080E" w:rsidRPr="0062443C" w:rsidRDefault="0062443C" w:rsidP="0062443C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62443C">
        <w:rPr>
          <w:rFonts w:ascii="Times New Roman" w:hAnsi="Times New Roman"/>
          <w:sz w:val="20"/>
          <w:szCs w:val="20"/>
        </w:rPr>
        <w:t>Uchwała nr XIII.106.2025 z 18 czerwca 2025 r. w sprawie zmian w Uchwale Budżetowej Gminy Przytyk na rok 202</w:t>
      </w:r>
      <w:r w:rsid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została przyjęta 15 głosami przy liczbie głosów przeciw – 0, wstrzymujących się – 0.</w:t>
      </w:r>
    </w:p>
    <w:p w14:paraId="4F7E0F16" w14:textId="77777777" w:rsidR="0067080E" w:rsidRDefault="0067080E" w:rsidP="0067080E">
      <w:pPr>
        <w:spacing w:before="100" w:beforeAutospacing="1" w:after="100" w:afterAutospacing="1" w:line="240" w:lineRule="auto"/>
        <w:ind w:firstLine="0"/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18.06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15" w:history="1">
        <w:r w:rsidRPr="009342B0">
          <w:rPr>
            <w:rStyle w:val="Hipercze"/>
          </w:rPr>
          <w:t>https://bip.przytyk.pl/upload/13f78Raport%20z%20glosowa_%20355798.pdf</w:t>
        </w:r>
      </w:hyperlink>
    </w:p>
    <w:p w14:paraId="1E2BCADD" w14:textId="77777777" w:rsidR="0013701A" w:rsidRDefault="006D2EE2" w:rsidP="0013701A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13701A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Pr="0013701A">
        <w:rPr>
          <w:rFonts w:ascii="Times New Roman" w:hAnsi="Times New Roman"/>
          <w:b/>
          <w:sz w:val="20"/>
          <w:szCs w:val="20"/>
          <w:u w:val="single"/>
        </w:rPr>
        <w:t>15.</w:t>
      </w:r>
      <w:r w:rsidRPr="0013701A">
        <w:rPr>
          <w:rFonts w:ascii="Times New Roman" w:hAnsi="Times New Roman"/>
          <w:b/>
          <w:sz w:val="20"/>
          <w:szCs w:val="20"/>
          <w:u w:val="single"/>
        </w:rPr>
        <w:tab/>
      </w:r>
      <w:r w:rsidR="0013701A" w:rsidRPr="0013701A">
        <w:rPr>
          <w:rFonts w:ascii="Times New Roman" w:hAnsi="Times New Roman"/>
          <w:b/>
          <w:sz w:val="20"/>
          <w:szCs w:val="20"/>
          <w:u w:val="single"/>
        </w:rPr>
        <w:t>Podjęcie uchwały w sprawie zaciągnięcia pożyczki z Wojewódzkiego Funduszu Ochrony Środowiska i Gospodarki Wodnej w Warszawie.</w:t>
      </w:r>
    </w:p>
    <w:p w14:paraId="372AD218" w14:textId="77777777" w:rsidR="00F718E3" w:rsidRPr="0013701A" w:rsidRDefault="00F718E3" w:rsidP="0013701A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34586291" w14:textId="6EA6FBDE" w:rsidR="00F718E3" w:rsidRPr="002D384A" w:rsidRDefault="00F718E3" w:rsidP="00F718E3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dstawiła</w:t>
      </w:r>
      <w:r w:rsidRP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uchwałę</w:t>
      </w:r>
      <w:r w:rsidRPr="00F718E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Pr="00F718E3">
        <w:rPr>
          <w:rFonts w:ascii="Times New Roman" w:hAnsi="Times New Roman"/>
          <w:sz w:val="20"/>
          <w:szCs w:val="20"/>
        </w:rPr>
        <w:t>w sprawie zaciągnięcia pożyczki z Wojewódzkiego Funduszu Ochrony Środowiska i Gospodarki Wodnej w Warszawie.</w:t>
      </w:r>
      <w:r w:rsidR="002D384A">
        <w:rPr>
          <w:rFonts w:ascii="Times New Roman" w:hAnsi="Times New Roman"/>
          <w:sz w:val="20"/>
          <w:szCs w:val="20"/>
        </w:rPr>
        <w:t xml:space="preserve"> </w:t>
      </w:r>
      <w:r w:rsidR="002D384A">
        <w:rPr>
          <w:rFonts w:ascii="Times New Roman" w:hAnsi="Times New Roman"/>
          <w:sz w:val="20"/>
          <w:szCs w:val="20"/>
        </w:rPr>
        <w:t xml:space="preserve">Następnie przystąpiono do głosowania nad uchwałą. </w:t>
      </w:r>
    </w:p>
    <w:p w14:paraId="3607B8BC" w14:textId="48DBD3C7" w:rsidR="00F718E3" w:rsidRPr="0067080E" w:rsidRDefault="00F718E3" w:rsidP="00F718E3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</w:p>
    <w:p w14:paraId="6146C4F5" w14:textId="3041D570" w:rsidR="00F718E3" w:rsidRPr="0062443C" w:rsidRDefault="0062443C" w:rsidP="0062443C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62443C">
        <w:rPr>
          <w:rFonts w:ascii="Times New Roman" w:hAnsi="Times New Roman"/>
          <w:sz w:val="20"/>
          <w:szCs w:val="20"/>
        </w:rPr>
        <w:t>Uchwała nr XIII.107.2025 z 18 czerwca 2025 r. w sprawie zaciągnięcia pożyczki z Wojewódzkiego Funduszu Ochrony Środowiska i Gospodarki Wodnej w Warszawie</w:t>
      </w:r>
      <w:r w:rsidR="00F718E3" w:rsidRPr="0062443C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została</w:t>
      </w:r>
      <w:r w:rsidR="00F718E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przyjęta 15 głosami przy liczbie głosów przeciw – 0, wstrzymujących się – 0.</w:t>
      </w:r>
    </w:p>
    <w:p w14:paraId="72FEE1D6" w14:textId="77777777" w:rsidR="00F718E3" w:rsidRDefault="00F718E3" w:rsidP="00F718E3">
      <w:pPr>
        <w:spacing w:before="100" w:beforeAutospacing="1" w:after="100" w:afterAutospacing="1" w:line="240" w:lineRule="auto"/>
        <w:ind w:firstLine="0"/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18.06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16" w:history="1">
        <w:r w:rsidRPr="009342B0">
          <w:rPr>
            <w:rStyle w:val="Hipercze"/>
          </w:rPr>
          <w:t>https://bip.przytyk.pl/upload/13f78Raport%20z%20glosowa_%20355798.pdf</w:t>
        </w:r>
      </w:hyperlink>
    </w:p>
    <w:p w14:paraId="5CDA3930" w14:textId="77777777" w:rsidR="006D2EE2" w:rsidRDefault="006D2EE2" w:rsidP="006D2EE2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5EC68724" w14:textId="77777777" w:rsidR="00A23BE2" w:rsidRPr="00A23BE2" w:rsidRDefault="004E76ED" w:rsidP="00A23BE2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23BE2">
        <w:rPr>
          <w:rFonts w:ascii="Times New Roman" w:hAnsi="Times New Roman"/>
          <w:b/>
          <w:bCs/>
          <w:sz w:val="20"/>
          <w:szCs w:val="20"/>
          <w:u w:val="single"/>
        </w:rPr>
        <w:t>Pkt</w:t>
      </w:r>
      <w:r w:rsidR="00F04A03" w:rsidRPr="00A23BE2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8B2593" w:rsidRPr="00A23BE2">
        <w:rPr>
          <w:rFonts w:ascii="Times New Roman" w:hAnsi="Times New Roman"/>
          <w:b/>
          <w:sz w:val="20"/>
          <w:szCs w:val="20"/>
          <w:u w:val="single"/>
        </w:rPr>
        <w:t>16</w:t>
      </w:r>
      <w:r w:rsidR="006D2EE2" w:rsidRPr="00A23BE2">
        <w:rPr>
          <w:rFonts w:ascii="Times New Roman" w:hAnsi="Times New Roman"/>
          <w:b/>
          <w:sz w:val="20"/>
          <w:szCs w:val="20"/>
          <w:u w:val="single"/>
        </w:rPr>
        <w:t>.</w:t>
      </w:r>
      <w:r w:rsidR="006D2EE2" w:rsidRPr="00A23BE2">
        <w:rPr>
          <w:rFonts w:ascii="Times New Roman" w:hAnsi="Times New Roman"/>
          <w:b/>
          <w:sz w:val="20"/>
          <w:szCs w:val="20"/>
          <w:u w:val="single"/>
        </w:rPr>
        <w:tab/>
      </w:r>
      <w:r w:rsidR="00A23BE2" w:rsidRPr="00A23BE2">
        <w:rPr>
          <w:rFonts w:ascii="Times New Roman" w:hAnsi="Times New Roman"/>
          <w:b/>
          <w:sz w:val="20"/>
          <w:szCs w:val="20"/>
          <w:u w:val="single"/>
        </w:rPr>
        <w:t>Przedłożenie raportu o sytuacji ekonomiczno-finansowej SPZOZ w Przytyku z filią we Wrzeszczowie.</w:t>
      </w:r>
    </w:p>
    <w:p w14:paraId="4A97E9F4" w14:textId="74E05FC2" w:rsidR="00632CBA" w:rsidRPr="002D384A" w:rsidRDefault="00632CBA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2EE29549" w14:textId="77777777" w:rsidR="00F47707" w:rsidRPr="002D384A" w:rsidRDefault="00F47707" w:rsidP="00F47707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  <w:r w:rsidRPr="002D384A">
        <w:rPr>
          <w:rFonts w:ascii="Times New Roman" w:hAnsi="Times New Roman"/>
          <w:sz w:val="20"/>
          <w:szCs w:val="20"/>
        </w:rPr>
        <w:t>Przewodnicząca po krótce omówiła dokument przedstawiony Radzie Miejskiej. W związku z brakiem pytań radnych, przeszła do kolejnego punktu obrad.</w:t>
      </w:r>
    </w:p>
    <w:p w14:paraId="2EC24C32" w14:textId="77777777" w:rsidR="00935F5A" w:rsidRDefault="00935F5A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011B784" w14:textId="65D22D7C" w:rsidR="007764E6" w:rsidRPr="00A23BE2" w:rsidRDefault="007764E6" w:rsidP="007764E6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882CF3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="00882CF3" w:rsidRPr="00882CF3">
        <w:rPr>
          <w:rFonts w:ascii="Times New Roman" w:hAnsi="Times New Roman"/>
          <w:b/>
          <w:sz w:val="20"/>
          <w:szCs w:val="20"/>
          <w:u w:val="single"/>
        </w:rPr>
        <w:t>17</w:t>
      </w:r>
      <w:r w:rsidRPr="00882CF3">
        <w:rPr>
          <w:rFonts w:ascii="Times New Roman" w:hAnsi="Times New Roman"/>
          <w:b/>
          <w:sz w:val="20"/>
          <w:szCs w:val="20"/>
          <w:u w:val="single"/>
        </w:rPr>
        <w:t>.</w:t>
      </w:r>
      <w:r w:rsidR="00882CF3" w:rsidRPr="00882CF3">
        <w:rPr>
          <w:rFonts w:ascii="Times New Roman" w:hAnsi="Times New Roman"/>
          <w:b/>
          <w:sz w:val="20"/>
          <w:szCs w:val="20"/>
          <w:u w:val="single"/>
        </w:rPr>
        <w:t xml:space="preserve"> Przedłożenie sprawozdania z wykonywania budżetu gminy za rok 2024.</w:t>
      </w:r>
    </w:p>
    <w:p w14:paraId="12BA0FAF" w14:textId="77777777" w:rsidR="007764E6" w:rsidRDefault="007764E6" w:rsidP="007764E6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63C148A7" w14:textId="77777777" w:rsidR="00F47707" w:rsidRPr="002D384A" w:rsidRDefault="00F47707" w:rsidP="00F47707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  <w:r w:rsidRPr="002D384A">
        <w:rPr>
          <w:rFonts w:ascii="Times New Roman" w:hAnsi="Times New Roman"/>
          <w:sz w:val="20"/>
          <w:szCs w:val="20"/>
        </w:rPr>
        <w:t>Przewodnicząca po krótce omówiła dokument przedstawiony Radzie Miejskiej. W związku z brakiem pytań radnych, przeszła do kolejnego punktu obrad.</w:t>
      </w:r>
    </w:p>
    <w:p w14:paraId="0C4361F5" w14:textId="3C27F3D0" w:rsidR="007764E6" w:rsidRDefault="007764E6" w:rsidP="003F4CA0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FF0000"/>
          <w:sz w:val="20"/>
          <w:szCs w:val="20"/>
          <w:u w:val="none"/>
          <w:lang w:eastAsia="pl-PL"/>
        </w:rPr>
      </w:pPr>
    </w:p>
    <w:p w14:paraId="4B27CA6F" w14:textId="77777777" w:rsidR="005D293A" w:rsidRDefault="005D293A" w:rsidP="003F4CA0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8749015" w14:textId="35029B1F" w:rsidR="007764E6" w:rsidRPr="00882CF3" w:rsidRDefault="007764E6" w:rsidP="007764E6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882CF3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="00882CF3" w:rsidRPr="00882CF3">
        <w:rPr>
          <w:rFonts w:ascii="Times New Roman" w:hAnsi="Times New Roman"/>
          <w:b/>
          <w:sz w:val="20"/>
          <w:szCs w:val="20"/>
          <w:u w:val="single"/>
        </w:rPr>
        <w:t>18</w:t>
      </w:r>
      <w:r w:rsidRPr="00882CF3">
        <w:rPr>
          <w:rFonts w:ascii="Times New Roman" w:hAnsi="Times New Roman"/>
          <w:b/>
          <w:sz w:val="20"/>
          <w:szCs w:val="20"/>
          <w:u w:val="single"/>
        </w:rPr>
        <w:t>.</w:t>
      </w:r>
      <w:r w:rsidRPr="00882CF3">
        <w:rPr>
          <w:rFonts w:ascii="Times New Roman" w:hAnsi="Times New Roman"/>
          <w:b/>
          <w:sz w:val="20"/>
          <w:szCs w:val="20"/>
          <w:u w:val="single"/>
        </w:rPr>
        <w:tab/>
      </w:r>
      <w:r w:rsidR="00882CF3" w:rsidRPr="00882CF3">
        <w:rPr>
          <w:rFonts w:ascii="Times New Roman" w:hAnsi="Times New Roman"/>
          <w:b/>
          <w:sz w:val="20"/>
          <w:szCs w:val="20"/>
          <w:u w:val="single"/>
        </w:rPr>
        <w:t>Zapoznanie z uchwałą Regionalnej Izby Obrachunkowej w Warszawie w sprawie opinii o przedłożonym przez Burmistrza Miasta i Gminy Przytyk sprawozdaniu z wykonywania budżetu Gminy Przytyk za 2024 rok.</w:t>
      </w:r>
    </w:p>
    <w:p w14:paraId="4AC843DB" w14:textId="77777777" w:rsidR="007764E6" w:rsidRDefault="007764E6" w:rsidP="007764E6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090D238F" w14:textId="5F194F92" w:rsidR="00F47707" w:rsidRPr="002D384A" w:rsidRDefault="002D384A" w:rsidP="00F47707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  <w:r w:rsidRPr="002D384A">
        <w:rPr>
          <w:rFonts w:ascii="Times New Roman" w:hAnsi="Times New Roman"/>
          <w:sz w:val="20"/>
          <w:szCs w:val="20"/>
        </w:rPr>
        <w:t>Uchwałę odczytał Burmistrz Miasta i Gminy Przytyk.</w:t>
      </w:r>
    </w:p>
    <w:p w14:paraId="073A360E" w14:textId="77777777" w:rsidR="00DE475A" w:rsidRDefault="00DE475A" w:rsidP="003F4CA0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0A19E7D2" w14:textId="3485231E" w:rsidR="007764E6" w:rsidRPr="00DF0B3F" w:rsidRDefault="007764E6" w:rsidP="007764E6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DF0B3F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="00DF0B3F" w:rsidRPr="00DF0B3F">
        <w:rPr>
          <w:rFonts w:ascii="Times New Roman" w:hAnsi="Times New Roman"/>
          <w:b/>
          <w:sz w:val="20"/>
          <w:szCs w:val="20"/>
          <w:u w:val="single"/>
        </w:rPr>
        <w:t>19</w:t>
      </w:r>
      <w:r w:rsidRPr="00DF0B3F">
        <w:rPr>
          <w:rFonts w:ascii="Times New Roman" w:hAnsi="Times New Roman"/>
          <w:b/>
          <w:sz w:val="20"/>
          <w:szCs w:val="20"/>
          <w:u w:val="single"/>
        </w:rPr>
        <w:t>.</w:t>
      </w:r>
      <w:r w:rsidRPr="00DF0B3F">
        <w:rPr>
          <w:rFonts w:ascii="Times New Roman" w:hAnsi="Times New Roman"/>
          <w:b/>
          <w:sz w:val="20"/>
          <w:szCs w:val="20"/>
          <w:u w:val="single"/>
        </w:rPr>
        <w:tab/>
      </w:r>
      <w:r w:rsidR="00DF0B3F" w:rsidRPr="00DF0B3F">
        <w:rPr>
          <w:rFonts w:ascii="Times New Roman" w:hAnsi="Times New Roman"/>
          <w:b/>
          <w:sz w:val="20"/>
          <w:szCs w:val="20"/>
          <w:u w:val="single"/>
        </w:rPr>
        <w:t>Przedłożenie sprawozdania finansowego za rok 2024.</w:t>
      </w:r>
    </w:p>
    <w:p w14:paraId="1EDF1D49" w14:textId="77777777" w:rsidR="007764E6" w:rsidRDefault="007764E6" w:rsidP="007764E6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5819E636" w14:textId="77777777" w:rsidR="00F47707" w:rsidRPr="002D384A" w:rsidRDefault="00F47707" w:rsidP="00F47707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  <w:r w:rsidRPr="002D384A">
        <w:rPr>
          <w:rFonts w:ascii="Times New Roman" w:hAnsi="Times New Roman"/>
          <w:sz w:val="20"/>
          <w:szCs w:val="20"/>
        </w:rPr>
        <w:lastRenderedPageBreak/>
        <w:t>Przewodnicząca po krótce omówiła dokument przedstawiony Radzie Miejskiej. W związku z brakiem pytań radnych, przeszła do kolejnego punktu obrad.</w:t>
      </w:r>
    </w:p>
    <w:p w14:paraId="2A7DA473" w14:textId="77777777" w:rsidR="005E085D" w:rsidRDefault="005E085D" w:rsidP="003F4CA0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2C2815C1" w14:textId="77777777" w:rsidR="00291B31" w:rsidRDefault="007764E6" w:rsidP="00291B31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291B31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="00DF0B3F" w:rsidRPr="00291B31">
        <w:rPr>
          <w:rFonts w:ascii="Times New Roman" w:hAnsi="Times New Roman"/>
          <w:b/>
          <w:sz w:val="20"/>
          <w:szCs w:val="20"/>
          <w:u w:val="single"/>
        </w:rPr>
        <w:t>20</w:t>
      </w:r>
      <w:r w:rsidRPr="00291B31">
        <w:rPr>
          <w:rFonts w:ascii="Times New Roman" w:hAnsi="Times New Roman"/>
          <w:b/>
          <w:sz w:val="20"/>
          <w:szCs w:val="20"/>
          <w:u w:val="single"/>
        </w:rPr>
        <w:t>.</w:t>
      </w:r>
      <w:r w:rsidRPr="00291B31">
        <w:rPr>
          <w:rFonts w:ascii="Times New Roman" w:hAnsi="Times New Roman"/>
          <w:b/>
          <w:sz w:val="20"/>
          <w:szCs w:val="20"/>
          <w:u w:val="single"/>
        </w:rPr>
        <w:tab/>
      </w:r>
      <w:r w:rsidR="00291B31" w:rsidRPr="00291B31">
        <w:rPr>
          <w:rFonts w:ascii="Times New Roman" w:hAnsi="Times New Roman"/>
          <w:b/>
          <w:sz w:val="20"/>
          <w:szCs w:val="20"/>
          <w:u w:val="single"/>
        </w:rPr>
        <w:t>Zapoznanie z wnioskiem i z opinią Komisji Rewizyjnej Rady Miejskiej w Przytyku w sprawie udzielenia absolutorium Burmistrzowi Miasta i Gminy Przytyk za rok 2024.</w:t>
      </w:r>
    </w:p>
    <w:p w14:paraId="3D710CA2" w14:textId="7B6526C8" w:rsidR="001E18C1" w:rsidRPr="002D384A" w:rsidRDefault="002D384A" w:rsidP="00F47707">
      <w:pPr>
        <w:suppressAutoHyphens w:val="0"/>
        <w:autoSpaceDN/>
        <w:spacing w:line="240" w:lineRule="auto"/>
        <w:ind w:firstLine="0"/>
        <w:textAlignment w:val="auto"/>
        <w:rPr>
          <w:rStyle w:val="Hipercze"/>
          <w:rFonts w:ascii="Times New Roman" w:hAnsi="Times New Roman"/>
          <w:color w:val="FF0000"/>
          <w:sz w:val="20"/>
          <w:szCs w:val="20"/>
          <w:u w:val="none"/>
        </w:rPr>
      </w:pPr>
      <w:r w:rsidRPr="002D384A">
        <w:rPr>
          <w:rFonts w:ascii="Times New Roman" w:hAnsi="Times New Roman"/>
          <w:sz w:val="20"/>
          <w:szCs w:val="20"/>
        </w:rPr>
        <w:t xml:space="preserve">Przewodnicząca w tym punkcie oddała głos Panu Robertowi Bieniasowi, który przedstawił Radzie uchwałę Komisji Rewizyjnej. </w:t>
      </w:r>
    </w:p>
    <w:p w14:paraId="71C7F1D0" w14:textId="77777777" w:rsidR="007764E6" w:rsidRDefault="007764E6" w:rsidP="007764E6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46F795B9" w14:textId="77777777" w:rsidR="00291B31" w:rsidRPr="00291B31" w:rsidRDefault="007764E6" w:rsidP="00291B31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291B31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="00291B31" w:rsidRPr="00291B31">
        <w:rPr>
          <w:rFonts w:ascii="Times New Roman" w:hAnsi="Times New Roman"/>
          <w:b/>
          <w:sz w:val="20"/>
          <w:szCs w:val="20"/>
          <w:u w:val="single"/>
        </w:rPr>
        <w:t>21</w:t>
      </w:r>
      <w:r w:rsidRPr="00291B31">
        <w:rPr>
          <w:rFonts w:ascii="Times New Roman" w:hAnsi="Times New Roman"/>
          <w:b/>
          <w:sz w:val="20"/>
          <w:szCs w:val="20"/>
          <w:u w:val="single"/>
        </w:rPr>
        <w:t>.</w:t>
      </w:r>
      <w:r w:rsidRPr="00291B31">
        <w:rPr>
          <w:rFonts w:ascii="Times New Roman" w:hAnsi="Times New Roman"/>
          <w:b/>
          <w:sz w:val="20"/>
          <w:szCs w:val="20"/>
          <w:u w:val="single"/>
        </w:rPr>
        <w:tab/>
      </w:r>
      <w:r w:rsidR="00291B31" w:rsidRPr="00291B31">
        <w:rPr>
          <w:rFonts w:ascii="Times New Roman" w:hAnsi="Times New Roman"/>
          <w:b/>
          <w:sz w:val="20"/>
          <w:szCs w:val="20"/>
          <w:u w:val="single"/>
        </w:rPr>
        <w:t xml:space="preserve">Zapoznanie z uchwałą  Regionalnej Izby Obrachunkowej w Warszawie w sprawie zaopiniowania wniosku Komisji Rewizyjnej Rady Miejskiej w Przytyku w sprawie udzielenia absolutorium Burmistrzowi Miasta i Gminy Przytyk za rok 2024. </w:t>
      </w:r>
    </w:p>
    <w:p w14:paraId="029A2BAB" w14:textId="77777777" w:rsidR="007764E6" w:rsidRDefault="007764E6" w:rsidP="007764E6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016D1A2D" w14:textId="4361573A" w:rsidR="00291B31" w:rsidRDefault="002D384A" w:rsidP="002D384A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  <w:r w:rsidRPr="002D384A">
        <w:rPr>
          <w:rFonts w:ascii="Times New Roman" w:hAnsi="Times New Roman"/>
          <w:sz w:val="20"/>
          <w:szCs w:val="20"/>
        </w:rPr>
        <w:t xml:space="preserve">Uchwałę odczytał </w:t>
      </w:r>
      <w:r>
        <w:rPr>
          <w:rFonts w:ascii="Times New Roman" w:hAnsi="Times New Roman"/>
          <w:sz w:val="20"/>
          <w:szCs w:val="20"/>
        </w:rPr>
        <w:t>Przewodniczący Komisji Rewizyjnej – Pan Robert Bienias.</w:t>
      </w:r>
    </w:p>
    <w:p w14:paraId="085C17AD" w14:textId="77777777" w:rsidR="002D384A" w:rsidRPr="00554A1A" w:rsidRDefault="002D384A" w:rsidP="002D384A">
      <w:pPr>
        <w:suppressAutoHyphens w:val="0"/>
        <w:autoSpaceDN/>
        <w:spacing w:line="240" w:lineRule="auto"/>
        <w:ind w:firstLine="0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AFB9FF3" w14:textId="500505E3" w:rsidR="007764E6" w:rsidRPr="00A23BE2" w:rsidRDefault="007764E6" w:rsidP="007764E6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291B31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="00291B31" w:rsidRPr="00291B31">
        <w:rPr>
          <w:rFonts w:ascii="Times New Roman" w:hAnsi="Times New Roman"/>
          <w:b/>
          <w:sz w:val="20"/>
          <w:szCs w:val="20"/>
          <w:u w:val="single"/>
        </w:rPr>
        <w:t>22</w:t>
      </w:r>
      <w:r w:rsidRPr="00291B31">
        <w:rPr>
          <w:rFonts w:ascii="Times New Roman" w:hAnsi="Times New Roman"/>
          <w:b/>
          <w:sz w:val="20"/>
          <w:szCs w:val="20"/>
          <w:u w:val="single"/>
        </w:rPr>
        <w:t>.</w:t>
      </w:r>
      <w:r w:rsidRPr="00291B31">
        <w:rPr>
          <w:rFonts w:ascii="Times New Roman" w:hAnsi="Times New Roman"/>
          <w:b/>
          <w:sz w:val="20"/>
          <w:szCs w:val="20"/>
          <w:u w:val="single"/>
        </w:rPr>
        <w:tab/>
      </w:r>
      <w:r w:rsidR="00291B31" w:rsidRPr="00291B31">
        <w:rPr>
          <w:rFonts w:ascii="Times New Roman" w:hAnsi="Times New Roman"/>
          <w:b/>
          <w:sz w:val="20"/>
          <w:szCs w:val="20"/>
          <w:u w:val="single"/>
        </w:rPr>
        <w:t>Przedstawienie przez Przewodniczącego Komisji Rozwoju i Finansów wyników prac komisji w zakresie: analizy i oceny sprawozdania z wykonania budżetu za 2024 r.</w:t>
      </w:r>
    </w:p>
    <w:p w14:paraId="06548AFD" w14:textId="6E5AE861" w:rsidR="00291B31" w:rsidRPr="002C670B" w:rsidRDefault="002D384A" w:rsidP="007764E6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D384A">
        <w:rPr>
          <w:rFonts w:ascii="Times New Roman" w:hAnsi="Times New Roman"/>
          <w:sz w:val="20"/>
          <w:szCs w:val="20"/>
        </w:rPr>
        <w:t>Przewodnicząca w tym punkcie oddała głos Panu</w:t>
      </w:r>
      <w:r w:rsidRPr="002C670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ikodemowi Jędrzejewskiemu. </w:t>
      </w:r>
      <w:r w:rsidR="002C670B" w:rsidRPr="002C670B">
        <w:rPr>
          <w:rFonts w:ascii="Times New Roman" w:hAnsi="Times New Roman"/>
          <w:sz w:val="20"/>
          <w:szCs w:val="20"/>
        </w:rPr>
        <w:t>Przewodniczący Komisji Rozwoju i Finansów przedstawił zgromadzonym wyniki prac komisji w zakresie: analizy i oceny sprawozdania z wykonania budżetu za 2024 r.</w:t>
      </w:r>
    </w:p>
    <w:p w14:paraId="68435C23" w14:textId="77777777" w:rsidR="002C670B" w:rsidRPr="00554A1A" w:rsidRDefault="002C670B" w:rsidP="007764E6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222E580" w14:textId="3091B14C" w:rsidR="007764E6" w:rsidRPr="00A23BE2" w:rsidRDefault="007764E6" w:rsidP="007764E6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291B31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="00291B31" w:rsidRPr="00291B31">
        <w:rPr>
          <w:rFonts w:ascii="Times New Roman" w:hAnsi="Times New Roman"/>
          <w:b/>
          <w:sz w:val="20"/>
          <w:szCs w:val="20"/>
          <w:u w:val="single"/>
        </w:rPr>
        <w:t>23</w:t>
      </w:r>
      <w:r w:rsidRPr="00291B31">
        <w:rPr>
          <w:rFonts w:ascii="Times New Roman" w:hAnsi="Times New Roman"/>
          <w:b/>
          <w:sz w:val="20"/>
          <w:szCs w:val="20"/>
          <w:u w:val="single"/>
        </w:rPr>
        <w:t>.</w:t>
      </w:r>
      <w:r w:rsidRPr="00291B31">
        <w:rPr>
          <w:rFonts w:ascii="Times New Roman" w:hAnsi="Times New Roman"/>
          <w:b/>
          <w:sz w:val="20"/>
          <w:szCs w:val="20"/>
          <w:u w:val="single"/>
        </w:rPr>
        <w:tab/>
      </w:r>
      <w:r w:rsidR="00291B31" w:rsidRPr="00291B31">
        <w:rPr>
          <w:rFonts w:ascii="Times New Roman" w:hAnsi="Times New Roman"/>
          <w:b/>
          <w:sz w:val="20"/>
          <w:szCs w:val="20"/>
          <w:u w:val="single"/>
        </w:rPr>
        <w:t>Podjęcie uchwały w sprawie: rozpatrzenia i zatwierdzenia sprawozdania z wykonania budżetu za 2024 rok i sprawozdania finansowego.</w:t>
      </w:r>
    </w:p>
    <w:p w14:paraId="08890B8E" w14:textId="0BAF899D" w:rsidR="002F51CB" w:rsidRPr="0067080E" w:rsidRDefault="002F51CB" w:rsidP="002F51CB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dstawiła</w:t>
      </w:r>
      <w:r w:rsidRP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uchwałę</w:t>
      </w:r>
      <w:r w:rsidRPr="00F718E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Pr="002F51CB">
        <w:rPr>
          <w:rFonts w:ascii="Times New Roman" w:hAnsi="Times New Roman"/>
          <w:sz w:val="20"/>
          <w:szCs w:val="20"/>
        </w:rPr>
        <w:t>w sprawie: rozpatrzenia i zatwierdzenia sprawozdania z wykonania budżetu za 2024 rok i sprawozdania finansowego.</w:t>
      </w:r>
      <w:r w:rsidR="002D384A" w:rsidRPr="002D384A">
        <w:rPr>
          <w:rFonts w:ascii="Times New Roman" w:hAnsi="Times New Roman"/>
          <w:sz w:val="20"/>
          <w:szCs w:val="20"/>
        </w:rPr>
        <w:t xml:space="preserve"> </w:t>
      </w:r>
      <w:r w:rsidR="002D384A">
        <w:rPr>
          <w:rFonts w:ascii="Times New Roman" w:hAnsi="Times New Roman"/>
          <w:sz w:val="20"/>
          <w:szCs w:val="20"/>
        </w:rPr>
        <w:t xml:space="preserve">Następnie przystąpiono do głosowania nad uchwałą. </w:t>
      </w:r>
    </w:p>
    <w:p w14:paraId="0C8CF187" w14:textId="70BA9F54" w:rsidR="002F51CB" w:rsidRPr="002B44FC" w:rsidRDefault="002B44FC" w:rsidP="002B44FC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3726DB">
        <w:rPr>
          <w:rFonts w:ascii="Times New Roman" w:hAnsi="Times New Roman"/>
          <w:sz w:val="20"/>
          <w:szCs w:val="20"/>
        </w:rPr>
        <w:t>Uchwała nr XIII.108.2025 z 18 czerwca 2025 r. w sprawie: rozpatrzenia i zatwierdzenia sprawozdania z wykonania budżetu za 2024 rok i sprawozdania finansowego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="002F51CB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5 głosami przy liczbie głosów przeciw – 0, wstrzymujących się – 0.</w:t>
      </w:r>
    </w:p>
    <w:p w14:paraId="161A6F39" w14:textId="77777777" w:rsidR="002F51CB" w:rsidRDefault="002F51CB" w:rsidP="002F51CB">
      <w:pPr>
        <w:spacing w:before="100" w:beforeAutospacing="1" w:after="100" w:afterAutospacing="1" w:line="240" w:lineRule="auto"/>
        <w:ind w:firstLine="0"/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18.06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17" w:history="1">
        <w:r w:rsidRPr="009342B0">
          <w:rPr>
            <w:rStyle w:val="Hipercze"/>
          </w:rPr>
          <w:t>https://bip.przytyk.pl/upload/13f78Raport%20z%20glosowa_%20355798.pdf</w:t>
        </w:r>
      </w:hyperlink>
    </w:p>
    <w:p w14:paraId="4AA23224" w14:textId="77777777" w:rsidR="00DD05F4" w:rsidRPr="00554A1A" w:rsidRDefault="00DD05F4" w:rsidP="007764E6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68F67B45" w14:textId="77777777" w:rsidR="00DD05F4" w:rsidRPr="00DD05F4" w:rsidRDefault="007764E6" w:rsidP="00DD05F4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DD05F4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="00DD05F4" w:rsidRPr="00DD05F4">
        <w:rPr>
          <w:rFonts w:ascii="Times New Roman" w:hAnsi="Times New Roman"/>
          <w:b/>
          <w:sz w:val="20"/>
          <w:szCs w:val="20"/>
          <w:u w:val="single"/>
        </w:rPr>
        <w:t>24</w:t>
      </w:r>
      <w:r w:rsidRPr="00DD05F4">
        <w:rPr>
          <w:rFonts w:ascii="Times New Roman" w:hAnsi="Times New Roman"/>
          <w:b/>
          <w:sz w:val="20"/>
          <w:szCs w:val="20"/>
          <w:u w:val="single"/>
        </w:rPr>
        <w:t>.</w:t>
      </w:r>
      <w:r w:rsidRPr="00DD05F4">
        <w:rPr>
          <w:rFonts w:ascii="Times New Roman" w:hAnsi="Times New Roman"/>
          <w:b/>
          <w:sz w:val="20"/>
          <w:szCs w:val="20"/>
          <w:u w:val="single"/>
        </w:rPr>
        <w:tab/>
      </w:r>
      <w:r w:rsidR="00DD05F4" w:rsidRPr="00DD05F4">
        <w:rPr>
          <w:rFonts w:ascii="Times New Roman" w:hAnsi="Times New Roman"/>
          <w:b/>
          <w:sz w:val="20"/>
          <w:szCs w:val="20"/>
          <w:u w:val="single"/>
        </w:rPr>
        <w:t>Podjęcie uchwały w sprawie: zatwierdzenia rocznego sprawozdania finansowego za 2024 rok zakładu opieki zdrowotnej.</w:t>
      </w:r>
    </w:p>
    <w:p w14:paraId="43F93DC6" w14:textId="47D445C4" w:rsidR="0041513D" w:rsidRPr="002D384A" w:rsidRDefault="0041513D" w:rsidP="0041513D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dstawiła</w:t>
      </w:r>
      <w:r w:rsidRP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uchwałę</w:t>
      </w:r>
      <w:r w:rsidRPr="00F718E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Pr="0041513D">
        <w:rPr>
          <w:rFonts w:ascii="Times New Roman" w:hAnsi="Times New Roman"/>
          <w:sz w:val="20"/>
          <w:szCs w:val="20"/>
        </w:rPr>
        <w:t>w sprawie: zatwierdzenia rocznego sprawozdania finansowego za 2024 rok zakładu opieki zdrowotnej.</w:t>
      </w:r>
      <w:r w:rsidR="002D384A">
        <w:rPr>
          <w:rFonts w:ascii="Times New Roman" w:hAnsi="Times New Roman"/>
          <w:sz w:val="20"/>
          <w:szCs w:val="20"/>
        </w:rPr>
        <w:t xml:space="preserve"> </w:t>
      </w:r>
      <w:r w:rsidR="002D384A">
        <w:rPr>
          <w:rFonts w:ascii="Times New Roman" w:hAnsi="Times New Roman"/>
          <w:sz w:val="20"/>
          <w:szCs w:val="20"/>
        </w:rPr>
        <w:t xml:space="preserve">Następnie przystąpiono do głosowania nad uchwałą. </w:t>
      </w:r>
    </w:p>
    <w:p w14:paraId="36C43ADB" w14:textId="186A6033" w:rsidR="0041513D" w:rsidRPr="0067080E" w:rsidRDefault="0041513D" w:rsidP="0041513D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</w:p>
    <w:p w14:paraId="2112B814" w14:textId="6FC76499" w:rsidR="0041513D" w:rsidRPr="003726DB" w:rsidRDefault="003726DB" w:rsidP="003726DB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3726DB">
        <w:rPr>
          <w:rFonts w:ascii="Times New Roman" w:hAnsi="Times New Roman"/>
          <w:sz w:val="20"/>
          <w:szCs w:val="20"/>
        </w:rPr>
        <w:t>Uchwała nr XIII.109.2025 z 18 czerwca 2025 r. w sprawie: zatwierdzenia rocznego sprawozdania finansowego za 2024 rok zakładu opieki zdrowotnej</w:t>
      </w:r>
      <w:r>
        <w:rPr>
          <w:rFonts w:ascii="Times New Roman" w:hAnsi="Times New Roman"/>
          <w:sz w:val="24"/>
          <w:szCs w:val="24"/>
        </w:rPr>
        <w:t xml:space="preserve"> </w:t>
      </w:r>
      <w:r w:rsidR="0041513D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5 głosami przy liczbie głosów przeciw – 0, wstrzymujących się – 0.</w:t>
      </w:r>
    </w:p>
    <w:p w14:paraId="662CACE8" w14:textId="77777777" w:rsidR="0041513D" w:rsidRDefault="0041513D" w:rsidP="0041513D">
      <w:pPr>
        <w:spacing w:before="100" w:beforeAutospacing="1" w:after="100" w:afterAutospacing="1" w:line="240" w:lineRule="auto"/>
        <w:ind w:firstLine="0"/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18.06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18" w:history="1">
        <w:r w:rsidRPr="009342B0">
          <w:rPr>
            <w:rStyle w:val="Hipercze"/>
          </w:rPr>
          <w:t>https://bip.przytyk.pl/upload/13f78Raport%20z%20glosowa_%20355798.pdf</w:t>
        </w:r>
      </w:hyperlink>
    </w:p>
    <w:p w14:paraId="304B8629" w14:textId="77777777" w:rsidR="00CE7B1A" w:rsidRPr="00554A1A" w:rsidRDefault="00CE7B1A" w:rsidP="007764E6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55A85747" w14:textId="77777777" w:rsidR="00CE7B1A" w:rsidRPr="00CE7B1A" w:rsidRDefault="007764E6" w:rsidP="00CE7B1A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CE7B1A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="00CE7B1A" w:rsidRPr="00CE7B1A">
        <w:rPr>
          <w:rFonts w:ascii="Times New Roman" w:hAnsi="Times New Roman"/>
          <w:b/>
          <w:sz w:val="20"/>
          <w:szCs w:val="20"/>
          <w:u w:val="single"/>
        </w:rPr>
        <w:t>25</w:t>
      </w:r>
      <w:r w:rsidRPr="00CE7B1A">
        <w:rPr>
          <w:rFonts w:ascii="Times New Roman" w:hAnsi="Times New Roman"/>
          <w:b/>
          <w:sz w:val="20"/>
          <w:szCs w:val="20"/>
          <w:u w:val="single"/>
        </w:rPr>
        <w:t>.</w:t>
      </w:r>
      <w:r w:rsidRPr="00CE7B1A">
        <w:rPr>
          <w:rFonts w:ascii="Times New Roman" w:hAnsi="Times New Roman"/>
          <w:b/>
          <w:sz w:val="20"/>
          <w:szCs w:val="20"/>
          <w:u w:val="single"/>
        </w:rPr>
        <w:tab/>
      </w:r>
      <w:r w:rsidR="00CE7B1A" w:rsidRPr="00CE7B1A">
        <w:rPr>
          <w:rFonts w:ascii="Times New Roman" w:hAnsi="Times New Roman"/>
          <w:b/>
          <w:sz w:val="20"/>
          <w:szCs w:val="20"/>
          <w:u w:val="single"/>
        </w:rPr>
        <w:t>Podjęcie uchwały w sprawie udzielenia Burmistrzowi Miasta i Gminy Przytyk absolutorium z tytułu wykonania budżetu za 2024 rok.</w:t>
      </w:r>
    </w:p>
    <w:p w14:paraId="50D8D8F7" w14:textId="76527D93" w:rsidR="007764E6" w:rsidRPr="00A23BE2" w:rsidRDefault="007764E6" w:rsidP="007764E6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366D1C50" w14:textId="5E790296" w:rsidR="0041513D" w:rsidRDefault="0041513D" w:rsidP="0041513D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dstawiła</w:t>
      </w:r>
      <w:r w:rsidRP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uchwałę</w:t>
      </w:r>
      <w:r w:rsidRPr="00F718E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Pr="0041513D">
        <w:rPr>
          <w:rFonts w:ascii="Times New Roman" w:hAnsi="Times New Roman"/>
          <w:sz w:val="20"/>
          <w:szCs w:val="20"/>
        </w:rPr>
        <w:t>w sprawie udzielenia Burmistrzowi Miasta i Gminy Przytyk absolutorium z tytułu wykonania budżetu za 2024 rok.</w:t>
      </w:r>
      <w:r w:rsidR="002D384A">
        <w:rPr>
          <w:rFonts w:ascii="Times New Roman" w:hAnsi="Times New Roman"/>
          <w:sz w:val="20"/>
          <w:szCs w:val="20"/>
        </w:rPr>
        <w:t xml:space="preserve"> </w:t>
      </w:r>
      <w:r w:rsidR="002D384A">
        <w:rPr>
          <w:rFonts w:ascii="Times New Roman" w:hAnsi="Times New Roman"/>
          <w:sz w:val="20"/>
          <w:szCs w:val="20"/>
        </w:rPr>
        <w:t xml:space="preserve">Następnie przystąpiono do głosowania nad uchwałą. </w:t>
      </w:r>
    </w:p>
    <w:p w14:paraId="27784C2D" w14:textId="77777777" w:rsidR="0041513D" w:rsidRPr="0067080E" w:rsidRDefault="0041513D" w:rsidP="0041513D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</w:p>
    <w:p w14:paraId="12E3F771" w14:textId="4E99374E" w:rsidR="0041513D" w:rsidRPr="006D2F7D" w:rsidRDefault="006D2F7D" w:rsidP="006D2F7D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6D2F7D">
        <w:rPr>
          <w:rFonts w:ascii="Times New Roman" w:hAnsi="Times New Roman"/>
          <w:sz w:val="20"/>
          <w:szCs w:val="20"/>
        </w:rPr>
        <w:t>Uchwała nr XIII.110.2025 z 18 czerwca 2025 r. w sprawie udzielenia Burmistrzowi Miasta i Gminy Przytyk absolutorium z tytułu wykonania budżetu za 2024 rok</w:t>
      </w:r>
      <w:r w:rsidR="0041513D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została przyjęta 15 głosami przy liczbie głosów przeciw – 0, wstrzymujących się – 0.</w:t>
      </w:r>
    </w:p>
    <w:p w14:paraId="2A08671B" w14:textId="63652EEC" w:rsidR="007764E6" w:rsidRDefault="0041513D" w:rsidP="002D384A">
      <w:pPr>
        <w:spacing w:before="100" w:beforeAutospacing="1" w:after="100" w:afterAutospacing="1" w:line="240" w:lineRule="auto"/>
        <w:ind w:firstLine="0"/>
        <w:rPr>
          <w:rStyle w:val="Hipercze"/>
        </w:rPr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18.06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19" w:history="1">
        <w:r w:rsidRPr="009342B0">
          <w:rPr>
            <w:rStyle w:val="Hipercze"/>
          </w:rPr>
          <w:t>https://bip.przytyk.pl/upload/13f78Raport%20z%20glosowa_%20355798.pdf</w:t>
        </w:r>
      </w:hyperlink>
    </w:p>
    <w:p w14:paraId="092E45E0" w14:textId="2B3F348E" w:rsidR="00AE740B" w:rsidRPr="00AE740B" w:rsidRDefault="00AE740B" w:rsidP="002D384A">
      <w:pPr>
        <w:spacing w:before="100" w:beforeAutospacing="1" w:after="100" w:afterAutospacing="1" w:line="240" w:lineRule="auto"/>
        <w:ind w:firstLine="0"/>
        <w:rPr>
          <w:rFonts w:ascii="Times New Roman" w:hAnsi="Times New Roman"/>
          <w:sz w:val="20"/>
          <w:szCs w:val="20"/>
        </w:rPr>
      </w:pPr>
      <w:r w:rsidRPr="00AE740B">
        <w:rPr>
          <w:rFonts w:ascii="Times New Roman" w:hAnsi="Times New Roman"/>
          <w:sz w:val="20"/>
          <w:szCs w:val="20"/>
        </w:rPr>
        <w:t xml:space="preserve">Następnie przedstawiciele Rady Miejskiej oraz Urzędu Miejskiego pogratulowali Panu Burmistrzowi pozyskania jednogłośnego wotum zaufania oraz absolutorium z wykonania budżetu za rok 2024. </w:t>
      </w:r>
    </w:p>
    <w:p w14:paraId="70FA55FF" w14:textId="6F5C437E" w:rsidR="002D384A" w:rsidRDefault="002D384A" w:rsidP="008930F9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D94679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>
        <w:rPr>
          <w:rFonts w:ascii="Times New Roman" w:hAnsi="Times New Roman"/>
          <w:b/>
          <w:sz w:val="20"/>
          <w:szCs w:val="20"/>
          <w:u w:val="single"/>
        </w:rPr>
        <w:t>26</w:t>
      </w:r>
      <w:r w:rsidRPr="00D94679">
        <w:rPr>
          <w:rFonts w:ascii="Times New Roman" w:hAnsi="Times New Roman"/>
          <w:b/>
          <w:sz w:val="20"/>
          <w:szCs w:val="20"/>
          <w:u w:val="single"/>
        </w:rPr>
        <w:t>.</w:t>
      </w:r>
      <w:r w:rsidRPr="00D94679">
        <w:rPr>
          <w:rFonts w:ascii="Times New Roman" w:hAnsi="Times New Roman"/>
          <w:b/>
          <w:sz w:val="20"/>
          <w:szCs w:val="20"/>
          <w:u w:val="single"/>
        </w:rPr>
        <w:tab/>
      </w:r>
      <w:r w:rsidR="008930F9" w:rsidRPr="008930F9">
        <w:rPr>
          <w:rFonts w:ascii="Times New Roman" w:hAnsi="Times New Roman"/>
          <w:b/>
          <w:sz w:val="20"/>
          <w:szCs w:val="20"/>
          <w:u w:val="single"/>
        </w:rPr>
        <w:t xml:space="preserve">Wystąpienie Pana Andrzeja </w:t>
      </w:r>
      <w:proofErr w:type="spellStart"/>
      <w:r w:rsidR="008930F9" w:rsidRPr="008930F9">
        <w:rPr>
          <w:rFonts w:ascii="Times New Roman" w:hAnsi="Times New Roman"/>
          <w:b/>
          <w:sz w:val="20"/>
          <w:szCs w:val="20"/>
          <w:u w:val="single"/>
        </w:rPr>
        <w:t>Kosztowniaka</w:t>
      </w:r>
      <w:proofErr w:type="spellEnd"/>
      <w:r w:rsidR="008930F9" w:rsidRPr="008930F9">
        <w:rPr>
          <w:rFonts w:ascii="Times New Roman" w:hAnsi="Times New Roman"/>
          <w:b/>
          <w:sz w:val="20"/>
          <w:szCs w:val="20"/>
          <w:u w:val="single"/>
        </w:rPr>
        <w:t xml:space="preserve"> Posła na Sejm RP</w:t>
      </w:r>
      <w:r w:rsidR="008930F9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41961C81" w14:textId="27D63281" w:rsidR="008930F9" w:rsidRPr="008930F9" w:rsidRDefault="008930F9" w:rsidP="008930F9">
      <w:pPr>
        <w:suppressAutoHyphens w:val="0"/>
        <w:autoSpaceDN/>
        <w:ind w:firstLine="0"/>
        <w:contextualSpacing/>
        <w:textAlignment w:val="auto"/>
      </w:pPr>
      <w:r w:rsidRPr="008930F9">
        <w:rPr>
          <w:rFonts w:ascii="Times New Roman" w:hAnsi="Times New Roman"/>
          <w:sz w:val="20"/>
          <w:szCs w:val="20"/>
        </w:rPr>
        <w:t xml:space="preserve">W tym punkcie Przewodnicząca oddała głos Panu Posłowi. </w:t>
      </w:r>
    </w:p>
    <w:p w14:paraId="10F61D41" w14:textId="77777777" w:rsidR="007764E6" w:rsidRPr="00D94679" w:rsidRDefault="007764E6" w:rsidP="003F4CA0">
      <w:pPr>
        <w:spacing w:line="240" w:lineRule="auto"/>
        <w:ind w:firstLine="0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4F017C83" w14:textId="21143377" w:rsidR="00D94679" w:rsidRPr="00D94679" w:rsidRDefault="00D94679" w:rsidP="00D94679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D94679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="002D384A">
        <w:rPr>
          <w:rFonts w:ascii="Times New Roman" w:hAnsi="Times New Roman"/>
          <w:b/>
          <w:sz w:val="20"/>
          <w:szCs w:val="20"/>
          <w:u w:val="single"/>
        </w:rPr>
        <w:t>27</w:t>
      </w:r>
      <w:r w:rsidRPr="00D94679">
        <w:rPr>
          <w:rFonts w:ascii="Times New Roman" w:hAnsi="Times New Roman"/>
          <w:b/>
          <w:sz w:val="20"/>
          <w:szCs w:val="20"/>
          <w:u w:val="single"/>
        </w:rPr>
        <w:t>.</w:t>
      </w:r>
      <w:r w:rsidRPr="00D94679">
        <w:rPr>
          <w:rFonts w:ascii="Times New Roman" w:hAnsi="Times New Roman"/>
          <w:b/>
          <w:sz w:val="20"/>
          <w:szCs w:val="20"/>
          <w:u w:val="single"/>
        </w:rPr>
        <w:tab/>
        <w:t>Zamknięcie XIII Sesji Rady Miejskiej w Przytyku.</w:t>
      </w:r>
    </w:p>
    <w:p w14:paraId="379280BC" w14:textId="0A6174D5" w:rsidR="00A85A60" w:rsidRPr="00554A1A" w:rsidRDefault="00A85A60" w:rsidP="00A85A60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zewodnicząca podziękowała wszystkim za udział w Sesji Rady Miejskiej.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obec wyczerpania porządku obrad zamknęła XIII Sesję Rady Miejskiej w Przytyku.</w:t>
      </w:r>
    </w:p>
    <w:p w14:paraId="35308338" w14:textId="77777777" w:rsidR="00D94679" w:rsidRPr="00554A1A" w:rsidRDefault="00D94679" w:rsidP="003F4CA0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05022648" w14:textId="56BEAE72" w:rsidR="003F4CA0" w:rsidRDefault="003F4CA0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22A502AF" w14:textId="77777777" w:rsidR="002C4443" w:rsidRDefault="002C4443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5D1B9B92" w14:textId="77777777" w:rsidR="002C4443" w:rsidRDefault="002C4443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Transmisja sesji</w:t>
      </w:r>
    </w:p>
    <w:p w14:paraId="3CBBCA4E" w14:textId="0FE9D820" w:rsidR="006074A9" w:rsidRDefault="00AE740B" w:rsidP="003F4CA0">
      <w:pPr>
        <w:spacing w:line="240" w:lineRule="auto"/>
        <w:ind w:firstLine="0"/>
      </w:pPr>
      <w:hyperlink r:id="rId20" w:history="1">
        <w:r w:rsidRPr="00080789">
          <w:rPr>
            <w:rStyle w:val="Hipercze"/>
          </w:rPr>
          <w:t>https://bip.przytyk.pl/view_article.php?art=361</w:t>
        </w:r>
      </w:hyperlink>
    </w:p>
    <w:p w14:paraId="4227A596" w14:textId="77777777" w:rsidR="00AE740B" w:rsidRDefault="00AE740B" w:rsidP="003F4CA0">
      <w:pPr>
        <w:spacing w:line="240" w:lineRule="auto"/>
        <w:ind w:firstLine="0"/>
        <w:rPr>
          <w:rStyle w:val="Hipercze"/>
          <w:rFonts w:ascii="Times New Roman" w:hAnsi="Times New Roman"/>
          <w:sz w:val="20"/>
          <w:szCs w:val="20"/>
        </w:rPr>
      </w:pPr>
    </w:p>
    <w:p w14:paraId="499BD976" w14:textId="77777777" w:rsidR="0090530A" w:rsidRPr="00201F76" w:rsidRDefault="0090530A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A86F040" w14:textId="77777777" w:rsidR="003625D2" w:rsidRPr="00201F76" w:rsidRDefault="003625D2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201F7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otokołowała</w:t>
      </w:r>
    </w:p>
    <w:p w14:paraId="25BBBCF7" w14:textId="77777777" w:rsidR="003625D2" w:rsidRPr="00201F76" w:rsidRDefault="003625D2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935957A" w14:textId="1CF19E06" w:rsidR="006228E6" w:rsidRPr="00201F76" w:rsidRDefault="0050090B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Anna Kosuniak </w:t>
      </w:r>
    </w:p>
    <w:p w14:paraId="1C601F87" w14:textId="77777777" w:rsidR="0039059A" w:rsidRPr="00201F76" w:rsidRDefault="0039059A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3DD4BF70" w14:textId="77777777" w:rsidR="00990019" w:rsidRPr="00201F76" w:rsidRDefault="00990019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0" w:name="_GoBack"/>
      <w:bookmarkEnd w:id="0"/>
    </w:p>
    <w:sectPr w:rsidR="00990019" w:rsidRPr="00201F7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58"/>
    <w:multiLevelType w:val="hybridMultilevel"/>
    <w:tmpl w:val="733C28BC"/>
    <w:lvl w:ilvl="0" w:tplc="F91C29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F5E49"/>
    <w:multiLevelType w:val="hybridMultilevel"/>
    <w:tmpl w:val="5B10EBD0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D5F"/>
    <w:multiLevelType w:val="hybridMultilevel"/>
    <w:tmpl w:val="FB22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C6142"/>
    <w:multiLevelType w:val="hybridMultilevel"/>
    <w:tmpl w:val="4BD477CE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6B7"/>
    <w:multiLevelType w:val="hybridMultilevel"/>
    <w:tmpl w:val="3986500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51C8D"/>
    <w:multiLevelType w:val="hybridMultilevel"/>
    <w:tmpl w:val="40D0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16B8A"/>
    <w:multiLevelType w:val="hybridMultilevel"/>
    <w:tmpl w:val="62A82A0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3B84"/>
    <w:multiLevelType w:val="hybridMultilevel"/>
    <w:tmpl w:val="0DDCEFE6"/>
    <w:lvl w:ilvl="0" w:tplc="372A8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F3A5A"/>
    <w:multiLevelType w:val="multilevel"/>
    <w:tmpl w:val="AD10BA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1BE49E0"/>
    <w:multiLevelType w:val="hybridMultilevel"/>
    <w:tmpl w:val="67FA7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16E1B"/>
    <w:multiLevelType w:val="hybridMultilevel"/>
    <w:tmpl w:val="DC4CF53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F498C"/>
    <w:multiLevelType w:val="multilevel"/>
    <w:tmpl w:val="66E61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7EA7DFC"/>
    <w:multiLevelType w:val="hybridMultilevel"/>
    <w:tmpl w:val="5D94733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37C"/>
    <w:multiLevelType w:val="hybridMultilevel"/>
    <w:tmpl w:val="7B8E64D2"/>
    <w:lvl w:ilvl="0" w:tplc="372A8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D52C6"/>
    <w:multiLevelType w:val="hybridMultilevel"/>
    <w:tmpl w:val="9AF2A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709F7"/>
    <w:multiLevelType w:val="hybridMultilevel"/>
    <w:tmpl w:val="2EBAD9C8"/>
    <w:lvl w:ilvl="0" w:tplc="520625E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6D78EC"/>
    <w:multiLevelType w:val="hybridMultilevel"/>
    <w:tmpl w:val="F88839B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90D0C"/>
    <w:multiLevelType w:val="hybridMultilevel"/>
    <w:tmpl w:val="9B00DBB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7"/>
  </w:num>
  <w:num w:numId="10">
    <w:abstractNumId w:val="12"/>
  </w:num>
  <w:num w:numId="11">
    <w:abstractNumId w:val="6"/>
  </w:num>
  <w:num w:numId="12">
    <w:abstractNumId w:val="3"/>
  </w:num>
  <w:num w:numId="13">
    <w:abstractNumId w:val="16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87"/>
    <w:rsid w:val="00000F12"/>
    <w:rsid w:val="00002F7F"/>
    <w:rsid w:val="00006679"/>
    <w:rsid w:val="0000687F"/>
    <w:rsid w:val="0001533B"/>
    <w:rsid w:val="00024D66"/>
    <w:rsid w:val="00030347"/>
    <w:rsid w:val="00030DDD"/>
    <w:rsid w:val="00031323"/>
    <w:rsid w:val="0003244B"/>
    <w:rsid w:val="00034CFB"/>
    <w:rsid w:val="00050E9B"/>
    <w:rsid w:val="000515DA"/>
    <w:rsid w:val="000536DD"/>
    <w:rsid w:val="00055399"/>
    <w:rsid w:val="00061D2E"/>
    <w:rsid w:val="00063028"/>
    <w:rsid w:val="000654C2"/>
    <w:rsid w:val="000674D9"/>
    <w:rsid w:val="00067DF5"/>
    <w:rsid w:val="00074532"/>
    <w:rsid w:val="00074603"/>
    <w:rsid w:val="00074CED"/>
    <w:rsid w:val="00075613"/>
    <w:rsid w:val="00080F5B"/>
    <w:rsid w:val="00083744"/>
    <w:rsid w:val="00086424"/>
    <w:rsid w:val="00091946"/>
    <w:rsid w:val="0009237F"/>
    <w:rsid w:val="0009383C"/>
    <w:rsid w:val="000A05D4"/>
    <w:rsid w:val="000B259A"/>
    <w:rsid w:val="000B2FC2"/>
    <w:rsid w:val="000B36D3"/>
    <w:rsid w:val="000B3821"/>
    <w:rsid w:val="000B5839"/>
    <w:rsid w:val="000B761F"/>
    <w:rsid w:val="000C70DE"/>
    <w:rsid w:val="000D447E"/>
    <w:rsid w:val="000D5A67"/>
    <w:rsid w:val="000E2B98"/>
    <w:rsid w:val="000F1E60"/>
    <w:rsid w:val="000F381A"/>
    <w:rsid w:val="000F793D"/>
    <w:rsid w:val="00100904"/>
    <w:rsid w:val="001020AE"/>
    <w:rsid w:val="00105155"/>
    <w:rsid w:val="001051E3"/>
    <w:rsid w:val="00105268"/>
    <w:rsid w:val="00105E3B"/>
    <w:rsid w:val="00107F14"/>
    <w:rsid w:val="00121498"/>
    <w:rsid w:val="001339F2"/>
    <w:rsid w:val="0013701A"/>
    <w:rsid w:val="001424A2"/>
    <w:rsid w:val="00147A1B"/>
    <w:rsid w:val="0015011F"/>
    <w:rsid w:val="0015319E"/>
    <w:rsid w:val="0015464A"/>
    <w:rsid w:val="00165EF0"/>
    <w:rsid w:val="00170B59"/>
    <w:rsid w:val="00176B6D"/>
    <w:rsid w:val="001852B6"/>
    <w:rsid w:val="001A0226"/>
    <w:rsid w:val="001A6523"/>
    <w:rsid w:val="001B42F3"/>
    <w:rsid w:val="001B68AA"/>
    <w:rsid w:val="001D4656"/>
    <w:rsid w:val="001E18C1"/>
    <w:rsid w:val="001E29B4"/>
    <w:rsid w:val="001F21CD"/>
    <w:rsid w:val="001F501F"/>
    <w:rsid w:val="001F5E61"/>
    <w:rsid w:val="001F73CC"/>
    <w:rsid w:val="00201F76"/>
    <w:rsid w:val="00202DCD"/>
    <w:rsid w:val="002030B8"/>
    <w:rsid w:val="002067AD"/>
    <w:rsid w:val="00207FA8"/>
    <w:rsid w:val="00212248"/>
    <w:rsid w:val="00217CCC"/>
    <w:rsid w:val="00220A4B"/>
    <w:rsid w:val="002211B5"/>
    <w:rsid w:val="00232A57"/>
    <w:rsid w:val="0023395E"/>
    <w:rsid w:val="002508F2"/>
    <w:rsid w:val="002537A5"/>
    <w:rsid w:val="00267F67"/>
    <w:rsid w:val="002742FD"/>
    <w:rsid w:val="00275A57"/>
    <w:rsid w:val="002832C5"/>
    <w:rsid w:val="00287AE0"/>
    <w:rsid w:val="00291B31"/>
    <w:rsid w:val="00296768"/>
    <w:rsid w:val="002B1BE2"/>
    <w:rsid w:val="002B4185"/>
    <w:rsid w:val="002B44FC"/>
    <w:rsid w:val="002B57C2"/>
    <w:rsid w:val="002C0E90"/>
    <w:rsid w:val="002C157F"/>
    <w:rsid w:val="002C173C"/>
    <w:rsid w:val="002C3889"/>
    <w:rsid w:val="002C3BD9"/>
    <w:rsid w:val="002C4443"/>
    <w:rsid w:val="002C64DA"/>
    <w:rsid w:val="002C670B"/>
    <w:rsid w:val="002C79E0"/>
    <w:rsid w:val="002D384A"/>
    <w:rsid w:val="002D4759"/>
    <w:rsid w:val="002D5ED1"/>
    <w:rsid w:val="002E30BF"/>
    <w:rsid w:val="002E4D5F"/>
    <w:rsid w:val="002F51CB"/>
    <w:rsid w:val="003025C1"/>
    <w:rsid w:val="00303443"/>
    <w:rsid w:val="003101F2"/>
    <w:rsid w:val="00311EE6"/>
    <w:rsid w:val="00314537"/>
    <w:rsid w:val="0031558B"/>
    <w:rsid w:val="00316709"/>
    <w:rsid w:val="00317934"/>
    <w:rsid w:val="00322B88"/>
    <w:rsid w:val="00333443"/>
    <w:rsid w:val="00341338"/>
    <w:rsid w:val="00343FDA"/>
    <w:rsid w:val="00345046"/>
    <w:rsid w:val="00345937"/>
    <w:rsid w:val="003625D2"/>
    <w:rsid w:val="00366770"/>
    <w:rsid w:val="003715DC"/>
    <w:rsid w:val="003721F5"/>
    <w:rsid w:val="003726DB"/>
    <w:rsid w:val="003774C3"/>
    <w:rsid w:val="00380C74"/>
    <w:rsid w:val="00386227"/>
    <w:rsid w:val="003877CD"/>
    <w:rsid w:val="0039059A"/>
    <w:rsid w:val="00390B99"/>
    <w:rsid w:val="00396744"/>
    <w:rsid w:val="00397698"/>
    <w:rsid w:val="003A22EA"/>
    <w:rsid w:val="003A2C4B"/>
    <w:rsid w:val="003A49CC"/>
    <w:rsid w:val="003A5639"/>
    <w:rsid w:val="003A792C"/>
    <w:rsid w:val="003B0C45"/>
    <w:rsid w:val="003B770B"/>
    <w:rsid w:val="003B7AF8"/>
    <w:rsid w:val="003C0CF1"/>
    <w:rsid w:val="003D10EF"/>
    <w:rsid w:val="003D12EE"/>
    <w:rsid w:val="003D258F"/>
    <w:rsid w:val="003D3C41"/>
    <w:rsid w:val="003D68DD"/>
    <w:rsid w:val="003D6D7F"/>
    <w:rsid w:val="003E482C"/>
    <w:rsid w:val="003E4A12"/>
    <w:rsid w:val="003E512F"/>
    <w:rsid w:val="003E653B"/>
    <w:rsid w:val="003F05C6"/>
    <w:rsid w:val="003F4CA0"/>
    <w:rsid w:val="003F61E8"/>
    <w:rsid w:val="004018B6"/>
    <w:rsid w:val="00403030"/>
    <w:rsid w:val="004057C2"/>
    <w:rsid w:val="00412AA5"/>
    <w:rsid w:val="004138B0"/>
    <w:rsid w:val="0041513D"/>
    <w:rsid w:val="004157CE"/>
    <w:rsid w:val="00416F1B"/>
    <w:rsid w:val="00417F3B"/>
    <w:rsid w:val="0042010D"/>
    <w:rsid w:val="00421546"/>
    <w:rsid w:val="004232A2"/>
    <w:rsid w:val="00427382"/>
    <w:rsid w:val="00430973"/>
    <w:rsid w:val="00430ACE"/>
    <w:rsid w:val="004324E7"/>
    <w:rsid w:val="004369FA"/>
    <w:rsid w:val="0044477C"/>
    <w:rsid w:val="00444C8C"/>
    <w:rsid w:val="0045267D"/>
    <w:rsid w:val="004538F3"/>
    <w:rsid w:val="00456B0E"/>
    <w:rsid w:val="00457C59"/>
    <w:rsid w:val="004602BC"/>
    <w:rsid w:val="004615A8"/>
    <w:rsid w:val="00471A18"/>
    <w:rsid w:val="0048188D"/>
    <w:rsid w:val="004828AF"/>
    <w:rsid w:val="00485618"/>
    <w:rsid w:val="00491AF5"/>
    <w:rsid w:val="00494261"/>
    <w:rsid w:val="0049637B"/>
    <w:rsid w:val="004A1851"/>
    <w:rsid w:val="004A4E09"/>
    <w:rsid w:val="004A6364"/>
    <w:rsid w:val="004A697C"/>
    <w:rsid w:val="004B425C"/>
    <w:rsid w:val="004B7B33"/>
    <w:rsid w:val="004C469D"/>
    <w:rsid w:val="004C6CD4"/>
    <w:rsid w:val="004C70C3"/>
    <w:rsid w:val="004D1C42"/>
    <w:rsid w:val="004E3B84"/>
    <w:rsid w:val="004E6DC8"/>
    <w:rsid w:val="004E76ED"/>
    <w:rsid w:val="004F025B"/>
    <w:rsid w:val="004F199E"/>
    <w:rsid w:val="004F3D60"/>
    <w:rsid w:val="0050090B"/>
    <w:rsid w:val="005044D2"/>
    <w:rsid w:val="00507D96"/>
    <w:rsid w:val="00512F22"/>
    <w:rsid w:val="00514132"/>
    <w:rsid w:val="005205F0"/>
    <w:rsid w:val="00525B4A"/>
    <w:rsid w:val="00531440"/>
    <w:rsid w:val="0053460B"/>
    <w:rsid w:val="00535D88"/>
    <w:rsid w:val="005415C3"/>
    <w:rsid w:val="00547C3E"/>
    <w:rsid w:val="00554A1A"/>
    <w:rsid w:val="00555430"/>
    <w:rsid w:val="00556E4D"/>
    <w:rsid w:val="00562C51"/>
    <w:rsid w:val="00566CF4"/>
    <w:rsid w:val="005677B2"/>
    <w:rsid w:val="005718E9"/>
    <w:rsid w:val="00575C7A"/>
    <w:rsid w:val="005925DD"/>
    <w:rsid w:val="005928A4"/>
    <w:rsid w:val="00593B14"/>
    <w:rsid w:val="005B1232"/>
    <w:rsid w:val="005B6D0C"/>
    <w:rsid w:val="005C0E45"/>
    <w:rsid w:val="005C466A"/>
    <w:rsid w:val="005C7F4C"/>
    <w:rsid w:val="005D069D"/>
    <w:rsid w:val="005D13C5"/>
    <w:rsid w:val="005D293A"/>
    <w:rsid w:val="005D4D82"/>
    <w:rsid w:val="005E085D"/>
    <w:rsid w:val="005E2C0F"/>
    <w:rsid w:val="005F193C"/>
    <w:rsid w:val="005F199B"/>
    <w:rsid w:val="006023E6"/>
    <w:rsid w:val="006074A9"/>
    <w:rsid w:val="00613C0B"/>
    <w:rsid w:val="006142BD"/>
    <w:rsid w:val="00614F36"/>
    <w:rsid w:val="00617F67"/>
    <w:rsid w:val="0062443C"/>
    <w:rsid w:val="00625052"/>
    <w:rsid w:val="00627C35"/>
    <w:rsid w:val="00632CBA"/>
    <w:rsid w:val="0063709A"/>
    <w:rsid w:val="00640C2B"/>
    <w:rsid w:val="006414A2"/>
    <w:rsid w:val="00642A21"/>
    <w:rsid w:val="006430ED"/>
    <w:rsid w:val="00644327"/>
    <w:rsid w:val="00645A5E"/>
    <w:rsid w:val="00650BFF"/>
    <w:rsid w:val="00651080"/>
    <w:rsid w:val="0065405B"/>
    <w:rsid w:val="00667384"/>
    <w:rsid w:val="0067003C"/>
    <w:rsid w:val="0067080E"/>
    <w:rsid w:val="00670C28"/>
    <w:rsid w:val="006711D9"/>
    <w:rsid w:val="006727EA"/>
    <w:rsid w:val="00673EFF"/>
    <w:rsid w:val="006741D9"/>
    <w:rsid w:val="00681AB1"/>
    <w:rsid w:val="00683852"/>
    <w:rsid w:val="00684184"/>
    <w:rsid w:val="00690891"/>
    <w:rsid w:val="00691EC1"/>
    <w:rsid w:val="00694A54"/>
    <w:rsid w:val="006963B5"/>
    <w:rsid w:val="006A3FAC"/>
    <w:rsid w:val="006B5548"/>
    <w:rsid w:val="006B74AF"/>
    <w:rsid w:val="006C1A53"/>
    <w:rsid w:val="006C707C"/>
    <w:rsid w:val="006C768B"/>
    <w:rsid w:val="006C792D"/>
    <w:rsid w:val="006D2EE2"/>
    <w:rsid w:val="006D2F7D"/>
    <w:rsid w:val="006D6066"/>
    <w:rsid w:val="006E0DED"/>
    <w:rsid w:val="006E3CE3"/>
    <w:rsid w:val="006E4996"/>
    <w:rsid w:val="006E78BC"/>
    <w:rsid w:val="006F7697"/>
    <w:rsid w:val="00703B25"/>
    <w:rsid w:val="0070409A"/>
    <w:rsid w:val="00705803"/>
    <w:rsid w:val="007068FC"/>
    <w:rsid w:val="00707ADF"/>
    <w:rsid w:val="00713A38"/>
    <w:rsid w:val="00714377"/>
    <w:rsid w:val="00714A2C"/>
    <w:rsid w:val="00715B31"/>
    <w:rsid w:val="007171D4"/>
    <w:rsid w:val="007315C9"/>
    <w:rsid w:val="00731D5C"/>
    <w:rsid w:val="00733555"/>
    <w:rsid w:val="00736699"/>
    <w:rsid w:val="00741CBC"/>
    <w:rsid w:val="00742618"/>
    <w:rsid w:val="00750A86"/>
    <w:rsid w:val="00757669"/>
    <w:rsid w:val="00757DFE"/>
    <w:rsid w:val="0076056C"/>
    <w:rsid w:val="00761C77"/>
    <w:rsid w:val="00765343"/>
    <w:rsid w:val="00766EF7"/>
    <w:rsid w:val="00771235"/>
    <w:rsid w:val="00772958"/>
    <w:rsid w:val="007764E6"/>
    <w:rsid w:val="00777FC5"/>
    <w:rsid w:val="00783A3B"/>
    <w:rsid w:val="007922E6"/>
    <w:rsid w:val="007934A6"/>
    <w:rsid w:val="00796972"/>
    <w:rsid w:val="007A20AF"/>
    <w:rsid w:val="007A4E2A"/>
    <w:rsid w:val="007A505B"/>
    <w:rsid w:val="007B42B1"/>
    <w:rsid w:val="007C2487"/>
    <w:rsid w:val="007C53FF"/>
    <w:rsid w:val="007C6389"/>
    <w:rsid w:val="007C7C54"/>
    <w:rsid w:val="007D0210"/>
    <w:rsid w:val="007D27DB"/>
    <w:rsid w:val="007D5DCE"/>
    <w:rsid w:val="007D643D"/>
    <w:rsid w:val="007D76C1"/>
    <w:rsid w:val="007E14B5"/>
    <w:rsid w:val="007E4811"/>
    <w:rsid w:val="007F0849"/>
    <w:rsid w:val="007F1528"/>
    <w:rsid w:val="007F18D4"/>
    <w:rsid w:val="007F248E"/>
    <w:rsid w:val="007F25EF"/>
    <w:rsid w:val="007F7949"/>
    <w:rsid w:val="00800807"/>
    <w:rsid w:val="00802A2B"/>
    <w:rsid w:val="008120F2"/>
    <w:rsid w:val="00817888"/>
    <w:rsid w:val="00821AE5"/>
    <w:rsid w:val="008259CC"/>
    <w:rsid w:val="0083058D"/>
    <w:rsid w:val="00832203"/>
    <w:rsid w:val="00832DC2"/>
    <w:rsid w:val="0084511A"/>
    <w:rsid w:val="00854A41"/>
    <w:rsid w:val="00870B21"/>
    <w:rsid w:val="00871144"/>
    <w:rsid w:val="00871AEF"/>
    <w:rsid w:val="008734F1"/>
    <w:rsid w:val="00874760"/>
    <w:rsid w:val="0087587E"/>
    <w:rsid w:val="00882CF3"/>
    <w:rsid w:val="008846D9"/>
    <w:rsid w:val="00885246"/>
    <w:rsid w:val="00887855"/>
    <w:rsid w:val="008910C8"/>
    <w:rsid w:val="008911FA"/>
    <w:rsid w:val="008920AB"/>
    <w:rsid w:val="00892F89"/>
    <w:rsid w:val="008930F9"/>
    <w:rsid w:val="008957FB"/>
    <w:rsid w:val="008969A5"/>
    <w:rsid w:val="008970B2"/>
    <w:rsid w:val="008A15D4"/>
    <w:rsid w:val="008B2593"/>
    <w:rsid w:val="008C1F21"/>
    <w:rsid w:val="008D7F26"/>
    <w:rsid w:val="008E2EB1"/>
    <w:rsid w:val="008E38A8"/>
    <w:rsid w:val="008E6C90"/>
    <w:rsid w:val="008F6447"/>
    <w:rsid w:val="0090530A"/>
    <w:rsid w:val="009057B6"/>
    <w:rsid w:val="00907F83"/>
    <w:rsid w:val="00911193"/>
    <w:rsid w:val="009227D2"/>
    <w:rsid w:val="00924469"/>
    <w:rsid w:val="00925683"/>
    <w:rsid w:val="0093588D"/>
    <w:rsid w:val="00935F5A"/>
    <w:rsid w:val="0093744D"/>
    <w:rsid w:val="00940EDE"/>
    <w:rsid w:val="00943F83"/>
    <w:rsid w:val="0094416C"/>
    <w:rsid w:val="009527BF"/>
    <w:rsid w:val="0096678E"/>
    <w:rsid w:val="009676BC"/>
    <w:rsid w:val="0097267C"/>
    <w:rsid w:val="009741C3"/>
    <w:rsid w:val="00975671"/>
    <w:rsid w:val="009814FD"/>
    <w:rsid w:val="00990019"/>
    <w:rsid w:val="009A2D93"/>
    <w:rsid w:val="009A531F"/>
    <w:rsid w:val="009A7451"/>
    <w:rsid w:val="009B007B"/>
    <w:rsid w:val="009B3CB5"/>
    <w:rsid w:val="009B6ABB"/>
    <w:rsid w:val="009C2DA9"/>
    <w:rsid w:val="009C642A"/>
    <w:rsid w:val="009C64D5"/>
    <w:rsid w:val="009D2900"/>
    <w:rsid w:val="009D7F36"/>
    <w:rsid w:val="009E0070"/>
    <w:rsid w:val="009E0864"/>
    <w:rsid w:val="009E1D5D"/>
    <w:rsid w:val="009E3D2F"/>
    <w:rsid w:val="009E6713"/>
    <w:rsid w:val="00A146FF"/>
    <w:rsid w:val="00A153BB"/>
    <w:rsid w:val="00A21333"/>
    <w:rsid w:val="00A23BE2"/>
    <w:rsid w:val="00A2649F"/>
    <w:rsid w:val="00A3024F"/>
    <w:rsid w:val="00A3134A"/>
    <w:rsid w:val="00A34D13"/>
    <w:rsid w:val="00A37695"/>
    <w:rsid w:val="00A3775F"/>
    <w:rsid w:val="00A444C6"/>
    <w:rsid w:val="00A460E3"/>
    <w:rsid w:val="00A47FE9"/>
    <w:rsid w:val="00A67E16"/>
    <w:rsid w:val="00A70381"/>
    <w:rsid w:val="00A71202"/>
    <w:rsid w:val="00A729C1"/>
    <w:rsid w:val="00A859FC"/>
    <w:rsid w:val="00A85A60"/>
    <w:rsid w:val="00A8611E"/>
    <w:rsid w:val="00A93348"/>
    <w:rsid w:val="00A93367"/>
    <w:rsid w:val="00A94E40"/>
    <w:rsid w:val="00A94F75"/>
    <w:rsid w:val="00A970CA"/>
    <w:rsid w:val="00AA0F6B"/>
    <w:rsid w:val="00AA7C85"/>
    <w:rsid w:val="00AA7F25"/>
    <w:rsid w:val="00AB3556"/>
    <w:rsid w:val="00AB51BE"/>
    <w:rsid w:val="00AB675E"/>
    <w:rsid w:val="00AB6A23"/>
    <w:rsid w:val="00AB6EE6"/>
    <w:rsid w:val="00AC3821"/>
    <w:rsid w:val="00AC54C7"/>
    <w:rsid w:val="00AC7CDB"/>
    <w:rsid w:val="00AD7791"/>
    <w:rsid w:val="00AE269A"/>
    <w:rsid w:val="00AE5576"/>
    <w:rsid w:val="00AE740B"/>
    <w:rsid w:val="00AF2B86"/>
    <w:rsid w:val="00AF4962"/>
    <w:rsid w:val="00AF7B7E"/>
    <w:rsid w:val="00B002D5"/>
    <w:rsid w:val="00B06A4E"/>
    <w:rsid w:val="00B12BBC"/>
    <w:rsid w:val="00B13C03"/>
    <w:rsid w:val="00B13C35"/>
    <w:rsid w:val="00B14F62"/>
    <w:rsid w:val="00B15554"/>
    <w:rsid w:val="00B1618C"/>
    <w:rsid w:val="00B2322E"/>
    <w:rsid w:val="00B239C9"/>
    <w:rsid w:val="00B24869"/>
    <w:rsid w:val="00B26C42"/>
    <w:rsid w:val="00B30587"/>
    <w:rsid w:val="00B3285F"/>
    <w:rsid w:val="00B3616D"/>
    <w:rsid w:val="00B41280"/>
    <w:rsid w:val="00B47099"/>
    <w:rsid w:val="00B60643"/>
    <w:rsid w:val="00B626CD"/>
    <w:rsid w:val="00B63347"/>
    <w:rsid w:val="00B64031"/>
    <w:rsid w:val="00B712EA"/>
    <w:rsid w:val="00B7370B"/>
    <w:rsid w:val="00B73CA0"/>
    <w:rsid w:val="00B74F31"/>
    <w:rsid w:val="00B86214"/>
    <w:rsid w:val="00B911F1"/>
    <w:rsid w:val="00B93205"/>
    <w:rsid w:val="00B9387B"/>
    <w:rsid w:val="00B939E7"/>
    <w:rsid w:val="00B93BF1"/>
    <w:rsid w:val="00B94171"/>
    <w:rsid w:val="00BA1778"/>
    <w:rsid w:val="00BA40F6"/>
    <w:rsid w:val="00BA704B"/>
    <w:rsid w:val="00BB28F3"/>
    <w:rsid w:val="00BB3C97"/>
    <w:rsid w:val="00BB3CEE"/>
    <w:rsid w:val="00BB7C88"/>
    <w:rsid w:val="00BC0DFE"/>
    <w:rsid w:val="00BC21AE"/>
    <w:rsid w:val="00BD17EC"/>
    <w:rsid w:val="00BD2EDE"/>
    <w:rsid w:val="00BD6754"/>
    <w:rsid w:val="00BE0AD5"/>
    <w:rsid w:val="00BE4F1F"/>
    <w:rsid w:val="00BF3BBE"/>
    <w:rsid w:val="00BF69B3"/>
    <w:rsid w:val="00C016D6"/>
    <w:rsid w:val="00C04122"/>
    <w:rsid w:val="00C1533B"/>
    <w:rsid w:val="00C166DD"/>
    <w:rsid w:val="00C24361"/>
    <w:rsid w:val="00C25B38"/>
    <w:rsid w:val="00C35599"/>
    <w:rsid w:val="00C364DC"/>
    <w:rsid w:val="00C37122"/>
    <w:rsid w:val="00C37D8E"/>
    <w:rsid w:val="00C41F9A"/>
    <w:rsid w:val="00C432F0"/>
    <w:rsid w:val="00C433C4"/>
    <w:rsid w:val="00C4709D"/>
    <w:rsid w:val="00C47D24"/>
    <w:rsid w:val="00C65853"/>
    <w:rsid w:val="00C74727"/>
    <w:rsid w:val="00C75FBD"/>
    <w:rsid w:val="00C8517A"/>
    <w:rsid w:val="00C8609A"/>
    <w:rsid w:val="00C90B0C"/>
    <w:rsid w:val="00C950AE"/>
    <w:rsid w:val="00CA09AA"/>
    <w:rsid w:val="00CA192C"/>
    <w:rsid w:val="00CA4B43"/>
    <w:rsid w:val="00CB0A44"/>
    <w:rsid w:val="00CB399A"/>
    <w:rsid w:val="00CB5EEE"/>
    <w:rsid w:val="00CB62F7"/>
    <w:rsid w:val="00CB6802"/>
    <w:rsid w:val="00CD09E1"/>
    <w:rsid w:val="00CD63A4"/>
    <w:rsid w:val="00CD7ECA"/>
    <w:rsid w:val="00CE05B7"/>
    <w:rsid w:val="00CE364D"/>
    <w:rsid w:val="00CE68FC"/>
    <w:rsid w:val="00CE7B1A"/>
    <w:rsid w:val="00CF3B1D"/>
    <w:rsid w:val="00CF6544"/>
    <w:rsid w:val="00CF7B7D"/>
    <w:rsid w:val="00D002A0"/>
    <w:rsid w:val="00D07E12"/>
    <w:rsid w:val="00D10BD4"/>
    <w:rsid w:val="00D209FE"/>
    <w:rsid w:val="00D22625"/>
    <w:rsid w:val="00D2502F"/>
    <w:rsid w:val="00D3312E"/>
    <w:rsid w:val="00D34BC8"/>
    <w:rsid w:val="00D35780"/>
    <w:rsid w:val="00D47969"/>
    <w:rsid w:val="00D5162A"/>
    <w:rsid w:val="00D53C36"/>
    <w:rsid w:val="00D547E0"/>
    <w:rsid w:val="00D627B4"/>
    <w:rsid w:val="00D73647"/>
    <w:rsid w:val="00D94679"/>
    <w:rsid w:val="00D94778"/>
    <w:rsid w:val="00D9486E"/>
    <w:rsid w:val="00D965D4"/>
    <w:rsid w:val="00D97F8C"/>
    <w:rsid w:val="00DB06B7"/>
    <w:rsid w:val="00DB38EF"/>
    <w:rsid w:val="00DB3DA0"/>
    <w:rsid w:val="00DB4F4A"/>
    <w:rsid w:val="00DB52A4"/>
    <w:rsid w:val="00DB5A82"/>
    <w:rsid w:val="00DB68E1"/>
    <w:rsid w:val="00DC371B"/>
    <w:rsid w:val="00DC3EE8"/>
    <w:rsid w:val="00DC639B"/>
    <w:rsid w:val="00DD05F4"/>
    <w:rsid w:val="00DD3E93"/>
    <w:rsid w:val="00DD5B44"/>
    <w:rsid w:val="00DE475A"/>
    <w:rsid w:val="00DF0B3F"/>
    <w:rsid w:val="00DF0E32"/>
    <w:rsid w:val="00DF2163"/>
    <w:rsid w:val="00E00375"/>
    <w:rsid w:val="00E00516"/>
    <w:rsid w:val="00E0714A"/>
    <w:rsid w:val="00E10FBB"/>
    <w:rsid w:val="00E11C36"/>
    <w:rsid w:val="00E2103B"/>
    <w:rsid w:val="00E41153"/>
    <w:rsid w:val="00E4379A"/>
    <w:rsid w:val="00E52248"/>
    <w:rsid w:val="00E61E17"/>
    <w:rsid w:val="00E6242F"/>
    <w:rsid w:val="00E67D59"/>
    <w:rsid w:val="00E7683A"/>
    <w:rsid w:val="00E81380"/>
    <w:rsid w:val="00E828BF"/>
    <w:rsid w:val="00E83E83"/>
    <w:rsid w:val="00E84558"/>
    <w:rsid w:val="00E87ACE"/>
    <w:rsid w:val="00E90040"/>
    <w:rsid w:val="00E9342A"/>
    <w:rsid w:val="00E93826"/>
    <w:rsid w:val="00E97331"/>
    <w:rsid w:val="00EA2E14"/>
    <w:rsid w:val="00EA5C3F"/>
    <w:rsid w:val="00EB287C"/>
    <w:rsid w:val="00EB3EB9"/>
    <w:rsid w:val="00EC0092"/>
    <w:rsid w:val="00EC632C"/>
    <w:rsid w:val="00EC6C33"/>
    <w:rsid w:val="00ED2FFB"/>
    <w:rsid w:val="00ED7108"/>
    <w:rsid w:val="00EE5120"/>
    <w:rsid w:val="00EE698A"/>
    <w:rsid w:val="00EE6A67"/>
    <w:rsid w:val="00EE6AC7"/>
    <w:rsid w:val="00EE7224"/>
    <w:rsid w:val="00EF522F"/>
    <w:rsid w:val="00EF6AE2"/>
    <w:rsid w:val="00F04A03"/>
    <w:rsid w:val="00F136BA"/>
    <w:rsid w:val="00F13B8C"/>
    <w:rsid w:val="00F13E55"/>
    <w:rsid w:val="00F16A2D"/>
    <w:rsid w:val="00F1725E"/>
    <w:rsid w:val="00F17305"/>
    <w:rsid w:val="00F26A4C"/>
    <w:rsid w:val="00F26CDC"/>
    <w:rsid w:val="00F3186A"/>
    <w:rsid w:val="00F33A3B"/>
    <w:rsid w:val="00F3454E"/>
    <w:rsid w:val="00F427AF"/>
    <w:rsid w:val="00F4701F"/>
    <w:rsid w:val="00F47707"/>
    <w:rsid w:val="00F52383"/>
    <w:rsid w:val="00F539DB"/>
    <w:rsid w:val="00F718E3"/>
    <w:rsid w:val="00F77A36"/>
    <w:rsid w:val="00F84B4D"/>
    <w:rsid w:val="00F853D6"/>
    <w:rsid w:val="00F86B8B"/>
    <w:rsid w:val="00F92A5F"/>
    <w:rsid w:val="00F92B3C"/>
    <w:rsid w:val="00F94C25"/>
    <w:rsid w:val="00F97B03"/>
    <w:rsid w:val="00FB2196"/>
    <w:rsid w:val="00FB5045"/>
    <w:rsid w:val="00FB6E00"/>
    <w:rsid w:val="00FC4CD5"/>
    <w:rsid w:val="00FD0669"/>
    <w:rsid w:val="00FF2DD6"/>
    <w:rsid w:val="00FF2DE3"/>
    <w:rsid w:val="00FF4267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E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707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93205"/>
    <w:rPr>
      <w:color w:val="0563C1"/>
      <w:u w:val="single"/>
    </w:rPr>
  </w:style>
  <w:style w:type="paragraph" w:styleId="Bezodstpw">
    <w:name w:val="No Spacing"/>
    <w:rsid w:val="00B93205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93205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C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8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4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42A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615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707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93205"/>
    <w:rPr>
      <w:color w:val="0563C1"/>
      <w:u w:val="single"/>
    </w:rPr>
  </w:style>
  <w:style w:type="paragraph" w:styleId="Bezodstpw">
    <w:name w:val="No Spacing"/>
    <w:rsid w:val="00B93205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93205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C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8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4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42A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61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rzytyk.pl/upload/13f78Raport%20z%20glosowa_%20355798.pdf" TargetMode="External"/><Relationship Id="rId13" Type="http://schemas.openxmlformats.org/officeDocument/2006/relationships/hyperlink" Target="https://bip.przytyk.pl/upload/13f78Raport%20z%20glosowa_%20355798.pdf" TargetMode="External"/><Relationship Id="rId18" Type="http://schemas.openxmlformats.org/officeDocument/2006/relationships/hyperlink" Target="https://bip.przytyk.pl/upload/13f78Raport%20z%20glosowa_%20355798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ip.przytyk.pl/upload/13f78Raport%20z%20glosowa_%20355798.pdf" TargetMode="External"/><Relationship Id="rId12" Type="http://schemas.openxmlformats.org/officeDocument/2006/relationships/hyperlink" Target="https://bip.przytyk.pl/upload/13f78Raport%20z%20glosowa_%20355798.pdf" TargetMode="External"/><Relationship Id="rId17" Type="http://schemas.openxmlformats.org/officeDocument/2006/relationships/hyperlink" Target="https://bip.przytyk.pl/upload/13f78Raport%20z%20glosowa_%2035579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przytyk.pl/upload/13f78Raport%20z%20glosowa_%20355798.pdf" TargetMode="External"/><Relationship Id="rId20" Type="http://schemas.openxmlformats.org/officeDocument/2006/relationships/hyperlink" Target="https://bip.przytyk.pl/view_article.php?art=3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przytyk.pl/upload/13f78Raport%20z%20glosowa_%2035579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p.przytyk.pl/upload/13f78Raport%20z%20glosowa_%20355798.pdf" TargetMode="External"/><Relationship Id="rId10" Type="http://schemas.openxmlformats.org/officeDocument/2006/relationships/hyperlink" Target="https://bip.przytyk.pl/upload/13f78Raport%20z%20glosowa_%20355798.pdf" TargetMode="External"/><Relationship Id="rId19" Type="http://schemas.openxmlformats.org/officeDocument/2006/relationships/hyperlink" Target="https://bip.przytyk.pl/upload/13f78Raport%20z%20glosowa_%2035579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.przytyk.pl/upload/13f78Raport%20z%20glosowa_%20355798.pdf" TargetMode="External"/><Relationship Id="rId14" Type="http://schemas.openxmlformats.org/officeDocument/2006/relationships/hyperlink" Target="https://bip.przytyk.pl/upload/13f78Raport%20z%20glosowa_%20355798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A20C-A93C-40A6-93BD-2C903133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799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nna Kosuniak</cp:lastModifiedBy>
  <cp:revision>4</cp:revision>
  <cp:lastPrinted>2024-09-16T09:13:00Z</cp:lastPrinted>
  <dcterms:created xsi:type="dcterms:W3CDTF">2025-07-09T07:14:00Z</dcterms:created>
  <dcterms:modified xsi:type="dcterms:W3CDTF">2025-07-09T07:36:00Z</dcterms:modified>
</cp:coreProperties>
</file>